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9C" w:rsidRDefault="00C122F3" w:rsidP="006622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0</wp:posOffset>
            </wp:positionV>
            <wp:extent cx="520700" cy="647700"/>
            <wp:effectExtent l="19050" t="0" r="0" b="0"/>
            <wp:wrapSquare wrapText="right"/>
            <wp:docPr id="19" name="Рисунок 19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B4E">
        <w:rPr>
          <w:rFonts w:ascii="Times New Roman" w:hAnsi="Times New Roman"/>
          <w:b/>
          <w:sz w:val="28"/>
          <w:szCs w:val="28"/>
        </w:rPr>
        <w:br w:type="textWrapping" w:clear="all"/>
      </w:r>
      <w:r w:rsidR="00EA2B9C">
        <w:rPr>
          <w:rFonts w:ascii="Times New Roman" w:hAnsi="Times New Roman"/>
          <w:b/>
          <w:sz w:val="28"/>
          <w:szCs w:val="28"/>
        </w:rPr>
        <w:t xml:space="preserve"> </w:t>
      </w:r>
    </w:p>
    <w:p w:rsidR="002C00AD" w:rsidRDefault="00B82C02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E20">
        <w:rPr>
          <w:rFonts w:ascii="Times New Roman" w:hAnsi="Times New Roman"/>
          <w:b/>
          <w:sz w:val="28"/>
          <w:szCs w:val="28"/>
        </w:rPr>
        <w:t>УПРАВЛЕНИЕ ОБРАЗОВАНИЯ</w:t>
      </w:r>
      <w:r w:rsidR="002C00AD">
        <w:rPr>
          <w:rFonts w:ascii="Times New Roman" w:hAnsi="Times New Roman"/>
          <w:b/>
          <w:sz w:val="28"/>
          <w:szCs w:val="28"/>
        </w:rPr>
        <w:t xml:space="preserve"> И МОЛОДЕЖНОЙ ПОЛИТИКИ </w:t>
      </w:r>
      <w:r w:rsidRPr="00443E20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1C58AB" w:rsidRDefault="00B82C02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E20">
        <w:rPr>
          <w:rFonts w:ascii="Times New Roman" w:hAnsi="Times New Roman"/>
          <w:b/>
          <w:sz w:val="28"/>
          <w:szCs w:val="28"/>
        </w:rPr>
        <w:t>МУНИЦИПАЛЬНОГО ОБРАЗОВАНИЯ АБИНСКИЙ РАЙОН</w:t>
      </w:r>
    </w:p>
    <w:p w:rsidR="002C00AD" w:rsidRPr="00443E20" w:rsidRDefault="002C00AD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AAD" w:rsidRPr="00443E20" w:rsidRDefault="00EA2B9C" w:rsidP="00707EB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B82C02" w:rsidRPr="00443E20">
        <w:rPr>
          <w:rFonts w:ascii="Times New Roman" w:hAnsi="Times New Roman"/>
          <w:b/>
          <w:sz w:val="28"/>
          <w:szCs w:val="28"/>
        </w:rPr>
        <w:t>П Р И К А З</w:t>
      </w:r>
    </w:p>
    <w:p w:rsidR="006E5F26" w:rsidRDefault="006E5F26" w:rsidP="00F2740E">
      <w:pPr>
        <w:jc w:val="center"/>
        <w:rPr>
          <w:rFonts w:ascii="Times New Roman" w:hAnsi="Times New Roman"/>
          <w:b/>
          <w:sz w:val="28"/>
          <w:szCs w:val="28"/>
        </w:rPr>
      </w:pPr>
      <w:r w:rsidRPr="00EA2B9C">
        <w:rPr>
          <w:rFonts w:ascii="Times New Roman" w:hAnsi="Times New Roman"/>
          <w:b/>
          <w:sz w:val="28"/>
          <w:szCs w:val="28"/>
        </w:rPr>
        <w:t>от</w:t>
      </w:r>
      <w:r w:rsidR="00A27BB1">
        <w:rPr>
          <w:rFonts w:ascii="Times New Roman" w:hAnsi="Times New Roman"/>
          <w:b/>
          <w:sz w:val="28"/>
          <w:szCs w:val="28"/>
        </w:rPr>
        <w:t xml:space="preserve">  </w:t>
      </w:r>
      <w:r w:rsidR="00A27BB1" w:rsidRPr="00A27BB1">
        <w:rPr>
          <w:rFonts w:ascii="Times New Roman" w:hAnsi="Times New Roman"/>
          <w:b/>
          <w:sz w:val="28"/>
          <w:szCs w:val="28"/>
          <w:u w:val="single"/>
        </w:rPr>
        <w:t>25.02.2020</w:t>
      </w:r>
      <w:r w:rsidR="00A27BB1" w:rsidRPr="00A27BB1">
        <w:rPr>
          <w:rFonts w:ascii="Times New Roman" w:hAnsi="Times New Roman"/>
          <w:b/>
          <w:sz w:val="28"/>
          <w:szCs w:val="28"/>
        </w:rPr>
        <w:t xml:space="preserve">   </w:t>
      </w:r>
      <w:r w:rsidR="00C673FC" w:rsidRPr="002C00AD">
        <w:rPr>
          <w:rFonts w:ascii="Times New Roman" w:hAnsi="Times New Roman"/>
          <w:b/>
          <w:sz w:val="28"/>
          <w:szCs w:val="28"/>
        </w:rPr>
        <w:t>года</w:t>
      </w:r>
      <w:r w:rsidRPr="00EA2B9C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2157C9">
        <w:rPr>
          <w:rFonts w:ascii="Times New Roman" w:hAnsi="Times New Roman"/>
          <w:b/>
          <w:sz w:val="28"/>
          <w:szCs w:val="28"/>
        </w:rPr>
        <w:t xml:space="preserve">            </w:t>
      </w:r>
      <w:r w:rsidR="001750D9">
        <w:rPr>
          <w:rFonts w:ascii="Times New Roman" w:hAnsi="Times New Roman"/>
          <w:b/>
          <w:sz w:val="28"/>
          <w:szCs w:val="28"/>
        </w:rPr>
        <w:t xml:space="preserve">              </w:t>
      </w:r>
      <w:r w:rsidR="002157C9">
        <w:rPr>
          <w:rFonts w:ascii="Times New Roman" w:hAnsi="Times New Roman"/>
          <w:b/>
          <w:sz w:val="28"/>
          <w:szCs w:val="28"/>
        </w:rPr>
        <w:t xml:space="preserve">           </w:t>
      </w:r>
      <w:r w:rsidR="00937D8C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EA2B9C">
        <w:rPr>
          <w:rFonts w:ascii="Times New Roman" w:hAnsi="Times New Roman"/>
          <w:b/>
          <w:sz w:val="28"/>
          <w:szCs w:val="28"/>
        </w:rPr>
        <w:t xml:space="preserve"> №</w:t>
      </w:r>
      <w:r w:rsidR="007522D4">
        <w:rPr>
          <w:rFonts w:ascii="Times New Roman" w:hAnsi="Times New Roman"/>
          <w:b/>
          <w:sz w:val="28"/>
          <w:szCs w:val="28"/>
        </w:rPr>
        <w:t xml:space="preserve"> </w:t>
      </w:r>
      <w:r w:rsidR="00A27BB1">
        <w:rPr>
          <w:rFonts w:ascii="Times New Roman" w:hAnsi="Times New Roman"/>
          <w:b/>
          <w:sz w:val="28"/>
          <w:szCs w:val="28"/>
          <w:u w:val="single"/>
        </w:rPr>
        <w:t>155</w:t>
      </w:r>
    </w:p>
    <w:p w:rsidR="00E662D2" w:rsidRDefault="00B82C02" w:rsidP="00AA21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2B9C">
        <w:rPr>
          <w:rFonts w:ascii="Times New Roman" w:hAnsi="Times New Roman"/>
          <w:b/>
          <w:sz w:val="28"/>
          <w:szCs w:val="28"/>
        </w:rPr>
        <w:t>г. Абинск</w:t>
      </w:r>
    </w:p>
    <w:p w:rsidR="00EA2B9C" w:rsidRDefault="00EA2B9C" w:rsidP="00AA21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8D7" w:rsidRPr="00BC0BB2" w:rsidRDefault="003F18D7" w:rsidP="00AA21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BB2" w:rsidRPr="00BC0BB2" w:rsidRDefault="00EC5EC3" w:rsidP="002157C9">
      <w:pPr>
        <w:tabs>
          <w:tab w:val="left" w:pos="1080"/>
          <w:tab w:val="left" w:pos="5120"/>
          <w:tab w:val="left" w:pos="5740"/>
        </w:tabs>
        <w:spacing w:after="0" w:line="240" w:lineRule="auto"/>
        <w:ind w:right="175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C0BB2">
        <w:rPr>
          <w:rFonts w:ascii="Times New Roman" w:hAnsi="Times New Roman"/>
          <w:sz w:val="28"/>
          <w:szCs w:val="28"/>
        </w:rPr>
        <w:t xml:space="preserve"> </w:t>
      </w:r>
      <w:r w:rsidR="00BC0BB2" w:rsidRPr="00BC0BB2">
        <w:rPr>
          <w:rFonts w:ascii="Times New Roman" w:hAnsi="Times New Roman"/>
          <w:b/>
          <w:bCs/>
          <w:sz w:val="28"/>
          <w:szCs w:val="28"/>
        </w:rPr>
        <w:t>О проведении муниципального этапа</w:t>
      </w:r>
      <w:r w:rsidR="002157C9">
        <w:rPr>
          <w:rFonts w:ascii="Times New Roman" w:hAnsi="Times New Roman"/>
          <w:b/>
          <w:bCs/>
          <w:sz w:val="28"/>
          <w:szCs w:val="28"/>
        </w:rPr>
        <w:t xml:space="preserve"> краевых соревнований</w:t>
      </w:r>
      <w:r w:rsidR="00BC0BB2" w:rsidRPr="00BC0BB2">
        <w:rPr>
          <w:rFonts w:ascii="Times New Roman" w:hAnsi="Times New Roman"/>
          <w:b/>
          <w:bCs/>
          <w:sz w:val="28"/>
          <w:szCs w:val="28"/>
        </w:rPr>
        <w:t xml:space="preserve"> «Чудо-шашки» среди </w:t>
      </w:r>
      <w:r w:rsidR="002157C9">
        <w:rPr>
          <w:rFonts w:ascii="Times New Roman" w:hAnsi="Times New Roman"/>
          <w:b/>
          <w:bCs/>
          <w:sz w:val="28"/>
          <w:szCs w:val="28"/>
        </w:rPr>
        <w:t>сборны</w:t>
      </w:r>
      <w:r w:rsidR="00B2510E">
        <w:rPr>
          <w:rFonts w:ascii="Times New Roman" w:hAnsi="Times New Roman"/>
          <w:b/>
          <w:bCs/>
          <w:sz w:val="28"/>
          <w:szCs w:val="28"/>
        </w:rPr>
        <w:t>х команд</w:t>
      </w:r>
      <w:r w:rsidR="002157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510E">
        <w:rPr>
          <w:rFonts w:ascii="Times New Roman" w:hAnsi="Times New Roman"/>
          <w:b/>
          <w:bCs/>
          <w:sz w:val="28"/>
          <w:szCs w:val="28"/>
        </w:rPr>
        <w:t xml:space="preserve"> учащихся </w:t>
      </w:r>
      <w:r w:rsidR="002157C9">
        <w:rPr>
          <w:rFonts w:ascii="Times New Roman" w:hAnsi="Times New Roman"/>
          <w:b/>
          <w:bCs/>
          <w:sz w:val="28"/>
          <w:szCs w:val="28"/>
        </w:rPr>
        <w:t xml:space="preserve">общеобразовательных организаций </w:t>
      </w:r>
      <w:r w:rsidR="00BC0BB2" w:rsidRPr="00BC0BB2">
        <w:rPr>
          <w:rFonts w:ascii="Times New Roman" w:hAnsi="Times New Roman"/>
          <w:b/>
          <w:bCs/>
          <w:sz w:val="28"/>
          <w:szCs w:val="28"/>
        </w:rPr>
        <w:t>муниципального образования Абинский район</w:t>
      </w:r>
    </w:p>
    <w:p w:rsidR="00BC0BB2" w:rsidRPr="00EA0620" w:rsidRDefault="00BC0BB2" w:rsidP="002157C9">
      <w:pPr>
        <w:spacing w:after="0"/>
        <w:rPr>
          <w:rFonts w:ascii="Times New Roman" w:hAnsi="Times New Roman"/>
          <w:sz w:val="24"/>
          <w:szCs w:val="24"/>
        </w:rPr>
      </w:pPr>
    </w:p>
    <w:p w:rsidR="00EA0620" w:rsidRPr="00EA0620" w:rsidRDefault="00EA0620" w:rsidP="002157C9">
      <w:pPr>
        <w:spacing w:after="0"/>
        <w:rPr>
          <w:rFonts w:ascii="Times New Roman" w:hAnsi="Times New Roman"/>
          <w:sz w:val="24"/>
          <w:szCs w:val="24"/>
        </w:rPr>
      </w:pPr>
    </w:p>
    <w:p w:rsidR="00BC0BB2" w:rsidRPr="00E57AF2" w:rsidRDefault="00E57AF2" w:rsidP="00EA0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F2">
        <w:rPr>
          <w:rFonts w:ascii="Times New Roman" w:hAnsi="Times New Roman"/>
          <w:sz w:val="28"/>
          <w:szCs w:val="28"/>
        </w:rPr>
        <w:t>Н</w:t>
      </w:r>
      <w:r w:rsidR="002157C9" w:rsidRPr="00E57AF2">
        <w:rPr>
          <w:rFonts w:ascii="Times New Roman" w:hAnsi="Times New Roman"/>
          <w:sz w:val="28"/>
          <w:szCs w:val="28"/>
        </w:rPr>
        <w:t>а основании п</w:t>
      </w:r>
      <w:r w:rsidRPr="00E57AF2">
        <w:rPr>
          <w:rFonts w:ascii="Times New Roman" w:hAnsi="Times New Roman"/>
          <w:sz w:val="28"/>
          <w:szCs w:val="28"/>
        </w:rPr>
        <w:t>исьма</w:t>
      </w:r>
      <w:r w:rsidR="002157C9" w:rsidRPr="00E57AF2">
        <w:rPr>
          <w:rFonts w:ascii="Times New Roman" w:hAnsi="Times New Roman"/>
          <w:sz w:val="28"/>
          <w:szCs w:val="28"/>
        </w:rPr>
        <w:t xml:space="preserve"> </w:t>
      </w:r>
      <w:r w:rsidR="00EA0620" w:rsidRPr="00E57AF2">
        <w:rPr>
          <w:rFonts w:ascii="Times New Roman" w:hAnsi="Times New Roman"/>
          <w:sz w:val="28"/>
          <w:szCs w:val="28"/>
        </w:rPr>
        <w:t>министерства</w:t>
      </w:r>
      <w:r w:rsidR="002157C9" w:rsidRPr="00E57AF2">
        <w:rPr>
          <w:rFonts w:ascii="Times New Roman" w:hAnsi="Times New Roman"/>
          <w:sz w:val="28"/>
          <w:szCs w:val="28"/>
        </w:rPr>
        <w:t xml:space="preserve"> образования, науки и молодежной политики Краснодарского края от 2</w:t>
      </w:r>
      <w:r w:rsidRPr="00E57AF2">
        <w:rPr>
          <w:rFonts w:ascii="Times New Roman" w:hAnsi="Times New Roman"/>
          <w:sz w:val="28"/>
          <w:szCs w:val="28"/>
        </w:rPr>
        <w:t>0</w:t>
      </w:r>
      <w:r w:rsidR="002157C9" w:rsidRPr="00E57AF2">
        <w:rPr>
          <w:rFonts w:ascii="Times New Roman" w:hAnsi="Times New Roman"/>
          <w:sz w:val="28"/>
          <w:szCs w:val="28"/>
        </w:rPr>
        <w:t xml:space="preserve"> февраля 20</w:t>
      </w:r>
      <w:r w:rsidRPr="00E57AF2">
        <w:rPr>
          <w:rFonts w:ascii="Times New Roman" w:hAnsi="Times New Roman"/>
          <w:sz w:val="28"/>
          <w:szCs w:val="28"/>
        </w:rPr>
        <w:t>20</w:t>
      </w:r>
      <w:r w:rsidR="002157C9" w:rsidRPr="00E57AF2">
        <w:rPr>
          <w:rFonts w:ascii="Times New Roman" w:hAnsi="Times New Roman"/>
          <w:sz w:val="28"/>
          <w:szCs w:val="28"/>
        </w:rPr>
        <w:t xml:space="preserve"> г. № </w:t>
      </w:r>
      <w:r w:rsidRPr="00E57AF2">
        <w:rPr>
          <w:rFonts w:ascii="Times New Roman" w:hAnsi="Times New Roman"/>
          <w:sz w:val="28"/>
          <w:szCs w:val="28"/>
        </w:rPr>
        <w:t>93</w:t>
      </w:r>
      <w:r w:rsidR="002157C9" w:rsidRPr="00E57AF2">
        <w:rPr>
          <w:rFonts w:ascii="Times New Roman" w:hAnsi="Times New Roman"/>
          <w:sz w:val="28"/>
          <w:szCs w:val="28"/>
        </w:rPr>
        <w:t xml:space="preserve"> «О </w:t>
      </w:r>
      <w:r w:rsidRPr="00E57AF2">
        <w:rPr>
          <w:rFonts w:ascii="Times New Roman" w:hAnsi="Times New Roman"/>
          <w:sz w:val="28"/>
          <w:szCs w:val="28"/>
        </w:rPr>
        <w:t>направлении проекта  положения о проведении краевых соревнований «Чудо-шашки» среди обучающихся общеобразовательных организаций»</w:t>
      </w:r>
      <w:r w:rsidR="002157C9" w:rsidRPr="00E57AF2">
        <w:rPr>
          <w:rFonts w:ascii="Times New Roman" w:hAnsi="Times New Roman"/>
          <w:sz w:val="28"/>
          <w:szCs w:val="28"/>
        </w:rPr>
        <w:t>, в</w:t>
      </w:r>
      <w:r w:rsidR="00BC0BB2" w:rsidRPr="00E57AF2">
        <w:rPr>
          <w:rFonts w:ascii="Times New Roman" w:hAnsi="Times New Roman"/>
          <w:sz w:val="28"/>
          <w:szCs w:val="28"/>
        </w:rPr>
        <w:t xml:space="preserve"> целях популяризации и пропаганды </w:t>
      </w:r>
      <w:r w:rsidR="002157C9" w:rsidRPr="00E57AF2">
        <w:rPr>
          <w:rFonts w:ascii="Times New Roman" w:hAnsi="Times New Roman"/>
          <w:sz w:val="28"/>
          <w:szCs w:val="28"/>
        </w:rPr>
        <w:t>вида спорта</w:t>
      </w:r>
      <w:r w:rsidR="00BC0BB2" w:rsidRPr="00E57AF2">
        <w:rPr>
          <w:rFonts w:ascii="Times New Roman" w:hAnsi="Times New Roman"/>
          <w:sz w:val="28"/>
          <w:szCs w:val="28"/>
        </w:rPr>
        <w:t xml:space="preserve"> </w:t>
      </w:r>
      <w:r w:rsidR="002157C9" w:rsidRPr="00E57AF2">
        <w:rPr>
          <w:rFonts w:ascii="Times New Roman" w:hAnsi="Times New Roman"/>
          <w:sz w:val="28"/>
          <w:szCs w:val="28"/>
        </w:rPr>
        <w:t>«</w:t>
      </w:r>
      <w:r w:rsidR="00BC0BB2" w:rsidRPr="00E57AF2">
        <w:rPr>
          <w:rFonts w:ascii="Times New Roman" w:hAnsi="Times New Roman"/>
          <w:sz w:val="28"/>
          <w:szCs w:val="28"/>
        </w:rPr>
        <w:t>шашки</w:t>
      </w:r>
      <w:r w:rsidR="002157C9" w:rsidRPr="00E57AF2">
        <w:rPr>
          <w:rFonts w:ascii="Times New Roman" w:hAnsi="Times New Roman"/>
          <w:sz w:val="28"/>
          <w:szCs w:val="28"/>
        </w:rPr>
        <w:t>»</w:t>
      </w:r>
      <w:r w:rsidR="00BC0BB2" w:rsidRPr="00E57AF2">
        <w:rPr>
          <w:rFonts w:ascii="Times New Roman" w:hAnsi="Times New Roman"/>
          <w:sz w:val="28"/>
          <w:szCs w:val="28"/>
        </w:rPr>
        <w:t xml:space="preserve"> среди </w:t>
      </w:r>
      <w:r w:rsidR="002157C9" w:rsidRPr="00E57AF2">
        <w:rPr>
          <w:rFonts w:ascii="Times New Roman" w:hAnsi="Times New Roman"/>
          <w:sz w:val="28"/>
          <w:szCs w:val="28"/>
        </w:rPr>
        <w:t>обучающихся общеобразовательных организаций</w:t>
      </w:r>
      <w:r w:rsidR="00BC0BB2" w:rsidRPr="00E57AF2">
        <w:rPr>
          <w:rFonts w:ascii="Times New Roman" w:hAnsi="Times New Roman"/>
          <w:sz w:val="28"/>
          <w:szCs w:val="28"/>
        </w:rPr>
        <w:t xml:space="preserve">, выявления </w:t>
      </w:r>
      <w:r w:rsidR="002157C9" w:rsidRPr="00E57AF2">
        <w:rPr>
          <w:rFonts w:ascii="Times New Roman" w:hAnsi="Times New Roman"/>
          <w:sz w:val="28"/>
          <w:szCs w:val="28"/>
        </w:rPr>
        <w:t xml:space="preserve">сильнейшей команды общеобразовательной организации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Абинский район </w:t>
      </w:r>
      <w:r w:rsidR="002157C9" w:rsidRPr="00E57AF2">
        <w:rPr>
          <w:rFonts w:ascii="Times New Roman" w:hAnsi="Times New Roman"/>
          <w:sz w:val="28"/>
          <w:szCs w:val="28"/>
        </w:rPr>
        <w:t>для участия в краевых соревнованиях</w:t>
      </w:r>
      <w:r w:rsidR="00BC0BB2" w:rsidRPr="00E57AF2">
        <w:rPr>
          <w:rFonts w:ascii="Times New Roman" w:hAnsi="Times New Roman"/>
          <w:sz w:val="28"/>
          <w:szCs w:val="28"/>
        </w:rPr>
        <w:t xml:space="preserve"> управление  образования </w:t>
      </w:r>
      <w:r w:rsidR="002157C9" w:rsidRPr="00E57AF2">
        <w:rPr>
          <w:rFonts w:ascii="Times New Roman" w:hAnsi="Times New Roman"/>
          <w:sz w:val="28"/>
          <w:szCs w:val="28"/>
        </w:rPr>
        <w:t xml:space="preserve"> и молодежной политики </w:t>
      </w:r>
      <w:r w:rsidR="00BC0BB2" w:rsidRPr="00E57AF2">
        <w:rPr>
          <w:rFonts w:ascii="Times New Roman" w:hAnsi="Times New Roman"/>
          <w:sz w:val="28"/>
          <w:szCs w:val="28"/>
        </w:rPr>
        <w:t>администрации  муниципального образования  Абинский  район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BC0BB2" w:rsidRPr="00E57AF2">
        <w:rPr>
          <w:rFonts w:ascii="Times New Roman" w:hAnsi="Times New Roman"/>
          <w:sz w:val="28"/>
          <w:szCs w:val="28"/>
        </w:rPr>
        <w:t xml:space="preserve">  </w:t>
      </w:r>
      <w:r w:rsidR="00BC0BB2" w:rsidRPr="00E57AF2">
        <w:rPr>
          <w:rFonts w:ascii="Times New Roman" w:hAnsi="Times New Roman"/>
          <w:b/>
          <w:sz w:val="28"/>
          <w:szCs w:val="28"/>
        </w:rPr>
        <w:t>п р и к а з ы в а е т:</w:t>
      </w:r>
    </w:p>
    <w:p w:rsidR="00BC0BB2" w:rsidRPr="00C40A88" w:rsidRDefault="00BC0BB2" w:rsidP="00EA06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0A88">
        <w:rPr>
          <w:rFonts w:ascii="Times New Roman" w:hAnsi="Times New Roman"/>
          <w:sz w:val="28"/>
          <w:szCs w:val="28"/>
        </w:rPr>
        <w:t xml:space="preserve">1. Провести муниципальный этап </w:t>
      </w:r>
      <w:r w:rsidR="002157C9" w:rsidRPr="00C40A88">
        <w:rPr>
          <w:rFonts w:ascii="Times New Roman" w:hAnsi="Times New Roman"/>
          <w:sz w:val="28"/>
          <w:szCs w:val="28"/>
        </w:rPr>
        <w:t>краевых</w:t>
      </w:r>
      <w:r w:rsidRPr="00C40A88">
        <w:rPr>
          <w:rFonts w:ascii="Times New Roman" w:hAnsi="Times New Roman"/>
          <w:sz w:val="28"/>
          <w:szCs w:val="28"/>
        </w:rPr>
        <w:t xml:space="preserve"> соревнований «Чудо-шашки» среди </w:t>
      </w:r>
      <w:r w:rsidR="002157C9" w:rsidRPr="00C40A88">
        <w:rPr>
          <w:rFonts w:ascii="Times New Roman" w:hAnsi="Times New Roman"/>
          <w:sz w:val="28"/>
          <w:szCs w:val="28"/>
        </w:rPr>
        <w:t>сборны</w:t>
      </w:r>
      <w:r w:rsidR="00B2510E" w:rsidRPr="00C40A88">
        <w:rPr>
          <w:rFonts w:ascii="Times New Roman" w:hAnsi="Times New Roman"/>
          <w:sz w:val="28"/>
          <w:szCs w:val="28"/>
        </w:rPr>
        <w:t xml:space="preserve">х команд учащихся </w:t>
      </w:r>
      <w:r w:rsidR="002157C9" w:rsidRPr="00C40A88">
        <w:rPr>
          <w:rFonts w:ascii="Times New Roman" w:hAnsi="Times New Roman"/>
          <w:sz w:val="28"/>
          <w:szCs w:val="28"/>
        </w:rPr>
        <w:t xml:space="preserve">общеобразовательных организаций </w:t>
      </w:r>
      <w:r w:rsidR="00B2510E" w:rsidRPr="00C40A88">
        <w:rPr>
          <w:rFonts w:ascii="Times New Roman" w:hAnsi="Times New Roman"/>
          <w:sz w:val="28"/>
          <w:szCs w:val="28"/>
        </w:rPr>
        <w:t xml:space="preserve"> муниципального  образования </w:t>
      </w:r>
      <w:r w:rsidRPr="00C40A88">
        <w:rPr>
          <w:rFonts w:ascii="Times New Roman" w:hAnsi="Times New Roman"/>
          <w:sz w:val="28"/>
          <w:szCs w:val="28"/>
        </w:rPr>
        <w:t xml:space="preserve"> Абинский   район  </w:t>
      </w:r>
      <w:r w:rsidR="002157C9" w:rsidRPr="00C40A88">
        <w:rPr>
          <w:rFonts w:ascii="Times New Roman" w:hAnsi="Times New Roman"/>
          <w:sz w:val="28"/>
          <w:szCs w:val="28"/>
        </w:rPr>
        <w:t>1</w:t>
      </w:r>
      <w:r w:rsidR="00C40A88" w:rsidRPr="00C40A88">
        <w:rPr>
          <w:rFonts w:ascii="Times New Roman" w:hAnsi="Times New Roman"/>
          <w:sz w:val="28"/>
          <w:szCs w:val="28"/>
        </w:rPr>
        <w:t>4</w:t>
      </w:r>
      <w:r w:rsidR="002157C9" w:rsidRPr="00C40A88">
        <w:rPr>
          <w:rFonts w:ascii="Times New Roman" w:hAnsi="Times New Roman"/>
          <w:sz w:val="28"/>
          <w:szCs w:val="28"/>
        </w:rPr>
        <w:t xml:space="preserve"> марта</w:t>
      </w:r>
      <w:r w:rsidR="00B2510E" w:rsidRPr="00C40A88">
        <w:rPr>
          <w:rFonts w:ascii="Times New Roman" w:hAnsi="Times New Roman"/>
          <w:sz w:val="28"/>
          <w:szCs w:val="28"/>
        </w:rPr>
        <w:t xml:space="preserve">  </w:t>
      </w:r>
      <w:r w:rsidRPr="00C40A88">
        <w:rPr>
          <w:rFonts w:ascii="Times New Roman" w:hAnsi="Times New Roman"/>
          <w:sz w:val="28"/>
          <w:szCs w:val="28"/>
        </w:rPr>
        <w:t xml:space="preserve"> 20</w:t>
      </w:r>
      <w:r w:rsidR="00C40A88" w:rsidRPr="00C40A88">
        <w:rPr>
          <w:rFonts w:ascii="Times New Roman" w:hAnsi="Times New Roman"/>
          <w:sz w:val="28"/>
          <w:szCs w:val="28"/>
        </w:rPr>
        <w:t>20</w:t>
      </w:r>
      <w:r w:rsidR="00B2510E" w:rsidRPr="00C40A88">
        <w:rPr>
          <w:rFonts w:ascii="Times New Roman" w:hAnsi="Times New Roman"/>
          <w:sz w:val="28"/>
          <w:szCs w:val="28"/>
        </w:rPr>
        <w:t xml:space="preserve"> года в</w:t>
      </w:r>
      <w:r w:rsidR="00C20324" w:rsidRPr="00C40A88">
        <w:rPr>
          <w:rFonts w:ascii="Times New Roman" w:hAnsi="Times New Roman"/>
          <w:sz w:val="28"/>
          <w:szCs w:val="28"/>
        </w:rPr>
        <w:t xml:space="preserve">           </w:t>
      </w:r>
      <w:r w:rsidR="00B2510E" w:rsidRPr="00C40A88">
        <w:rPr>
          <w:rFonts w:ascii="Times New Roman" w:hAnsi="Times New Roman"/>
          <w:sz w:val="28"/>
          <w:szCs w:val="28"/>
        </w:rPr>
        <w:t xml:space="preserve"> </w:t>
      </w:r>
      <w:r w:rsidR="00C40A88" w:rsidRPr="00C40A88">
        <w:rPr>
          <w:rFonts w:ascii="Times New Roman" w:hAnsi="Times New Roman"/>
          <w:sz w:val="28"/>
          <w:szCs w:val="28"/>
        </w:rPr>
        <w:t>09</w:t>
      </w:r>
      <w:r w:rsidR="00B2510E" w:rsidRPr="00C40A88">
        <w:rPr>
          <w:rFonts w:ascii="Times New Roman" w:hAnsi="Times New Roman"/>
          <w:sz w:val="28"/>
          <w:szCs w:val="28"/>
        </w:rPr>
        <w:t xml:space="preserve"> часов </w:t>
      </w:r>
      <w:r w:rsidR="00C40A88" w:rsidRPr="00C40A88">
        <w:rPr>
          <w:rFonts w:ascii="Times New Roman" w:hAnsi="Times New Roman"/>
          <w:sz w:val="28"/>
          <w:szCs w:val="28"/>
        </w:rPr>
        <w:t>3</w:t>
      </w:r>
      <w:r w:rsidR="00B2510E" w:rsidRPr="00C40A88">
        <w:rPr>
          <w:rFonts w:ascii="Times New Roman" w:hAnsi="Times New Roman"/>
          <w:sz w:val="28"/>
          <w:szCs w:val="28"/>
        </w:rPr>
        <w:t xml:space="preserve">0 </w:t>
      </w:r>
      <w:r w:rsidR="00C20324" w:rsidRPr="00C40A88">
        <w:rPr>
          <w:rFonts w:ascii="Times New Roman" w:hAnsi="Times New Roman"/>
          <w:sz w:val="28"/>
          <w:szCs w:val="28"/>
        </w:rPr>
        <w:t>минут в городе Абинске</w:t>
      </w:r>
      <w:r w:rsidRPr="00C40A88">
        <w:rPr>
          <w:rFonts w:ascii="Times New Roman" w:hAnsi="Times New Roman"/>
          <w:sz w:val="28"/>
          <w:szCs w:val="28"/>
        </w:rPr>
        <w:t xml:space="preserve"> на базе муниципального бюджетного общеобразовательного учреждения средней общеобразовательной школы</w:t>
      </w:r>
      <w:r w:rsidR="00313C99">
        <w:rPr>
          <w:rFonts w:ascii="Times New Roman" w:hAnsi="Times New Roman"/>
          <w:sz w:val="28"/>
          <w:szCs w:val="28"/>
        </w:rPr>
        <w:t xml:space="preserve">     </w:t>
      </w:r>
      <w:r w:rsidRPr="00C40A88">
        <w:rPr>
          <w:rFonts w:ascii="Times New Roman" w:hAnsi="Times New Roman"/>
          <w:sz w:val="28"/>
          <w:szCs w:val="28"/>
        </w:rPr>
        <w:t xml:space="preserve"> № 38 </w:t>
      </w:r>
      <w:r w:rsidR="003D659F" w:rsidRPr="00C40A88">
        <w:rPr>
          <w:rFonts w:ascii="Times New Roman" w:hAnsi="Times New Roman"/>
          <w:sz w:val="28"/>
          <w:szCs w:val="28"/>
        </w:rPr>
        <w:t xml:space="preserve">муниципального образования Абинский район </w:t>
      </w:r>
      <w:r w:rsidR="009D4F86" w:rsidRPr="00C40A88">
        <w:rPr>
          <w:rFonts w:ascii="Times New Roman" w:hAnsi="Times New Roman"/>
          <w:sz w:val="28"/>
          <w:szCs w:val="28"/>
        </w:rPr>
        <w:t xml:space="preserve">имени А.У. Крутченко </w:t>
      </w:r>
      <w:r w:rsidRPr="00C40A88">
        <w:rPr>
          <w:rFonts w:ascii="Times New Roman" w:hAnsi="Times New Roman"/>
          <w:sz w:val="28"/>
          <w:szCs w:val="28"/>
        </w:rPr>
        <w:t>(далее – МБОУ СОШ № 38).</w:t>
      </w:r>
      <w:r w:rsidR="00CE32AC" w:rsidRPr="00C40A88">
        <w:rPr>
          <w:rFonts w:ascii="Times New Roman" w:hAnsi="Times New Roman"/>
          <w:sz w:val="28"/>
          <w:szCs w:val="28"/>
        </w:rPr>
        <w:t xml:space="preserve"> Начало регистрации команд с 9 часов 00 минут.</w:t>
      </w:r>
    </w:p>
    <w:p w:rsidR="00BC0BB2" w:rsidRPr="00C40A88" w:rsidRDefault="00E57AF2" w:rsidP="00E57AF2">
      <w:pPr>
        <w:tabs>
          <w:tab w:val="left" w:pos="1800"/>
          <w:tab w:val="left" w:pos="5120"/>
          <w:tab w:val="left" w:pos="574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BC0BB2" w:rsidRPr="00E57AF2">
        <w:rPr>
          <w:rFonts w:ascii="Times New Roman" w:hAnsi="Times New Roman"/>
          <w:bCs/>
          <w:sz w:val="28"/>
          <w:szCs w:val="28"/>
        </w:rPr>
        <w:t xml:space="preserve">2. Утвердить положение о </w:t>
      </w:r>
      <w:r w:rsidR="009D4F86" w:rsidRPr="00E57AF2">
        <w:rPr>
          <w:rFonts w:ascii="Times New Roman" w:hAnsi="Times New Roman"/>
          <w:bCs/>
          <w:sz w:val="28"/>
          <w:szCs w:val="28"/>
        </w:rPr>
        <w:t xml:space="preserve"> муниципальном этапе краевых соревнований </w:t>
      </w:r>
      <w:r w:rsidR="00BC0BB2" w:rsidRPr="00E57AF2">
        <w:rPr>
          <w:rFonts w:ascii="Times New Roman" w:hAnsi="Times New Roman"/>
          <w:bCs/>
          <w:sz w:val="28"/>
          <w:szCs w:val="28"/>
        </w:rPr>
        <w:t>«Чудо-шашки»</w:t>
      </w:r>
      <w:r w:rsidR="009D4F86" w:rsidRPr="00E57AF2">
        <w:rPr>
          <w:rFonts w:ascii="Times New Roman" w:hAnsi="Times New Roman"/>
          <w:sz w:val="28"/>
          <w:szCs w:val="28"/>
        </w:rPr>
        <w:t xml:space="preserve"> среди </w:t>
      </w:r>
      <w:r w:rsidR="00697D2E" w:rsidRPr="00E57AF2">
        <w:rPr>
          <w:rFonts w:ascii="Times New Roman" w:hAnsi="Times New Roman"/>
          <w:sz w:val="28"/>
          <w:szCs w:val="28"/>
        </w:rPr>
        <w:t xml:space="preserve">команд учащихся общеобразовательных организаций муниципального   образования  Абинский </w:t>
      </w:r>
      <w:r w:rsidR="00697D2E" w:rsidRPr="00152655">
        <w:rPr>
          <w:rFonts w:ascii="Times New Roman" w:hAnsi="Times New Roman"/>
          <w:sz w:val="28"/>
          <w:szCs w:val="28"/>
        </w:rPr>
        <w:t>район</w:t>
      </w:r>
      <w:r w:rsidR="00B2510E" w:rsidRPr="00152655">
        <w:rPr>
          <w:rFonts w:ascii="Times New Roman" w:hAnsi="Times New Roman"/>
          <w:sz w:val="28"/>
          <w:szCs w:val="28"/>
        </w:rPr>
        <w:t xml:space="preserve"> </w:t>
      </w:r>
      <w:r w:rsidR="00BC0BB2" w:rsidRPr="00152655">
        <w:rPr>
          <w:rFonts w:ascii="Times New Roman" w:hAnsi="Times New Roman"/>
          <w:bCs/>
          <w:sz w:val="28"/>
          <w:szCs w:val="28"/>
        </w:rPr>
        <w:t>(приложение).</w:t>
      </w:r>
    </w:p>
    <w:p w:rsidR="00152655" w:rsidRPr="00313C99" w:rsidRDefault="00E57AF2" w:rsidP="001526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ab/>
      </w:r>
      <w:r w:rsidR="00BC0BB2" w:rsidRPr="00E57AF2">
        <w:rPr>
          <w:rFonts w:ascii="Times New Roman" w:hAnsi="Times New Roman"/>
          <w:bCs/>
          <w:sz w:val="28"/>
          <w:szCs w:val="28"/>
        </w:rPr>
        <w:t xml:space="preserve">3. </w:t>
      </w:r>
      <w:r w:rsidRPr="00E57AF2">
        <w:rPr>
          <w:rFonts w:ascii="Times New Roman" w:hAnsi="Times New Roman"/>
          <w:sz w:val="28"/>
          <w:szCs w:val="28"/>
        </w:rPr>
        <w:t>Возложить ответственность за</w:t>
      </w:r>
      <w:r w:rsidR="00313C99">
        <w:rPr>
          <w:rFonts w:ascii="Times New Roman" w:hAnsi="Times New Roman"/>
          <w:sz w:val="28"/>
          <w:szCs w:val="28"/>
        </w:rPr>
        <w:t xml:space="preserve"> общее руководство подготовкой  </w:t>
      </w:r>
      <w:r w:rsidRPr="00E57AF2">
        <w:rPr>
          <w:rFonts w:ascii="Times New Roman" w:hAnsi="Times New Roman"/>
          <w:sz w:val="28"/>
          <w:szCs w:val="28"/>
        </w:rPr>
        <w:t xml:space="preserve"> </w:t>
      </w:r>
      <w:r w:rsidRPr="00E57AF2">
        <w:rPr>
          <w:rFonts w:ascii="Times New Roman" w:hAnsi="Times New Roman"/>
          <w:bCs/>
          <w:sz w:val="28"/>
          <w:szCs w:val="28"/>
        </w:rPr>
        <w:t xml:space="preserve">муниципального этапа  краевых соревнований «Чудо-шашки» среди </w:t>
      </w:r>
      <w:r w:rsidRPr="00E57AF2">
        <w:rPr>
          <w:rFonts w:ascii="Times New Roman" w:hAnsi="Times New Roman"/>
          <w:sz w:val="28"/>
          <w:szCs w:val="28"/>
        </w:rPr>
        <w:t>команд учащихся общеобразовательных организаций муниципального   образования  Абинский район</w:t>
      </w:r>
      <w:r w:rsidRPr="00E57AF2">
        <w:rPr>
          <w:rFonts w:ascii="Times New Roman" w:hAnsi="Times New Roman"/>
          <w:bCs/>
          <w:sz w:val="28"/>
          <w:szCs w:val="28"/>
        </w:rPr>
        <w:t xml:space="preserve"> </w:t>
      </w:r>
      <w:r w:rsidRPr="00E57AF2">
        <w:rPr>
          <w:rFonts w:ascii="Times New Roman" w:hAnsi="Times New Roman"/>
          <w:sz w:val="28"/>
          <w:szCs w:val="28"/>
        </w:rPr>
        <w:t>на</w:t>
      </w:r>
      <w:r w:rsidRPr="00A8641D">
        <w:rPr>
          <w:rFonts w:ascii="Times New Roman" w:hAnsi="Times New Roman"/>
          <w:sz w:val="28"/>
          <w:szCs w:val="28"/>
        </w:rPr>
        <w:t xml:space="preserve"> педагога-организатора МБУ ДО «Дом детского творчества» Казакову В.Г.  (по согласованию).</w:t>
      </w:r>
    </w:p>
    <w:p w:rsidR="00E57AF2" w:rsidRPr="00152655" w:rsidRDefault="00152655" w:rsidP="001526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BC0BB2" w:rsidRPr="00E57AF2">
        <w:rPr>
          <w:rFonts w:ascii="Times New Roman" w:hAnsi="Times New Roman"/>
          <w:bCs/>
          <w:sz w:val="28"/>
          <w:szCs w:val="28"/>
        </w:rPr>
        <w:t xml:space="preserve">4. </w:t>
      </w:r>
      <w:r w:rsidR="00CE32AC" w:rsidRPr="00E57AF2">
        <w:rPr>
          <w:rFonts w:ascii="Times New Roman" w:hAnsi="Times New Roman"/>
          <w:bCs/>
          <w:sz w:val="28"/>
          <w:szCs w:val="28"/>
        </w:rPr>
        <w:t>Назначить г</w:t>
      </w:r>
      <w:r w:rsidR="00BC0BB2" w:rsidRPr="00E57AF2">
        <w:rPr>
          <w:rFonts w:ascii="Times New Roman" w:hAnsi="Times New Roman"/>
          <w:bCs/>
          <w:sz w:val="28"/>
          <w:szCs w:val="28"/>
        </w:rPr>
        <w:t xml:space="preserve">лавным судьей муниципального этапа </w:t>
      </w:r>
      <w:r w:rsidR="00B2510E" w:rsidRPr="00E57AF2">
        <w:rPr>
          <w:rFonts w:ascii="Times New Roman" w:hAnsi="Times New Roman"/>
          <w:bCs/>
          <w:sz w:val="28"/>
          <w:szCs w:val="28"/>
        </w:rPr>
        <w:t>краевых</w:t>
      </w:r>
      <w:r w:rsidR="00BC0BB2" w:rsidRPr="00E57AF2">
        <w:rPr>
          <w:rFonts w:ascii="Times New Roman" w:hAnsi="Times New Roman"/>
          <w:bCs/>
          <w:sz w:val="28"/>
          <w:szCs w:val="28"/>
        </w:rPr>
        <w:t xml:space="preserve"> соревнований «Чудо-шашки» среди </w:t>
      </w:r>
      <w:r w:rsidR="00B2510E" w:rsidRPr="00E57AF2">
        <w:rPr>
          <w:rFonts w:ascii="Times New Roman" w:hAnsi="Times New Roman"/>
          <w:bCs/>
          <w:sz w:val="28"/>
          <w:szCs w:val="28"/>
        </w:rPr>
        <w:t xml:space="preserve"> команд </w:t>
      </w:r>
      <w:r w:rsidR="00E57AF2">
        <w:rPr>
          <w:rFonts w:ascii="Times New Roman" w:hAnsi="Times New Roman"/>
          <w:bCs/>
          <w:sz w:val="28"/>
          <w:szCs w:val="28"/>
        </w:rPr>
        <w:t xml:space="preserve"> </w:t>
      </w:r>
      <w:r w:rsidR="00BC0BB2" w:rsidRPr="00E57AF2">
        <w:rPr>
          <w:rFonts w:ascii="Times New Roman" w:hAnsi="Times New Roman"/>
          <w:bCs/>
          <w:sz w:val="28"/>
          <w:szCs w:val="28"/>
        </w:rPr>
        <w:t>учащихся общеобразовательных</w:t>
      </w:r>
      <w:r w:rsidR="00E57AF2">
        <w:rPr>
          <w:rFonts w:ascii="Times New Roman" w:hAnsi="Times New Roman"/>
          <w:bCs/>
          <w:sz w:val="28"/>
          <w:szCs w:val="28"/>
        </w:rPr>
        <w:t xml:space="preserve"> </w:t>
      </w:r>
      <w:r w:rsidR="00BC0BB2" w:rsidRPr="00E57AF2">
        <w:rPr>
          <w:rFonts w:ascii="Times New Roman" w:hAnsi="Times New Roman"/>
          <w:bCs/>
          <w:sz w:val="28"/>
          <w:szCs w:val="28"/>
        </w:rPr>
        <w:t xml:space="preserve"> </w:t>
      </w:r>
    </w:p>
    <w:p w:rsidR="00E57AF2" w:rsidRPr="00152655" w:rsidRDefault="00E57AF2" w:rsidP="00EA0620">
      <w:pPr>
        <w:tabs>
          <w:tab w:val="left" w:pos="1800"/>
          <w:tab w:val="left" w:pos="5120"/>
          <w:tab w:val="left" w:pos="574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</w:rPr>
      </w:pPr>
    </w:p>
    <w:p w:rsidR="00E57AF2" w:rsidRPr="00152655" w:rsidRDefault="00E57AF2" w:rsidP="00E57AF2">
      <w:pPr>
        <w:tabs>
          <w:tab w:val="left" w:pos="1800"/>
          <w:tab w:val="left" w:pos="5120"/>
          <w:tab w:val="left" w:pos="57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52655" w:rsidRPr="00152655" w:rsidRDefault="00152655" w:rsidP="00152655">
      <w:pPr>
        <w:tabs>
          <w:tab w:val="left" w:pos="1800"/>
          <w:tab w:val="left" w:pos="5120"/>
          <w:tab w:val="left" w:pos="574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57AF2">
        <w:rPr>
          <w:rFonts w:ascii="Times New Roman" w:hAnsi="Times New Roman"/>
          <w:sz w:val="28"/>
          <w:szCs w:val="28"/>
        </w:rPr>
        <w:t>организаций</w:t>
      </w:r>
      <w:r w:rsidRPr="00E57AF2">
        <w:rPr>
          <w:rFonts w:ascii="Times New Roman" w:hAnsi="Times New Roman"/>
          <w:bCs/>
          <w:sz w:val="28"/>
          <w:szCs w:val="28"/>
        </w:rPr>
        <w:t xml:space="preserve"> муниципального образования Абинский район педагога -организатора МБУ ДО «Дом детского творчества» Клочана Степана Николаевича (по согласованию).</w:t>
      </w:r>
    </w:p>
    <w:p w:rsidR="008613FF" w:rsidRDefault="00BC0BB2" w:rsidP="00EA0620">
      <w:pPr>
        <w:tabs>
          <w:tab w:val="left" w:pos="1800"/>
          <w:tab w:val="left" w:pos="5120"/>
          <w:tab w:val="left" w:pos="574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57AF2">
        <w:rPr>
          <w:rFonts w:ascii="Times New Roman" w:hAnsi="Times New Roman"/>
          <w:bCs/>
          <w:sz w:val="28"/>
          <w:szCs w:val="28"/>
        </w:rPr>
        <w:t xml:space="preserve">5. Директору МБОУ СОШ № 38 (Клочан) оказать содействие в </w:t>
      </w:r>
      <w:r w:rsidR="008613FF">
        <w:rPr>
          <w:rFonts w:ascii="Times New Roman" w:hAnsi="Times New Roman"/>
          <w:bCs/>
          <w:sz w:val="28"/>
          <w:szCs w:val="28"/>
        </w:rPr>
        <w:t xml:space="preserve">подготовке мест соревнований, необходимого оборудования и инвентаря. </w:t>
      </w:r>
    </w:p>
    <w:p w:rsidR="00BC0BB2" w:rsidRPr="00E57AF2" w:rsidRDefault="00BC0BB2" w:rsidP="00EA0620">
      <w:pPr>
        <w:tabs>
          <w:tab w:val="left" w:pos="1800"/>
          <w:tab w:val="left" w:pos="5120"/>
          <w:tab w:val="left" w:pos="574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57AF2">
        <w:rPr>
          <w:rFonts w:ascii="Times New Roman" w:hAnsi="Times New Roman"/>
          <w:bCs/>
          <w:sz w:val="28"/>
          <w:szCs w:val="28"/>
        </w:rPr>
        <w:t xml:space="preserve">6. </w:t>
      </w:r>
      <w:r w:rsidR="00CE32AC" w:rsidRPr="00E57AF2">
        <w:rPr>
          <w:rFonts w:ascii="Times New Roman" w:hAnsi="Times New Roman"/>
          <w:bCs/>
          <w:sz w:val="28"/>
          <w:szCs w:val="28"/>
        </w:rPr>
        <w:t>Директорам</w:t>
      </w:r>
      <w:r w:rsidRPr="00E57AF2">
        <w:rPr>
          <w:rFonts w:ascii="Times New Roman" w:hAnsi="Times New Roman"/>
          <w:bCs/>
          <w:sz w:val="28"/>
          <w:szCs w:val="28"/>
        </w:rPr>
        <w:t xml:space="preserve"> общеобразовательных </w:t>
      </w:r>
      <w:r w:rsidRPr="00E57AF2">
        <w:rPr>
          <w:rFonts w:ascii="Times New Roman" w:hAnsi="Times New Roman"/>
          <w:sz w:val="28"/>
          <w:szCs w:val="28"/>
        </w:rPr>
        <w:t>организаций</w:t>
      </w:r>
      <w:r w:rsidRPr="00E57AF2">
        <w:rPr>
          <w:rFonts w:ascii="Times New Roman" w:hAnsi="Times New Roman"/>
          <w:bCs/>
          <w:sz w:val="28"/>
          <w:szCs w:val="28"/>
        </w:rPr>
        <w:t xml:space="preserve"> муниципального образования Абинский район:</w:t>
      </w:r>
    </w:p>
    <w:p w:rsidR="00BC0BB2" w:rsidRPr="00E57AF2" w:rsidRDefault="00BC0BB2" w:rsidP="00EA0620">
      <w:pPr>
        <w:tabs>
          <w:tab w:val="left" w:pos="1800"/>
          <w:tab w:val="left" w:pos="5120"/>
          <w:tab w:val="left" w:pos="574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57AF2">
        <w:rPr>
          <w:rFonts w:ascii="Times New Roman" w:hAnsi="Times New Roman"/>
          <w:bCs/>
          <w:sz w:val="28"/>
          <w:szCs w:val="28"/>
        </w:rPr>
        <w:t xml:space="preserve">1) обеспечить участие учащихся в муниципальном этапе </w:t>
      </w:r>
      <w:r w:rsidR="00B2510E" w:rsidRPr="00E57AF2">
        <w:rPr>
          <w:rFonts w:ascii="Times New Roman" w:hAnsi="Times New Roman"/>
          <w:sz w:val="28"/>
          <w:szCs w:val="28"/>
        </w:rPr>
        <w:t>краевых</w:t>
      </w:r>
      <w:r w:rsidRPr="00E57AF2">
        <w:rPr>
          <w:rFonts w:ascii="Times New Roman" w:hAnsi="Times New Roman"/>
          <w:sz w:val="28"/>
          <w:szCs w:val="28"/>
        </w:rPr>
        <w:t xml:space="preserve"> соревнований «Чудо-шашки» среди </w:t>
      </w:r>
      <w:r w:rsidR="00B2510E" w:rsidRPr="00E57AF2">
        <w:rPr>
          <w:rFonts w:ascii="Times New Roman" w:hAnsi="Times New Roman"/>
          <w:sz w:val="28"/>
          <w:szCs w:val="28"/>
        </w:rPr>
        <w:t xml:space="preserve">команд учащихся общеобразовательных организаций муниципального образования  Абинский район </w:t>
      </w:r>
      <w:r w:rsidRPr="00E57AF2">
        <w:rPr>
          <w:rFonts w:ascii="Times New Roman" w:hAnsi="Times New Roman"/>
          <w:bCs/>
          <w:sz w:val="28"/>
          <w:szCs w:val="28"/>
        </w:rPr>
        <w:t>согласно положению;</w:t>
      </w:r>
    </w:p>
    <w:p w:rsidR="00B2510E" w:rsidRPr="00E57AF2" w:rsidRDefault="00697D2E" w:rsidP="00EA06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AF2">
        <w:rPr>
          <w:rFonts w:ascii="Times New Roman" w:hAnsi="Times New Roman"/>
          <w:sz w:val="28"/>
          <w:szCs w:val="28"/>
        </w:rPr>
        <w:t xml:space="preserve">2) </w:t>
      </w:r>
      <w:r w:rsidR="00B2510E" w:rsidRPr="00E57AF2">
        <w:rPr>
          <w:rFonts w:ascii="Times New Roman" w:hAnsi="Times New Roman"/>
          <w:sz w:val="28"/>
          <w:szCs w:val="28"/>
        </w:rPr>
        <w:t xml:space="preserve">организовать проведение инструктажа с участниками </w:t>
      </w:r>
      <w:r w:rsidRPr="00E57AF2">
        <w:rPr>
          <w:rFonts w:ascii="Times New Roman" w:hAnsi="Times New Roman"/>
          <w:sz w:val="28"/>
          <w:szCs w:val="28"/>
        </w:rPr>
        <w:t xml:space="preserve">муниципального этапа </w:t>
      </w:r>
      <w:r w:rsidRPr="00E57AF2">
        <w:rPr>
          <w:rFonts w:ascii="Times New Roman" w:hAnsi="Times New Roman"/>
          <w:bCs/>
          <w:sz w:val="28"/>
          <w:szCs w:val="28"/>
        </w:rPr>
        <w:t xml:space="preserve">краевых соревнований «Чудо-шашки» среди учащихся общеобразовательных </w:t>
      </w:r>
      <w:r w:rsidRPr="00E57AF2">
        <w:rPr>
          <w:rFonts w:ascii="Times New Roman" w:hAnsi="Times New Roman"/>
          <w:sz w:val="28"/>
          <w:szCs w:val="28"/>
        </w:rPr>
        <w:t>организаций</w:t>
      </w:r>
      <w:r w:rsidRPr="00E57AF2">
        <w:rPr>
          <w:rFonts w:ascii="Times New Roman" w:hAnsi="Times New Roman"/>
          <w:bCs/>
          <w:sz w:val="28"/>
          <w:szCs w:val="28"/>
        </w:rPr>
        <w:t xml:space="preserve"> муниципального образования Абинский район</w:t>
      </w:r>
      <w:r w:rsidRPr="00E57AF2">
        <w:rPr>
          <w:rFonts w:ascii="Times New Roman" w:hAnsi="Times New Roman"/>
          <w:sz w:val="28"/>
          <w:szCs w:val="28"/>
        </w:rPr>
        <w:t xml:space="preserve"> </w:t>
      </w:r>
      <w:r w:rsidR="00B2510E" w:rsidRPr="00E57AF2">
        <w:rPr>
          <w:rFonts w:ascii="Times New Roman" w:hAnsi="Times New Roman"/>
          <w:sz w:val="28"/>
          <w:szCs w:val="28"/>
        </w:rPr>
        <w:t>по технике безопасности, правилам поведения во время пути следования и проведения соревнований;</w:t>
      </w:r>
    </w:p>
    <w:p w:rsidR="000E65DF" w:rsidRPr="00E57AF2" w:rsidRDefault="00697D2E" w:rsidP="00EA06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AF2">
        <w:rPr>
          <w:rFonts w:ascii="Times New Roman" w:hAnsi="Times New Roman"/>
          <w:sz w:val="28"/>
          <w:szCs w:val="28"/>
        </w:rPr>
        <w:t xml:space="preserve">3) </w:t>
      </w:r>
      <w:r w:rsidR="000E65DF" w:rsidRPr="00E57AF2">
        <w:rPr>
          <w:rFonts w:ascii="Times New Roman" w:hAnsi="Times New Roman"/>
          <w:bCs/>
          <w:sz w:val="28"/>
          <w:szCs w:val="28"/>
        </w:rPr>
        <w:t>назначить ответственных за жизнь и здоровье детей в пути следования и во время проведения соревнований</w:t>
      </w:r>
      <w:r w:rsidR="00E921E6" w:rsidRPr="00E57AF2">
        <w:rPr>
          <w:rFonts w:ascii="Times New Roman" w:hAnsi="Times New Roman"/>
          <w:bCs/>
          <w:sz w:val="28"/>
          <w:szCs w:val="28"/>
        </w:rPr>
        <w:t>.</w:t>
      </w:r>
      <w:r w:rsidR="000E65DF" w:rsidRPr="00E57AF2">
        <w:rPr>
          <w:rFonts w:ascii="Times New Roman" w:hAnsi="Times New Roman"/>
          <w:sz w:val="28"/>
          <w:szCs w:val="28"/>
        </w:rPr>
        <w:t xml:space="preserve"> </w:t>
      </w:r>
    </w:p>
    <w:p w:rsidR="000E65DF" w:rsidRPr="00E57AF2" w:rsidRDefault="00B2510E" w:rsidP="00D24728">
      <w:pPr>
        <w:pStyle w:val="2"/>
        <w:tabs>
          <w:tab w:val="left" w:pos="567"/>
        </w:tabs>
        <w:spacing w:before="0" w:after="0" w:line="240" w:lineRule="auto"/>
        <w:jc w:val="both"/>
        <w:rPr>
          <w:rFonts w:ascii="Times New Roman" w:hAnsi="Times New Roman"/>
        </w:rPr>
      </w:pPr>
      <w:r w:rsidRPr="00E57AF2">
        <w:rPr>
          <w:rFonts w:ascii="Times New Roman" w:hAnsi="Times New Roman"/>
        </w:rPr>
        <w:tab/>
      </w:r>
      <w:r w:rsidR="000E65DF" w:rsidRPr="00E57AF2">
        <w:rPr>
          <w:rFonts w:ascii="Times New Roman" w:hAnsi="Times New Roman"/>
          <w:b w:val="0"/>
          <w:i w:val="0"/>
        </w:rPr>
        <w:t>7</w:t>
      </w:r>
      <w:r w:rsidRPr="00E57AF2">
        <w:rPr>
          <w:rFonts w:ascii="Times New Roman" w:hAnsi="Times New Roman"/>
          <w:b w:val="0"/>
          <w:i w:val="0"/>
        </w:rPr>
        <w:t>.</w:t>
      </w:r>
      <w:r w:rsidRPr="00E57AF2">
        <w:rPr>
          <w:rFonts w:ascii="Times New Roman" w:hAnsi="Times New Roman"/>
        </w:rPr>
        <w:t xml:space="preserve"> </w:t>
      </w:r>
      <w:r w:rsidR="000E65DF" w:rsidRPr="00E57AF2">
        <w:rPr>
          <w:rFonts w:ascii="Times New Roman" w:hAnsi="Times New Roman"/>
          <w:b w:val="0"/>
          <w:i w:val="0"/>
        </w:rPr>
        <w:t>Контроль  исполнения приказа возложить на заместителя начальника управления образования и молодежной политики муниципального образования Абинский район Марукян Е.Г.</w:t>
      </w:r>
    </w:p>
    <w:p w:rsidR="00B2510E" w:rsidRPr="00E57AF2" w:rsidRDefault="00B2510E" w:rsidP="00EA0620">
      <w:pPr>
        <w:tabs>
          <w:tab w:val="left" w:pos="1800"/>
          <w:tab w:val="left" w:pos="5120"/>
          <w:tab w:val="left" w:pos="574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C0BB2" w:rsidRPr="00E57AF2" w:rsidRDefault="00BC0BB2" w:rsidP="00B2510E">
      <w:pPr>
        <w:tabs>
          <w:tab w:val="left" w:pos="1800"/>
          <w:tab w:val="left" w:pos="5120"/>
          <w:tab w:val="left" w:pos="5740"/>
        </w:tabs>
        <w:spacing w:after="0" w:line="240" w:lineRule="auto"/>
        <w:ind w:firstLine="1134"/>
        <w:jc w:val="both"/>
        <w:rPr>
          <w:rFonts w:ascii="Times New Roman" w:hAnsi="Times New Roman"/>
          <w:bCs/>
          <w:sz w:val="28"/>
          <w:szCs w:val="28"/>
        </w:rPr>
      </w:pPr>
    </w:p>
    <w:p w:rsidR="00BC0BB2" w:rsidRPr="00E57AF2" w:rsidRDefault="00BC0BB2" w:rsidP="00B251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AF2">
        <w:rPr>
          <w:rFonts w:ascii="Times New Roman" w:hAnsi="Times New Roman"/>
          <w:sz w:val="28"/>
          <w:szCs w:val="28"/>
        </w:rPr>
        <w:t xml:space="preserve">Начальник управления                                                         </w:t>
      </w:r>
      <w:r w:rsidR="00D24728" w:rsidRPr="00E57AF2">
        <w:rPr>
          <w:rFonts w:ascii="Times New Roman" w:hAnsi="Times New Roman"/>
          <w:sz w:val="28"/>
          <w:szCs w:val="28"/>
        </w:rPr>
        <w:t xml:space="preserve">     </w:t>
      </w:r>
      <w:r w:rsidRPr="00E57AF2">
        <w:rPr>
          <w:rFonts w:ascii="Times New Roman" w:hAnsi="Times New Roman"/>
          <w:sz w:val="28"/>
          <w:szCs w:val="28"/>
        </w:rPr>
        <w:t xml:space="preserve">   С.Н. Филипская</w:t>
      </w:r>
    </w:p>
    <w:p w:rsidR="00BC0BB2" w:rsidRPr="00E57AF2" w:rsidRDefault="00BC0BB2" w:rsidP="00BC0BB2">
      <w:pPr>
        <w:rPr>
          <w:rFonts w:ascii="Times New Roman" w:hAnsi="Times New Roman"/>
          <w:sz w:val="28"/>
          <w:szCs w:val="28"/>
        </w:rPr>
      </w:pPr>
    </w:p>
    <w:p w:rsidR="00BC0BB2" w:rsidRPr="00C40A88" w:rsidRDefault="00BC0BB2" w:rsidP="00BC0BB2">
      <w:pPr>
        <w:rPr>
          <w:rFonts w:ascii="Times New Roman" w:hAnsi="Times New Roman"/>
          <w:color w:val="FF0000"/>
          <w:sz w:val="28"/>
          <w:szCs w:val="28"/>
        </w:rPr>
      </w:pPr>
    </w:p>
    <w:p w:rsidR="00BC0BB2" w:rsidRPr="00C40A88" w:rsidRDefault="00BC0BB2" w:rsidP="00BC0BB2">
      <w:pPr>
        <w:rPr>
          <w:rFonts w:ascii="Times New Roman" w:hAnsi="Times New Roman"/>
          <w:color w:val="FF0000"/>
          <w:sz w:val="28"/>
          <w:szCs w:val="28"/>
        </w:rPr>
      </w:pPr>
    </w:p>
    <w:p w:rsidR="00BC0BB2" w:rsidRPr="00C40A88" w:rsidRDefault="00BC0BB2" w:rsidP="00BC0BB2">
      <w:pPr>
        <w:rPr>
          <w:rFonts w:ascii="Times New Roman" w:hAnsi="Times New Roman"/>
          <w:color w:val="FF0000"/>
          <w:sz w:val="28"/>
          <w:szCs w:val="28"/>
        </w:rPr>
      </w:pPr>
    </w:p>
    <w:p w:rsidR="00BC0BB2" w:rsidRPr="00C40A88" w:rsidRDefault="00BC0BB2" w:rsidP="00BC0BB2">
      <w:pPr>
        <w:rPr>
          <w:rFonts w:ascii="Times New Roman" w:hAnsi="Times New Roman"/>
          <w:color w:val="FF0000"/>
          <w:sz w:val="28"/>
          <w:szCs w:val="28"/>
        </w:rPr>
      </w:pPr>
    </w:p>
    <w:p w:rsidR="00BC0BB2" w:rsidRPr="00C40A88" w:rsidRDefault="00BC0BB2" w:rsidP="00BC0BB2">
      <w:pPr>
        <w:rPr>
          <w:rFonts w:ascii="Times New Roman" w:hAnsi="Times New Roman"/>
          <w:color w:val="FF0000"/>
          <w:sz w:val="28"/>
          <w:szCs w:val="28"/>
        </w:rPr>
      </w:pPr>
    </w:p>
    <w:p w:rsidR="00BC0BB2" w:rsidRPr="00C40A88" w:rsidRDefault="00BC0BB2" w:rsidP="00BC0BB2">
      <w:pPr>
        <w:rPr>
          <w:rFonts w:ascii="Times New Roman" w:hAnsi="Times New Roman"/>
          <w:color w:val="FF0000"/>
          <w:sz w:val="28"/>
          <w:szCs w:val="28"/>
        </w:rPr>
      </w:pPr>
    </w:p>
    <w:p w:rsidR="00BC0BB2" w:rsidRPr="00C40A88" w:rsidRDefault="00BC0BB2" w:rsidP="00BC0BB2">
      <w:pPr>
        <w:shd w:val="clear" w:color="auto" w:fill="FFFFFF"/>
        <w:tabs>
          <w:tab w:val="left" w:pos="365"/>
        </w:tabs>
        <w:ind w:firstLine="567"/>
        <w:jc w:val="both"/>
        <w:rPr>
          <w:rFonts w:ascii="Times New Roman" w:hAnsi="Times New Roman"/>
          <w:b/>
          <w:bCs/>
          <w:color w:val="FF0000"/>
          <w:spacing w:val="-13"/>
          <w:sz w:val="28"/>
          <w:szCs w:val="28"/>
        </w:rPr>
      </w:pPr>
      <w:r w:rsidRPr="00C40A88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9E6B26" w:rsidRPr="00C40A88" w:rsidRDefault="009E6B26" w:rsidP="009E6B26">
      <w:pPr>
        <w:pStyle w:val="af"/>
        <w:ind w:left="5664" w:hanging="561"/>
        <w:rPr>
          <w:rFonts w:ascii="Times New Roman" w:hAnsi="Times New Roman"/>
          <w:color w:val="FF0000"/>
          <w:sz w:val="28"/>
          <w:szCs w:val="28"/>
        </w:rPr>
      </w:pPr>
    </w:p>
    <w:p w:rsidR="00E921E6" w:rsidRPr="00152655" w:rsidRDefault="00E921E6" w:rsidP="009E6B26">
      <w:pPr>
        <w:pStyle w:val="af"/>
        <w:ind w:left="5664" w:hanging="561"/>
        <w:rPr>
          <w:rFonts w:ascii="Times New Roman" w:hAnsi="Times New Roman"/>
          <w:color w:val="FF0000"/>
          <w:sz w:val="18"/>
          <w:szCs w:val="18"/>
        </w:rPr>
      </w:pPr>
    </w:p>
    <w:p w:rsidR="009E6B26" w:rsidRPr="009F6555" w:rsidRDefault="00152655" w:rsidP="009E6B26">
      <w:pPr>
        <w:pStyle w:val="af"/>
        <w:ind w:left="5664" w:hanging="5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9E6B26" w:rsidRPr="009F6555" w:rsidRDefault="009E6B26" w:rsidP="009E6B26">
      <w:pPr>
        <w:pStyle w:val="af"/>
        <w:ind w:left="5664" w:hanging="561"/>
        <w:rPr>
          <w:rFonts w:ascii="Times New Roman" w:hAnsi="Times New Roman"/>
          <w:sz w:val="28"/>
          <w:szCs w:val="28"/>
        </w:rPr>
      </w:pPr>
    </w:p>
    <w:p w:rsidR="009E6B26" w:rsidRPr="009F6555" w:rsidRDefault="009E6B26" w:rsidP="009E6B26">
      <w:pPr>
        <w:pStyle w:val="af"/>
        <w:ind w:left="5664" w:hanging="561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>УТВЕРЖДЕНО</w:t>
      </w:r>
    </w:p>
    <w:p w:rsidR="009E6B26" w:rsidRPr="009F6555" w:rsidRDefault="009E6B26" w:rsidP="009E6B26">
      <w:pPr>
        <w:pStyle w:val="af"/>
        <w:ind w:left="5103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>приказом  управления образования и молодежной политики</w:t>
      </w:r>
    </w:p>
    <w:p w:rsidR="009E6B26" w:rsidRPr="009F6555" w:rsidRDefault="009E6B26" w:rsidP="009E6B26">
      <w:pPr>
        <w:pStyle w:val="af"/>
        <w:ind w:left="5387" w:hanging="284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9E6B26" w:rsidRPr="009F6555" w:rsidRDefault="009E6B26" w:rsidP="009E6B26">
      <w:pPr>
        <w:pStyle w:val="af"/>
        <w:ind w:left="5387" w:hanging="284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 xml:space="preserve">образования   Абинский район </w:t>
      </w:r>
    </w:p>
    <w:p w:rsidR="009E6B26" w:rsidRPr="009F6555" w:rsidRDefault="009E6B26" w:rsidP="009E6B26">
      <w:pPr>
        <w:pStyle w:val="af"/>
        <w:ind w:left="5387" w:hanging="284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 xml:space="preserve">от  </w:t>
      </w:r>
      <w:r w:rsidR="00A27BB1" w:rsidRPr="00A27BB1">
        <w:rPr>
          <w:rFonts w:ascii="Times New Roman" w:hAnsi="Times New Roman"/>
          <w:sz w:val="28"/>
          <w:szCs w:val="28"/>
          <w:u w:val="single"/>
        </w:rPr>
        <w:t>25.02.2020</w:t>
      </w:r>
      <w:r w:rsidR="001750D9" w:rsidRPr="009F6555">
        <w:rPr>
          <w:rFonts w:ascii="Times New Roman" w:hAnsi="Times New Roman"/>
          <w:sz w:val="28"/>
          <w:szCs w:val="28"/>
        </w:rPr>
        <w:t xml:space="preserve"> </w:t>
      </w:r>
      <w:r w:rsidRPr="009F6555">
        <w:rPr>
          <w:rFonts w:ascii="Times New Roman" w:hAnsi="Times New Roman"/>
          <w:sz w:val="28"/>
          <w:szCs w:val="28"/>
        </w:rPr>
        <w:t xml:space="preserve"> года №  </w:t>
      </w:r>
      <w:r w:rsidR="00A27BB1" w:rsidRPr="00A27BB1">
        <w:rPr>
          <w:rFonts w:ascii="Times New Roman" w:hAnsi="Times New Roman"/>
          <w:sz w:val="28"/>
          <w:szCs w:val="28"/>
          <w:u w:val="single"/>
        </w:rPr>
        <w:t>155</w:t>
      </w:r>
      <w:r w:rsidR="001750D9" w:rsidRPr="00A27BB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E6B26" w:rsidRPr="009F6555" w:rsidRDefault="009E6B26" w:rsidP="009E6B26">
      <w:pPr>
        <w:pStyle w:val="af"/>
        <w:ind w:left="5387" w:hanging="284"/>
        <w:rPr>
          <w:rFonts w:ascii="Times New Roman" w:hAnsi="Times New Roman"/>
          <w:bCs/>
          <w:sz w:val="28"/>
          <w:szCs w:val="28"/>
        </w:rPr>
      </w:pPr>
    </w:p>
    <w:p w:rsidR="009E6B26" w:rsidRPr="00322DDE" w:rsidRDefault="009E6B26" w:rsidP="00E921E6">
      <w:pPr>
        <w:pStyle w:val="af3"/>
        <w:spacing w:before="0" w:beforeAutospacing="0" w:after="0" w:afterAutospacing="0" w:line="240" w:lineRule="atLeast"/>
        <w:rPr>
          <w:rStyle w:val="af4"/>
          <w:b w:val="0"/>
          <w:sz w:val="28"/>
          <w:szCs w:val="28"/>
        </w:rPr>
      </w:pPr>
    </w:p>
    <w:p w:rsidR="009E6B26" w:rsidRPr="009F6555" w:rsidRDefault="009E6B26" w:rsidP="009E6B26">
      <w:pPr>
        <w:pStyle w:val="af3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 w:rsidRPr="009F6555">
        <w:rPr>
          <w:rStyle w:val="af4"/>
          <w:b w:val="0"/>
          <w:sz w:val="28"/>
          <w:szCs w:val="28"/>
        </w:rPr>
        <w:t>ПОЛОЖЕНИЕ</w:t>
      </w:r>
    </w:p>
    <w:p w:rsidR="009E6B26" w:rsidRPr="009F6555" w:rsidRDefault="009E6B26" w:rsidP="009E6B26">
      <w:pPr>
        <w:tabs>
          <w:tab w:val="left" w:pos="5954"/>
        </w:tabs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 xml:space="preserve">о проведении  муниципального этапа  краевых </w:t>
      </w:r>
      <w:r w:rsidRPr="009F6555">
        <w:rPr>
          <w:rFonts w:ascii="Times New Roman" w:hAnsi="Times New Roman"/>
          <w:bCs/>
          <w:sz w:val="28"/>
          <w:szCs w:val="28"/>
        </w:rPr>
        <w:t xml:space="preserve">соревнований «Чудо-шашки» среди  команд учащихся общеобразовательных </w:t>
      </w:r>
      <w:r w:rsidRPr="009F6555">
        <w:rPr>
          <w:rFonts w:ascii="Times New Roman" w:hAnsi="Times New Roman"/>
          <w:sz w:val="28"/>
          <w:szCs w:val="28"/>
        </w:rPr>
        <w:t>организаций</w:t>
      </w:r>
    </w:p>
    <w:p w:rsidR="009E6B26" w:rsidRPr="009F6555" w:rsidRDefault="009E6B26" w:rsidP="009E6B26">
      <w:pPr>
        <w:tabs>
          <w:tab w:val="left" w:pos="5954"/>
        </w:tabs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bCs/>
          <w:sz w:val="28"/>
          <w:szCs w:val="28"/>
        </w:rPr>
        <w:t xml:space="preserve"> муниципального образования Абинский район</w:t>
      </w:r>
    </w:p>
    <w:p w:rsidR="009E6B26" w:rsidRPr="009F6555" w:rsidRDefault="009E6B26" w:rsidP="009E6B26">
      <w:pPr>
        <w:tabs>
          <w:tab w:val="left" w:pos="5954"/>
        </w:tabs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9E6B26" w:rsidRPr="009F6555" w:rsidRDefault="009E6B26" w:rsidP="009E6B26">
      <w:pPr>
        <w:tabs>
          <w:tab w:val="left" w:pos="5954"/>
        </w:tabs>
        <w:spacing w:after="0" w:line="240" w:lineRule="atLeast"/>
        <w:jc w:val="center"/>
        <w:rPr>
          <w:rStyle w:val="af4"/>
          <w:rFonts w:ascii="Times New Roman" w:hAnsi="Times New Roman"/>
          <w:b w:val="0"/>
          <w:bCs w:val="0"/>
          <w:sz w:val="28"/>
          <w:szCs w:val="28"/>
        </w:rPr>
      </w:pPr>
      <w:r w:rsidRPr="009F6555">
        <w:rPr>
          <w:rStyle w:val="af4"/>
          <w:rFonts w:ascii="Times New Roman" w:hAnsi="Times New Roman"/>
          <w:b w:val="0"/>
          <w:bCs w:val="0"/>
          <w:sz w:val="28"/>
          <w:szCs w:val="28"/>
          <w:lang w:val="en-US"/>
        </w:rPr>
        <w:t>I</w:t>
      </w:r>
      <w:r w:rsidRPr="009F6555">
        <w:rPr>
          <w:rStyle w:val="af4"/>
          <w:rFonts w:ascii="Times New Roman" w:hAnsi="Times New Roman"/>
          <w:b w:val="0"/>
          <w:bCs w:val="0"/>
          <w:sz w:val="28"/>
          <w:szCs w:val="28"/>
        </w:rPr>
        <w:t>. ОБЩИЕ ПОЛОЖЕНИЯ</w:t>
      </w:r>
    </w:p>
    <w:p w:rsidR="009E6B26" w:rsidRPr="00C40A88" w:rsidRDefault="009E6B26" w:rsidP="009E6B26">
      <w:pPr>
        <w:tabs>
          <w:tab w:val="left" w:pos="5954"/>
        </w:tabs>
        <w:spacing w:after="0" w:line="240" w:lineRule="atLeast"/>
        <w:jc w:val="center"/>
        <w:rPr>
          <w:rStyle w:val="af4"/>
          <w:rFonts w:ascii="Times New Roman" w:hAnsi="Times New Roman"/>
          <w:b w:val="0"/>
          <w:bCs w:val="0"/>
          <w:color w:val="FF0000"/>
          <w:sz w:val="28"/>
          <w:szCs w:val="28"/>
        </w:rPr>
      </w:pPr>
    </w:p>
    <w:p w:rsidR="009E6B26" w:rsidRPr="009F6555" w:rsidRDefault="009E6B26" w:rsidP="009E6B26">
      <w:pPr>
        <w:shd w:val="clear" w:color="auto" w:fill="FFFFFF"/>
        <w:spacing w:after="0" w:line="240" w:lineRule="auto"/>
        <w:ind w:firstLineChars="257" w:firstLine="720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>Настоящее положение разработано в соответствии с</w:t>
      </w:r>
      <w:r w:rsidR="009F6555" w:rsidRPr="009F6555">
        <w:rPr>
          <w:rFonts w:ascii="Times New Roman" w:hAnsi="Times New Roman"/>
          <w:sz w:val="28"/>
          <w:szCs w:val="28"/>
        </w:rPr>
        <w:t xml:space="preserve"> проектом</w:t>
      </w:r>
      <w:r w:rsidRPr="009F6555">
        <w:rPr>
          <w:rFonts w:ascii="Times New Roman" w:hAnsi="Times New Roman"/>
          <w:sz w:val="28"/>
          <w:szCs w:val="28"/>
        </w:rPr>
        <w:t xml:space="preserve"> положени</w:t>
      </w:r>
      <w:r w:rsidR="009F6555" w:rsidRPr="009F6555">
        <w:rPr>
          <w:rFonts w:ascii="Times New Roman" w:hAnsi="Times New Roman"/>
          <w:sz w:val="28"/>
          <w:szCs w:val="28"/>
        </w:rPr>
        <w:t>я</w:t>
      </w:r>
      <w:r w:rsidRPr="009F6555">
        <w:rPr>
          <w:rFonts w:ascii="Times New Roman" w:hAnsi="Times New Roman"/>
          <w:sz w:val="28"/>
          <w:szCs w:val="28"/>
        </w:rPr>
        <w:t xml:space="preserve"> о проведении краевых соревнований «</w:t>
      </w:r>
      <w:r w:rsidR="00B57038" w:rsidRPr="009F6555">
        <w:rPr>
          <w:rFonts w:ascii="Times New Roman" w:hAnsi="Times New Roman"/>
          <w:sz w:val="28"/>
          <w:szCs w:val="28"/>
        </w:rPr>
        <w:t>Чудо-шашки</w:t>
      </w:r>
      <w:r w:rsidRPr="009F6555">
        <w:rPr>
          <w:rFonts w:ascii="Times New Roman" w:hAnsi="Times New Roman"/>
          <w:sz w:val="28"/>
          <w:szCs w:val="28"/>
        </w:rPr>
        <w:t>»</w:t>
      </w:r>
      <w:r w:rsidR="009F6555" w:rsidRPr="009F6555">
        <w:rPr>
          <w:rFonts w:ascii="Times New Roman" w:hAnsi="Times New Roman"/>
          <w:sz w:val="28"/>
          <w:szCs w:val="28"/>
        </w:rPr>
        <w:t xml:space="preserve"> </w:t>
      </w:r>
      <w:r w:rsidRPr="009F6555">
        <w:rPr>
          <w:rFonts w:ascii="Times New Roman" w:hAnsi="Times New Roman"/>
          <w:sz w:val="28"/>
          <w:szCs w:val="28"/>
        </w:rPr>
        <w:t>министерства образования,  науки  и молодежной политики Краснодарского края</w:t>
      </w:r>
      <w:r w:rsidR="009F6555" w:rsidRPr="009F6555">
        <w:rPr>
          <w:rFonts w:ascii="Times New Roman" w:hAnsi="Times New Roman"/>
          <w:sz w:val="28"/>
          <w:szCs w:val="28"/>
        </w:rPr>
        <w:t>.</w:t>
      </w:r>
    </w:p>
    <w:p w:rsidR="009E6B26" w:rsidRPr="009F6555" w:rsidRDefault="00B57038" w:rsidP="009E6B26">
      <w:pPr>
        <w:shd w:val="clear" w:color="auto" w:fill="FFFFFF"/>
        <w:spacing w:after="0" w:line="240" w:lineRule="auto"/>
        <w:ind w:firstLineChars="257" w:firstLine="720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 xml:space="preserve">Муниципальный этап краевых соревнований «Чудо-шашки» среди команд учащихся общеобразовательных организаций муниципального образования Абинский район (далее - Соревнования) </w:t>
      </w:r>
      <w:r w:rsidR="009E6B26" w:rsidRPr="009F6555">
        <w:rPr>
          <w:rFonts w:ascii="Times New Roman" w:hAnsi="Times New Roman"/>
          <w:sz w:val="28"/>
          <w:szCs w:val="28"/>
        </w:rPr>
        <w:t xml:space="preserve"> проводятся в </w:t>
      </w:r>
      <w:r w:rsidRPr="009F6555">
        <w:rPr>
          <w:rFonts w:ascii="Times New Roman" w:hAnsi="Times New Roman"/>
          <w:sz w:val="28"/>
          <w:szCs w:val="28"/>
        </w:rPr>
        <w:t>целях популяризации и пропаганды вида спорта «шашки» среди учащихся общеобразовательных организаций муниципального образования Абинский район.</w:t>
      </w:r>
    </w:p>
    <w:p w:rsidR="00B57038" w:rsidRPr="009F6555" w:rsidRDefault="00B57038" w:rsidP="009E6B26">
      <w:pPr>
        <w:shd w:val="clear" w:color="auto" w:fill="FFFFFF"/>
        <w:spacing w:after="0" w:line="240" w:lineRule="auto"/>
        <w:ind w:firstLineChars="257" w:firstLine="720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>Основными задачами Соревнований являются:</w:t>
      </w:r>
    </w:p>
    <w:p w:rsidR="00B57038" w:rsidRPr="009F6555" w:rsidRDefault="00B57038" w:rsidP="009E6B26">
      <w:pPr>
        <w:shd w:val="clear" w:color="auto" w:fill="FFFFFF"/>
        <w:spacing w:after="0" w:line="240" w:lineRule="auto"/>
        <w:ind w:firstLineChars="257" w:firstLine="720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>вовлечение учащихся общеобразовательных организаций в занятия физической культурой, развитие у них аналитических и умственных способностей;</w:t>
      </w:r>
    </w:p>
    <w:p w:rsidR="00B57038" w:rsidRPr="009F6555" w:rsidRDefault="00B57038" w:rsidP="009E6B26">
      <w:pPr>
        <w:shd w:val="clear" w:color="auto" w:fill="FFFFFF"/>
        <w:spacing w:after="0" w:line="240" w:lineRule="auto"/>
        <w:ind w:firstLineChars="257" w:firstLine="720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>выявление сильнейших команд общеобразовательных организаций для участия в краевых соревнованиях;</w:t>
      </w:r>
    </w:p>
    <w:p w:rsidR="00B57038" w:rsidRPr="009F6555" w:rsidRDefault="00B57038" w:rsidP="009E6B26">
      <w:pPr>
        <w:shd w:val="clear" w:color="auto" w:fill="FFFFFF"/>
        <w:spacing w:after="0" w:line="240" w:lineRule="auto"/>
        <w:ind w:firstLineChars="257" w:firstLine="720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>выявления талантливых детей.</w:t>
      </w:r>
    </w:p>
    <w:p w:rsidR="00B57038" w:rsidRPr="00C40A88" w:rsidRDefault="00B57038" w:rsidP="003D659F">
      <w:pPr>
        <w:pStyle w:val="af3"/>
        <w:tabs>
          <w:tab w:val="left" w:pos="709"/>
        </w:tabs>
        <w:spacing w:before="0" w:beforeAutospacing="0" w:after="0" w:afterAutospacing="0"/>
        <w:rPr>
          <w:bCs/>
          <w:color w:val="FF0000"/>
          <w:sz w:val="28"/>
          <w:szCs w:val="28"/>
        </w:rPr>
      </w:pPr>
    </w:p>
    <w:p w:rsidR="00B57038" w:rsidRPr="009F6555" w:rsidRDefault="00B57038" w:rsidP="00B57038">
      <w:pPr>
        <w:pStyle w:val="af3"/>
        <w:tabs>
          <w:tab w:val="left" w:pos="709"/>
        </w:tabs>
        <w:spacing w:before="0" w:beforeAutospacing="0" w:after="0" w:afterAutospacing="0"/>
        <w:jc w:val="center"/>
        <w:rPr>
          <w:bCs/>
          <w:sz w:val="28"/>
          <w:szCs w:val="28"/>
        </w:rPr>
      </w:pPr>
      <w:r w:rsidRPr="009F6555">
        <w:rPr>
          <w:bCs/>
          <w:sz w:val="28"/>
          <w:szCs w:val="28"/>
          <w:lang w:val="en-US"/>
        </w:rPr>
        <w:t>II</w:t>
      </w:r>
      <w:r w:rsidRPr="009F6555">
        <w:rPr>
          <w:bCs/>
          <w:sz w:val="28"/>
          <w:szCs w:val="28"/>
        </w:rPr>
        <w:t>. ОРГАНИЗАТОРЫ МЕРОПРИЯТИЯ</w:t>
      </w:r>
    </w:p>
    <w:p w:rsidR="00B57038" w:rsidRPr="009F6555" w:rsidRDefault="00B57038" w:rsidP="00290325">
      <w:pPr>
        <w:shd w:val="clear" w:color="auto" w:fill="FFFFFF"/>
        <w:spacing w:after="0" w:line="240" w:lineRule="auto"/>
        <w:ind w:firstLineChars="257" w:firstLine="720"/>
        <w:jc w:val="center"/>
        <w:rPr>
          <w:rFonts w:ascii="Times New Roman" w:hAnsi="Times New Roman"/>
          <w:bCs/>
          <w:sz w:val="28"/>
          <w:szCs w:val="28"/>
        </w:rPr>
      </w:pPr>
    </w:p>
    <w:p w:rsidR="00B57038" w:rsidRPr="009F6555" w:rsidRDefault="00B57038" w:rsidP="002903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 xml:space="preserve">Общее руководство проведением </w:t>
      </w:r>
      <w:r w:rsidR="00C20324" w:rsidRPr="009F6555">
        <w:rPr>
          <w:rFonts w:ascii="Times New Roman" w:hAnsi="Times New Roman"/>
          <w:sz w:val="28"/>
          <w:szCs w:val="28"/>
        </w:rPr>
        <w:t>Соревнований</w:t>
      </w:r>
      <w:r w:rsidR="003D659F" w:rsidRPr="009F6555">
        <w:rPr>
          <w:rFonts w:ascii="Times New Roman" w:hAnsi="Times New Roman"/>
          <w:sz w:val="28"/>
          <w:szCs w:val="28"/>
        </w:rPr>
        <w:t xml:space="preserve"> </w:t>
      </w:r>
      <w:r w:rsidRPr="009F6555">
        <w:rPr>
          <w:rFonts w:ascii="Times New Roman" w:hAnsi="Times New Roman"/>
          <w:sz w:val="28"/>
          <w:szCs w:val="28"/>
        </w:rPr>
        <w:t>осуществляет управление образования и молодежной политики администрации муниципального образования Абинский район.</w:t>
      </w:r>
    </w:p>
    <w:p w:rsidR="00B57038" w:rsidRPr="009F6555" w:rsidRDefault="00B57038" w:rsidP="00C203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bCs/>
          <w:sz w:val="28"/>
          <w:szCs w:val="28"/>
        </w:rPr>
        <w:t xml:space="preserve">Непосредственное проведение </w:t>
      </w:r>
      <w:r w:rsidR="00C20324" w:rsidRPr="009F6555">
        <w:rPr>
          <w:rFonts w:ascii="Times New Roman" w:hAnsi="Times New Roman"/>
          <w:sz w:val="28"/>
          <w:szCs w:val="28"/>
        </w:rPr>
        <w:t xml:space="preserve">Соревнований </w:t>
      </w:r>
      <w:r w:rsidRPr="009F6555">
        <w:rPr>
          <w:rFonts w:ascii="Times New Roman" w:hAnsi="Times New Roman"/>
          <w:sz w:val="28"/>
          <w:szCs w:val="28"/>
        </w:rPr>
        <w:t xml:space="preserve">осуществляет </w:t>
      </w:r>
      <w:r w:rsidR="003D659F" w:rsidRPr="009F6555">
        <w:rPr>
          <w:rFonts w:ascii="Times New Roman" w:hAnsi="Times New Roman"/>
          <w:sz w:val="28"/>
          <w:szCs w:val="28"/>
        </w:rPr>
        <w:t xml:space="preserve">  </w:t>
      </w:r>
      <w:r w:rsidRPr="009F6555">
        <w:rPr>
          <w:rFonts w:ascii="Times New Roman" w:hAnsi="Times New Roman"/>
          <w:sz w:val="28"/>
          <w:szCs w:val="28"/>
        </w:rPr>
        <w:t xml:space="preserve">муниципальное </w:t>
      </w:r>
      <w:r w:rsidR="003D659F" w:rsidRPr="009F6555">
        <w:rPr>
          <w:rFonts w:ascii="Times New Roman" w:hAnsi="Times New Roman"/>
          <w:sz w:val="28"/>
          <w:szCs w:val="28"/>
        </w:rPr>
        <w:t xml:space="preserve">  </w:t>
      </w:r>
      <w:r w:rsidRPr="009F6555">
        <w:rPr>
          <w:rFonts w:ascii="Times New Roman" w:hAnsi="Times New Roman"/>
          <w:sz w:val="28"/>
          <w:szCs w:val="28"/>
        </w:rPr>
        <w:t xml:space="preserve">бюджетное </w:t>
      </w:r>
      <w:r w:rsidR="003D659F" w:rsidRPr="009F6555">
        <w:rPr>
          <w:rFonts w:ascii="Times New Roman" w:hAnsi="Times New Roman"/>
          <w:sz w:val="28"/>
          <w:szCs w:val="28"/>
        </w:rPr>
        <w:t xml:space="preserve">   </w:t>
      </w:r>
      <w:r w:rsidRPr="009F6555">
        <w:rPr>
          <w:rFonts w:ascii="Times New Roman" w:hAnsi="Times New Roman"/>
          <w:sz w:val="28"/>
          <w:szCs w:val="28"/>
        </w:rPr>
        <w:t xml:space="preserve">учреждение </w:t>
      </w:r>
      <w:r w:rsidR="003D659F" w:rsidRPr="009F6555">
        <w:rPr>
          <w:rFonts w:ascii="Times New Roman" w:hAnsi="Times New Roman"/>
          <w:sz w:val="28"/>
          <w:szCs w:val="28"/>
        </w:rPr>
        <w:t xml:space="preserve">   </w:t>
      </w:r>
      <w:r w:rsidR="00A95470" w:rsidRPr="009F6555">
        <w:rPr>
          <w:rFonts w:ascii="Times New Roman" w:hAnsi="Times New Roman"/>
          <w:sz w:val="28"/>
          <w:szCs w:val="28"/>
        </w:rPr>
        <w:t xml:space="preserve">дополнительного </w:t>
      </w:r>
      <w:r w:rsidRPr="009F6555">
        <w:rPr>
          <w:rFonts w:ascii="Times New Roman" w:hAnsi="Times New Roman"/>
          <w:sz w:val="28"/>
          <w:szCs w:val="28"/>
        </w:rPr>
        <w:t>образования  «Дом детского творчества» муниципального образования Абинский район.</w:t>
      </w:r>
    </w:p>
    <w:p w:rsidR="00290325" w:rsidRPr="00152655" w:rsidRDefault="00152655" w:rsidP="001526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2655">
        <w:rPr>
          <w:rFonts w:ascii="Times New Roman" w:hAnsi="Times New Roman"/>
          <w:sz w:val="28"/>
          <w:szCs w:val="28"/>
        </w:rPr>
        <w:t xml:space="preserve">         </w:t>
      </w:r>
      <w:r w:rsidR="003D659F" w:rsidRPr="009F6555">
        <w:rPr>
          <w:rFonts w:ascii="Times New Roman" w:hAnsi="Times New Roman"/>
          <w:sz w:val="28"/>
          <w:szCs w:val="28"/>
        </w:rPr>
        <w:t>Непосредственное проведение Соревнования возлагается на главного судью</w:t>
      </w:r>
      <w:r w:rsidR="00CE32AC" w:rsidRPr="009F6555">
        <w:rPr>
          <w:rFonts w:ascii="Times New Roman" w:hAnsi="Times New Roman"/>
          <w:sz w:val="28"/>
          <w:szCs w:val="28"/>
        </w:rPr>
        <w:t>,</w:t>
      </w:r>
      <w:r w:rsidR="00CE32AC" w:rsidRPr="009F6555">
        <w:rPr>
          <w:rFonts w:ascii="Times New Roman" w:hAnsi="Times New Roman"/>
          <w:bCs/>
          <w:sz w:val="28"/>
          <w:szCs w:val="28"/>
        </w:rPr>
        <w:t xml:space="preserve"> педагога-организатора МБУ ДО «Дом детского творчества»</w:t>
      </w:r>
      <w:r w:rsidR="00290325" w:rsidRPr="009F6555">
        <w:rPr>
          <w:rFonts w:ascii="Times New Roman" w:hAnsi="Times New Roman"/>
          <w:sz w:val="28"/>
          <w:szCs w:val="28"/>
        </w:rPr>
        <w:t xml:space="preserve"> Клочана С.Н</w:t>
      </w:r>
      <w:r w:rsidR="003D659F" w:rsidRPr="009F6555">
        <w:rPr>
          <w:rFonts w:ascii="Times New Roman" w:hAnsi="Times New Roman"/>
          <w:sz w:val="28"/>
          <w:szCs w:val="28"/>
        </w:rPr>
        <w:t>.</w:t>
      </w:r>
      <w:r w:rsidRPr="0015265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о согласованию).</w:t>
      </w:r>
    </w:p>
    <w:p w:rsidR="00CE32AC" w:rsidRPr="00152655" w:rsidRDefault="00C20324" w:rsidP="00152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lastRenderedPageBreak/>
        <w:tab/>
      </w:r>
    </w:p>
    <w:p w:rsidR="00BC0BB2" w:rsidRPr="009F6555" w:rsidRDefault="00C20324" w:rsidP="002903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>Подготовка</w:t>
      </w:r>
      <w:r w:rsidR="00152655">
        <w:rPr>
          <w:rFonts w:ascii="Times New Roman" w:hAnsi="Times New Roman"/>
          <w:sz w:val="28"/>
          <w:szCs w:val="28"/>
        </w:rPr>
        <w:t xml:space="preserve"> </w:t>
      </w:r>
      <w:r w:rsidRPr="009F6555">
        <w:rPr>
          <w:rFonts w:ascii="Times New Roman" w:hAnsi="Times New Roman"/>
          <w:sz w:val="28"/>
          <w:szCs w:val="28"/>
        </w:rPr>
        <w:t xml:space="preserve"> мест С</w:t>
      </w:r>
      <w:r w:rsidR="003D659F" w:rsidRPr="009F6555">
        <w:rPr>
          <w:rFonts w:ascii="Times New Roman" w:hAnsi="Times New Roman"/>
          <w:sz w:val="28"/>
          <w:szCs w:val="28"/>
        </w:rPr>
        <w:t>оревнований, необходимого оборудования и инвентаря возлагается</w:t>
      </w:r>
      <w:r w:rsidR="00DD40C1" w:rsidRPr="009F6555">
        <w:rPr>
          <w:rFonts w:ascii="Times New Roman" w:hAnsi="Times New Roman"/>
          <w:sz w:val="28"/>
          <w:szCs w:val="28"/>
        </w:rPr>
        <w:t xml:space="preserve"> на </w:t>
      </w:r>
      <w:r w:rsidR="00CE32AC" w:rsidRPr="009F6555">
        <w:rPr>
          <w:rFonts w:ascii="Times New Roman" w:hAnsi="Times New Roman"/>
          <w:sz w:val="28"/>
          <w:szCs w:val="28"/>
        </w:rPr>
        <w:t xml:space="preserve">директора </w:t>
      </w:r>
      <w:r w:rsidR="003D659F" w:rsidRPr="009F6555">
        <w:rPr>
          <w:rFonts w:ascii="Times New Roman" w:hAnsi="Times New Roman"/>
          <w:sz w:val="28"/>
          <w:szCs w:val="28"/>
        </w:rPr>
        <w:t>муниципально</w:t>
      </w:r>
      <w:r w:rsidR="00CE32AC" w:rsidRPr="009F6555">
        <w:rPr>
          <w:rFonts w:ascii="Times New Roman" w:hAnsi="Times New Roman"/>
          <w:sz w:val="28"/>
          <w:szCs w:val="28"/>
        </w:rPr>
        <w:t>го</w:t>
      </w:r>
      <w:r w:rsidR="003D659F" w:rsidRPr="009F6555">
        <w:rPr>
          <w:rFonts w:ascii="Times New Roman" w:hAnsi="Times New Roman"/>
          <w:sz w:val="28"/>
          <w:szCs w:val="28"/>
        </w:rPr>
        <w:t xml:space="preserve"> бюджетно</w:t>
      </w:r>
      <w:r w:rsidR="00CE32AC" w:rsidRPr="009F6555">
        <w:rPr>
          <w:rFonts w:ascii="Times New Roman" w:hAnsi="Times New Roman"/>
          <w:sz w:val="28"/>
          <w:szCs w:val="28"/>
        </w:rPr>
        <w:t>го</w:t>
      </w:r>
      <w:r w:rsidR="003D659F" w:rsidRPr="009F6555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CE32AC" w:rsidRPr="009F6555">
        <w:rPr>
          <w:rFonts w:ascii="Times New Roman" w:hAnsi="Times New Roman"/>
          <w:sz w:val="28"/>
          <w:szCs w:val="28"/>
        </w:rPr>
        <w:t>го</w:t>
      </w:r>
      <w:r w:rsidR="00DD40C1" w:rsidRPr="009F6555">
        <w:rPr>
          <w:rFonts w:ascii="Times New Roman" w:hAnsi="Times New Roman"/>
          <w:sz w:val="28"/>
          <w:szCs w:val="28"/>
        </w:rPr>
        <w:t xml:space="preserve"> учреждени</w:t>
      </w:r>
      <w:r w:rsidR="00CE32AC" w:rsidRPr="009F6555">
        <w:rPr>
          <w:rFonts w:ascii="Times New Roman" w:hAnsi="Times New Roman"/>
          <w:sz w:val="28"/>
          <w:szCs w:val="28"/>
        </w:rPr>
        <w:t xml:space="preserve">я </w:t>
      </w:r>
      <w:r w:rsidR="003D659F" w:rsidRPr="009F6555">
        <w:rPr>
          <w:rFonts w:ascii="Times New Roman" w:hAnsi="Times New Roman"/>
          <w:sz w:val="28"/>
          <w:szCs w:val="28"/>
        </w:rPr>
        <w:t>средн</w:t>
      </w:r>
      <w:r w:rsidR="008613FF">
        <w:rPr>
          <w:rFonts w:ascii="Times New Roman" w:hAnsi="Times New Roman"/>
          <w:sz w:val="28"/>
          <w:szCs w:val="28"/>
        </w:rPr>
        <w:t xml:space="preserve">ей </w:t>
      </w:r>
      <w:r w:rsidR="003D659F" w:rsidRPr="009F6555">
        <w:rPr>
          <w:rFonts w:ascii="Times New Roman" w:hAnsi="Times New Roman"/>
          <w:sz w:val="28"/>
          <w:szCs w:val="28"/>
        </w:rPr>
        <w:t>общеобразовательн</w:t>
      </w:r>
      <w:r w:rsidR="008613FF">
        <w:rPr>
          <w:rFonts w:ascii="Times New Roman" w:hAnsi="Times New Roman"/>
          <w:sz w:val="28"/>
          <w:szCs w:val="28"/>
        </w:rPr>
        <w:t>ой</w:t>
      </w:r>
      <w:r w:rsidR="00DD40C1" w:rsidRPr="009F6555">
        <w:rPr>
          <w:rFonts w:ascii="Times New Roman" w:hAnsi="Times New Roman"/>
          <w:sz w:val="28"/>
          <w:szCs w:val="28"/>
        </w:rPr>
        <w:t xml:space="preserve"> </w:t>
      </w:r>
      <w:r w:rsidR="003D659F" w:rsidRPr="009F6555">
        <w:rPr>
          <w:rFonts w:ascii="Times New Roman" w:hAnsi="Times New Roman"/>
          <w:sz w:val="28"/>
          <w:szCs w:val="28"/>
        </w:rPr>
        <w:t>школ</w:t>
      </w:r>
      <w:r w:rsidR="008613FF">
        <w:rPr>
          <w:rFonts w:ascii="Times New Roman" w:hAnsi="Times New Roman"/>
          <w:sz w:val="28"/>
          <w:szCs w:val="28"/>
        </w:rPr>
        <w:t xml:space="preserve">ы     </w:t>
      </w:r>
      <w:r w:rsidR="003D659F" w:rsidRPr="009F6555">
        <w:rPr>
          <w:rFonts w:ascii="Times New Roman" w:hAnsi="Times New Roman"/>
          <w:sz w:val="28"/>
          <w:szCs w:val="28"/>
        </w:rPr>
        <w:t xml:space="preserve"> № 38 имени А.У. Крутчен</w:t>
      </w:r>
      <w:r w:rsidR="00DD40C1" w:rsidRPr="009F6555">
        <w:rPr>
          <w:rFonts w:ascii="Times New Roman" w:hAnsi="Times New Roman"/>
          <w:sz w:val="28"/>
          <w:szCs w:val="28"/>
        </w:rPr>
        <w:t xml:space="preserve">о </w:t>
      </w:r>
      <w:r w:rsidR="003D659F" w:rsidRPr="009F6555">
        <w:rPr>
          <w:rFonts w:ascii="Times New Roman" w:hAnsi="Times New Roman"/>
          <w:sz w:val="28"/>
          <w:szCs w:val="28"/>
        </w:rPr>
        <w:t>муниципально</w:t>
      </w:r>
      <w:r w:rsidR="00DD40C1" w:rsidRPr="009F6555">
        <w:rPr>
          <w:rFonts w:ascii="Times New Roman" w:hAnsi="Times New Roman"/>
          <w:sz w:val="28"/>
          <w:szCs w:val="28"/>
        </w:rPr>
        <w:t>го</w:t>
      </w:r>
      <w:r w:rsidR="003D659F" w:rsidRPr="009F6555">
        <w:rPr>
          <w:rFonts w:ascii="Times New Roman" w:hAnsi="Times New Roman"/>
          <w:sz w:val="28"/>
          <w:szCs w:val="28"/>
        </w:rPr>
        <w:t xml:space="preserve"> </w:t>
      </w:r>
      <w:r w:rsidR="00DD40C1" w:rsidRPr="009F6555">
        <w:rPr>
          <w:rFonts w:ascii="Times New Roman" w:hAnsi="Times New Roman"/>
          <w:sz w:val="28"/>
          <w:szCs w:val="28"/>
        </w:rPr>
        <w:t>образования Абинский район.</w:t>
      </w:r>
    </w:p>
    <w:p w:rsidR="00CE32AC" w:rsidRPr="009F6555" w:rsidRDefault="00CE32AC" w:rsidP="002903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>Судейская коллегия</w:t>
      </w:r>
      <w:r w:rsidR="00D24728" w:rsidRPr="009F6555">
        <w:rPr>
          <w:rFonts w:ascii="Times New Roman" w:hAnsi="Times New Roman"/>
          <w:sz w:val="28"/>
          <w:szCs w:val="28"/>
        </w:rPr>
        <w:t xml:space="preserve"> назначается главным судьей из представителей команд прибывших на соревнования. </w:t>
      </w:r>
    </w:p>
    <w:p w:rsidR="00DD40C1" w:rsidRPr="00C40A88" w:rsidRDefault="00DD40C1" w:rsidP="00290325">
      <w:pPr>
        <w:pStyle w:val="af5"/>
        <w:ind w:firstLineChars="257" w:firstLine="72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D40C1" w:rsidRPr="009F6555" w:rsidRDefault="00DD40C1" w:rsidP="00290325">
      <w:pPr>
        <w:pStyle w:val="af5"/>
        <w:ind w:firstLineChars="257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6555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9F6555">
        <w:rPr>
          <w:rFonts w:ascii="Times New Roman" w:hAnsi="Times New Roman" w:cs="Times New Roman"/>
          <w:bCs/>
          <w:sz w:val="28"/>
          <w:szCs w:val="28"/>
        </w:rPr>
        <w:t>. МЕСТО И СРОКИ ПРОВЕДЕНИЯ</w:t>
      </w:r>
    </w:p>
    <w:p w:rsidR="00DD40C1" w:rsidRPr="009F6555" w:rsidRDefault="00DD40C1" w:rsidP="00290325">
      <w:pPr>
        <w:pStyle w:val="af5"/>
        <w:ind w:firstLineChars="257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40C1" w:rsidRPr="009F6555" w:rsidRDefault="00DD40C1" w:rsidP="002903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ab/>
        <w:t>Соревнования  проводятся 1</w:t>
      </w:r>
      <w:r w:rsidR="009F6555" w:rsidRPr="009F6555">
        <w:rPr>
          <w:rFonts w:ascii="Times New Roman" w:hAnsi="Times New Roman"/>
          <w:sz w:val="28"/>
          <w:szCs w:val="28"/>
        </w:rPr>
        <w:t>4</w:t>
      </w:r>
      <w:r w:rsidRPr="009F6555">
        <w:rPr>
          <w:rFonts w:ascii="Times New Roman" w:hAnsi="Times New Roman"/>
          <w:sz w:val="28"/>
          <w:szCs w:val="28"/>
        </w:rPr>
        <w:t xml:space="preserve"> марта 20</w:t>
      </w:r>
      <w:r w:rsidR="009F6555" w:rsidRPr="009F6555">
        <w:rPr>
          <w:rFonts w:ascii="Times New Roman" w:hAnsi="Times New Roman"/>
          <w:sz w:val="28"/>
          <w:szCs w:val="28"/>
        </w:rPr>
        <w:t xml:space="preserve">20 </w:t>
      </w:r>
      <w:r w:rsidRPr="009F6555">
        <w:rPr>
          <w:rFonts w:ascii="Times New Roman" w:hAnsi="Times New Roman"/>
          <w:sz w:val="28"/>
          <w:szCs w:val="28"/>
        </w:rPr>
        <w:t xml:space="preserve"> </w:t>
      </w:r>
      <w:r w:rsidR="00A95470" w:rsidRPr="009F6555">
        <w:rPr>
          <w:rFonts w:ascii="Times New Roman" w:hAnsi="Times New Roman"/>
          <w:sz w:val="28"/>
          <w:szCs w:val="28"/>
        </w:rPr>
        <w:t xml:space="preserve">года в г. Абинске по адресу: </w:t>
      </w:r>
      <w:r w:rsidRPr="009F6555">
        <w:rPr>
          <w:rFonts w:ascii="Times New Roman" w:hAnsi="Times New Roman"/>
          <w:sz w:val="28"/>
          <w:szCs w:val="28"/>
        </w:rPr>
        <w:t xml:space="preserve"> пр. Комсомольский, 126, муниципальное бюджетное общеобразовательное учреждение  средняя общеобразовательная школа № 38 имени А.У. Крутчено муниципального образования Абинский район.</w:t>
      </w:r>
    </w:p>
    <w:p w:rsidR="00DD40C1" w:rsidRPr="009F6555" w:rsidRDefault="00DD40C1" w:rsidP="0029032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ab/>
      </w:r>
      <w:r w:rsidR="00CE32AC" w:rsidRPr="009F6555">
        <w:rPr>
          <w:rFonts w:ascii="Times New Roman" w:hAnsi="Times New Roman"/>
          <w:spacing w:val="-1"/>
          <w:sz w:val="28"/>
          <w:szCs w:val="28"/>
        </w:rPr>
        <w:t xml:space="preserve">Регистрация </w:t>
      </w:r>
      <w:r w:rsidRPr="009F655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F6555">
        <w:rPr>
          <w:rFonts w:ascii="Times New Roman" w:hAnsi="Times New Roman"/>
          <w:sz w:val="28"/>
          <w:szCs w:val="28"/>
        </w:rPr>
        <w:t xml:space="preserve">команд </w:t>
      </w:r>
      <w:r w:rsidR="00CE32AC" w:rsidRPr="009F6555">
        <w:rPr>
          <w:rFonts w:ascii="Times New Roman" w:hAnsi="Times New Roman"/>
          <w:sz w:val="28"/>
          <w:szCs w:val="28"/>
        </w:rPr>
        <w:t>с</w:t>
      </w:r>
      <w:r w:rsidRPr="009F6555">
        <w:rPr>
          <w:rFonts w:ascii="Times New Roman" w:hAnsi="Times New Roman"/>
          <w:sz w:val="28"/>
          <w:szCs w:val="28"/>
        </w:rPr>
        <w:t xml:space="preserve"> 9.00 ч., начало соревнований в </w:t>
      </w:r>
      <w:r w:rsidR="009F6555" w:rsidRPr="009F6555">
        <w:rPr>
          <w:rFonts w:ascii="Times New Roman" w:hAnsi="Times New Roman"/>
          <w:sz w:val="28"/>
          <w:szCs w:val="28"/>
        </w:rPr>
        <w:t>09</w:t>
      </w:r>
      <w:r w:rsidRPr="009F6555">
        <w:rPr>
          <w:rFonts w:ascii="Times New Roman" w:hAnsi="Times New Roman"/>
          <w:sz w:val="28"/>
          <w:szCs w:val="28"/>
        </w:rPr>
        <w:t>.</w:t>
      </w:r>
      <w:r w:rsidR="009F6555" w:rsidRPr="009F6555">
        <w:rPr>
          <w:rFonts w:ascii="Times New Roman" w:hAnsi="Times New Roman"/>
          <w:sz w:val="28"/>
          <w:szCs w:val="28"/>
        </w:rPr>
        <w:t>3</w:t>
      </w:r>
      <w:r w:rsidRPr="009F6555">
        <w:rPr>
          <w:rFonts w:ascii="Times New Roman" w:hAnsi="Times New Roman"/>
          <w:sz w:val="28"/>
          <w:szCs w:val="28"/>
        </w:rPr>
        <w:t>0 ч.</w:t>
      </w:r>
    </w:p>
    <w:p w:rsidR="00CE32AC" w:rsidRPr="00C40A88" w:rsidRDefault="00CE32AC" w:rsidP="0029032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D40C1" w:rsidRPr="009F6555" w:rsidRDefault="00DD40C1" w:rsidP="00DD40C1">
      <w:pPr>
        <w:pStyle w:val="af5"/>
        <w:spacing w:line="240" w:lineRule="atLeast"/>
        <w:ind w:firstLineChars="257" w:firstLine="72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0A88">
        <w:rPr>
          <w:b/>
          <w:color w:val="FF0000"/>
          <w:sz w:val="28"/>
          <w:szCs w:val="28"/>
        </w:rPr>
        <w:tab/>
      </w:r>
      <w:r w:rsidRPr="009F6555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9F6555">
        <w:rPr>
          <w:rFonts w:ascii="Times New Roman" w:hAnsi="Times New Roman" w:cs="Times New Roman"/>
          <w:bCs/>
          <w:sz w:val="28"/>
          <w:szCs w:val="28"/>
        </w:rPr>
        <w:t xml:space="preserve">. ТРЕБОВАНИЯ К УЧАСТНИКАМ </w:t>
      </w:r>
    </w:p>
    <w:p w:rsidR="00DD40C1" w:rsidRPr="00C40A88" w:rsidRDefault="00DD40C1" w:rsidP="00DD40C1">
      <w:pPr>
        <w:pStyle w:val="af5"/>
        <w:spacing w:line="240" w:lineRule="atLeast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90325" w:rsidRPr="009F6555" w:rsidRDefault="00DD40C1" w:rsidP="00290325">
      <w:pPr>
        <w:pStyle w:val="af5"/>
        <w:ind w:firstLineChars="257" w:firstLine="720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 xml:space="preserve">К участию в Соревнованиях допускаются </w:t>
      </w:r>
      <w:r w:rsidR="00290325" w:rsidRPr="009F6555">
        <w:rPr>
          <w:rFonts w:ascii="Times New Roman" w:hAnsi="Times New Roman"/>
          <w:sz w:val="28"/>
          <w:szCs w:val="28"/>
        </w:rPr>
        <w:t>команды, сформированные</w:t>
      </w:r>
      <w:r w:rsidRPr="009F6555">
        <w:rPr>
          <w:rFonts w:ascii="Times New Roman" w:hAnsi="Times New Roman"/>
          <w:sz w:val="28"/>
          <w:szCs w:val="28"/>
        </w:rPr>
        <w:t xml:space="preserve"> из обучающихся одной общеобразовательной организаци</w:t>
      </w:r>
      <w:r w:rsidR="00A95470" w:rsidRPr="009F6555">
        <w:rPr>
          <w:rFonts w:ascii="Times New Roman" w:hAnsi="Times New Roman"/>
          <w:sz w:val="28"/>
          <w:szCs w:val="28"/>
        </w:rPr>
        <w:t>и в возрасте 14 лет и моложе (2</w:t>
      </w:r>
      <w:r w:rsidRPr="009F6555">
        <w:rPr>
          <w:rFonts w:ascii="Times New Roman" w:hAnsi="Times New Roman"/>
          <w:sz w:val="28"/>
          <w:szCs w:val="28"/>
        </w:rPr>
        <w:t>00</w:t>
      </w:r>
      <w:r w:rsidR="009F6555" w:rsidRPr="009F6555">
        <w:rPr>
          <w:rFonts w:ascii="Times New Roman" w:hAnsi="Times New Roman"/>
          <w:sz w:val="28"/>
          <w:szCs w:val="28"/>
        </w:rPr>
        <w:t>6</w:t>
      </w:r>
      <w:r w:rsidRPr="009F6555">
        <w:rPr>
          <w:rFonts w:ascii="Times New Roman" w:hAnsi="Times New Roman"/>
          <w:sz w:val="28"/>
          <w:szCs w:val="28"/>
        </w:rPr>
        <w:t xml:space="preserve"> г.р. и молож</w:t>
      </w:r>
      <w:r w:rsidR="00290325" w:rsidRPr="009F6555">
        <w:rPr>
          <w:rFonts w:ascii="Times New Roman" w:hAnsi="Times New Roman"/>
          <w:sz w:val="28"/>
          <w:szCs w:val="28"/>
        </w:rPr>
        <w:t>е). Дата зачисления обучающихся в общеобразовательную организацию не позднее 1 сентября 201</w:t>
      </w:r>
      <w:r w:rsidR="009F6555" w:rsidRPr="009F6555">
        <w:rPr>
          <w:rFonts w:ascii="Times New Roman" w:hAnsi="Times New Roman"/>
          <w:sz w:val="28"/>
          <w:szCs w:val="28"/>
        </w:rPr>
        <w:t>9</w:t>
      </w:r>
      <w:r w:rsidR="00290325" w:rsidRPr="009F6555">
        <w:rPr>
          <w:rFonts w:ascii="Times New Roman" w:hAnsi="Times New Roman"/>
          <w:sz w:val="28"/>
          <w:szCs w:val="28"/>
        </w:rPr>
        <w:t xml:space="preserve"> г.</w:t>
      </w:r>
    </w:p>
    <w:p w:rsidR="003C5EAB" w:rsidRPr="009F6555" w:rsidRDefault="00DD40C1" w:rsidP="003C5EAB">
      <w:pPr>
        <w:shd w:val="clear" w:color="auto" w:fill="FFFFFF"/>
        <w:tabs>
          <w:tab w:val="left" w:pos="14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 xml:space="preserve">Состав команды: </w:t>
      </w:r>
      <w:r w:rsidR="00290325" w:rsidRPr="009F6555">
        <w:rPr>
          <w:rFonts w:ascii="Times New Roman" w:hAnsi="Times New Roman"/>
          <w:sz w:val="28"/>
          <w:szCs w:val="28"/>
        </w:rPr>
        <w:t>5</w:t>
      </w:r>
      <w:r w:rsidRPr="009F6555">
        <w:rPr>
          <w:rFonts w:ascii="Times New Roman" w:hAnsi="Times New Roman"/>
          <w:sz w:val="28"/>
          <w:szCs w:val="28"/>
        </w:rPr>
        <w:t xml:space="preserve"> человек, в том числе </w:t>
      </w:r>
      <w:r w:rsidR="00290325" w:rsidRPr="009F6555">
        <w:rPr>
          <w:rFonts w:ascii="Times New Roman" w:hAnsi="Times New Roman"/>
          <w:sz w:val="28"/>
          <w:szCs w:val="28"/>
        </w:rPr>
        <w:t>4 игрока (не менее 1 девушки), 1 представитель команды. Капитаном команды является один из игроков. Допускается участие девушек на досках юношей.</w:t>
      </w:r>
      <w:r w:rsidR="003C5EAB" w:rsidRPr="009F6555">
        <w:rPr>
          <w:rFonts w:ascii="Times New Roman" w:hAnsi="Times New Roman"/>
          <w:sz w:val="28"/>
          <w:szCs w:val="28"/>
        </w:rPr>
        <w:t xml:space="preserve"> С собой каждой команде необходимо иметь по 2 партии шашек.</w:t>
      </w:r>
    </w:p>
    <w:p w:rsidR="00290325" w:rsidRPr="00C40A88" w:rsidRDefault="00290325" w:rsidP="00A95470">
      <w:pPr>
        <w:pStyle w:val="af5"/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290325" w:rsidRPr="009F6555" w:rsidRDefault="00290325" w:rsidP="00290325">
      <w:pPr>
        <w:pStyle w:val="af5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655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9F6555">
        <w:rPr>
          <w:rFonts w:ascii="Times New Roman" w:hAnsi="Times New Roman" w:cs="Times New Roman"/>
          <w:bCs/>
          <w:sz w:val="28"/>
          <w:szCs w:val="28"/>
        </w:rPr>
        <w:t>. ПОРЯДОК ПРОВЕДЕНИЯ СОРЕВНОВАНИЙ</w:t>
      </w:r>
    </w:p>
    <w:p w:rsidR="00DD40C1" w:rsidRPr="009F6555" w:rsidRDefault="00DD40C1" w:rsidP="00290325">
      <w:pPr>
        <w:pStyle w:val="af3"/>
        <w:tabs>
          <w:tab w:val="left" w:pos="709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90325" w:rsidRPr="009F6555" w:rsidRDefault="00A95470" w:rsidP="00290325">
      <w:pPr>
        <w:shd w:val="clear" w:color="auto" w:fill="FFFFFF"/>
        <w:tabs>
          <w:tab w:val="left" w:pos="14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>Соревнования командные, п</w:t>
      </w:r>
      <w:r w:rsidR="00290325" w:rsidRPr="009F6555">
        <w:rPr>
          <w:rFonts w:ascii="Times New Roman" w:hAnsi="Times New Roman"/>
          <w:sz w:val="28"/>
          <w:szCs w:val="28"/>
        </w:rPr>
        <w:t>роводятся среди команд общеобразовательных организаций Абинского района в соответствии с правилами вида спорта «шашки», утвержденными Ми</w:t>
      </w:r>
      <w:r w:rsidR="008613FF">
        <w:rPr>
          <w:rFonts w:ascii="Times New Roman" w:hAnsi="Times New Roman"/>
          <w:sz w:val="28"/>
          <w:szCs w:val="28"/>
        </w:rPr>
        <w:t>нспортом России 10.09.2013 г. №</w:t>
      </w:r>
      <w:r w:rsidR="00290325" w:rsidRPr="009F6555">
        <w:rPr>
          <w:rFonts w:ascii="Times New Roman" w:hAnsi="Times New Roman"/>
          <w:sz w:val="28"/>
          <w:szCs w:val="28"/>
        </w:rPr>
        <w:t xml:space="preserve"> 722.</w:t>
      </w:r>
    </w:p>
    <w:p w:rsidR="00290325" w:rsidRPr="009F6555" w:rsidRDefault="00290325" w:rsidP="00A95470">
      <w:pPr>
        <w:shd w:val="clear" w:color="auto" w:fill="FFFFFF"/>
        <w:tabs>
          <w:tab w:val="left" w:pos="14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pacing w:val="-1"/>
          <w:sz w:val="28"/>
          <w:szCs w:val="28"/>
        </w:rPr>
        <w:t>С</w:t>
      </w:r>
      <w:r w:rsidRPr="009F6555">
        <w:rPr>
          <w:rFonts w:ascii="Times New Roman" w:hAnsi="Times New Roman"/>
          <w:sz w:val="28"/>
          <w:szCs w:val="28"/>
        </w:rPr>
        <w:t xml:space="preserve">истема проведения соревнований определяется главным судьей в день соревнования, в зависимости от количества участвующих команд. </w:t>
      </w:r>
    </w:p>
    <w:p w:rsidR="00290325" w:rsidRPr="009F6555" w:rsidRDefault="00290325" w:rsidP="00290325">
      <w:pPr>
        <w:shd w:val="clear" w:color="auto" w:fill="FFFFFF"/>
        <w:tabs>
          <w:tab w:val="left" w:pos="14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 xml:space="preserve">Места команд </w:t>
      </w:r>
      <w:r w:rsidR="003C5EAB" w:rsidRPr="009F6555">
        <w:rPr>
          <w:rFonts w:ascii="Times New Roman" w:hAnsi="Times New Roman"/>
          <w:sz w:val="28"/>
          <w:szCs w:val="28"/>
        </w:rPr>
        <w:t>определяются</w:t>
      </w:r>
      <w:r w:rsidRPr="009F6555">
        <w:rPr>
          <w:rFonts w:ascii="Times New Roman" w:hAnsi="Times New Roman"/>
          <w:sz w:val="28"/>
          <w:szCs w:val="28"/>
        </w:rPr>
        <w:t xml:space="preserve"> по суммарному числу очков, набранных всеми игроками команды во всех матчах.</w:t>
      </w:r>
    </w:p>
    <w:p w:rsidR="003C5EAB" w:rsidRPr="009F6555" w:rsidRDefault="003C5EAB" w:rsidP="00290325">
      <w:pPr>
        <w:shd w:val="clear" w:color="auto" w:fill="FFFFFF"/>
        <w:tabs>
          <w:tab w:val="left" w:pos="14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>В случае равенства очков у двух или более команд места определяются последовательно:</w:t>
      </w:r>
    </w:p>
    <w:p w:rsidR="003C5EAB" w:rsidRPr="009F6555" w:rsidRDefault="003C5EAB" w:rsidP="00290325">
      <w:pPr>
        <w:shd w:val="clear" w:color="auto" w:fill="FFFFFF"/>
        <w:tabs>
          <w:tab w:val="left" w:pos="14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>по результатам встреч между собой;</w:t>
      </w:r>
    </w:p>
    <w:p w:rsidR="003C5EAB" w:rsidRPr="009F6555" w:rsidRDefault="003C5EAB" w:rsidP="00290325">
      <w:pPr>
        <w:shd w:val="clear" w:color="auto" w:fill="FFFFFF"/>
        <w:tabs>
          <w:tab w:val="left" w:pos="14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>по командному коэффициенту;</w:t>
      </w:r>
    </w:p>
    <w:p w:rsidR="003C5EAB" w:rsidRPr="009F6555" w:rsidRDefault="003C5EAB" w:rsidP="00290325">
      <w:pPr>
        <w:shd w:val="clear" w:color="auto" w:fill="FFFFFF"/>
        <w:tabs>
          <w:tab w:val="left" w:pos="14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>по числу выигранных матчей;</w:t>
      </w:r>
    </w:p>
    <w:p w:rsidR="00EA0620" w:rsidRPr="009F6555" w:rsidRDefault="00EA0620" w:rsidP="00EA0620">
      <w:pPr>
        <w:shd w:val="clear" w:color="auto" w:fill="FFFFFF"/>
        <w:tabs>
          <w:tab w:val="left" w:pos="14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>по результату на первой доске.</w:t>
      </w:r>
    </w:p>
    <w:p w:rsidR="001E1991" w:rsidRPr="009F6555" w:rsidRDefault="008613FF" w:rsidP="008613FF">
      <w:pPr>
        <w:shd w:val="clear" w:color="auto" w:fill="FFFFFF"/>
        <w:tabs>
          <w:tab w:val="left" w:pos="14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A0620" w:rsidRPr="009F6555">
        <w:rPr>
          <w:rFonts w:ascii="Times New Roman" w:hAnsi="Times New Roman"/>
          <w:sz w:val="28"/>
          <w:szCs w:val="28"/>
        </w:rPr>
        <w:t xml:space="preserve">Команда, выигравшая все матчи, но набравшая меньшее или равное количество очков и занимающая 2 место, имеет  право на </w:t>
      </w:r>
      <w:r w:rsidR="001E1991">
        <w:rPr>
          <w:rFonts w:ascii="Times New Roman" w:hAnsi="Times New Roman"/>
          <w:sz w:val="28"/>
          <w:szCs w:val="28"/>
        </w:rPr>
        <w:t xml:space="preserve">дополнительны </w:t>
      </w:r>
      <w:r w:rsidR="00EA0620" w:rsidRPr="009F6555">
        <w:rPr>
          <w:rFonts w:ascii="Times New Roman" w:hAnsi="Times New Roman"/>
          <w:sz w:val="28"/>
          <w:szCs w:val="28"/>
        </w:rPr>
        <w:t>матч</w:t>
      </w:r>
      <w:r w:rsidR="001E1991" w:rsidRPr="001E1991">
        <w:rPr>
          <w:rFonts w:ascii="Times New Roman" w:hAnsi="Times New Roman"/>
          <w:sz w:val="28"/>
          <w:szCs w:val="28"/>
        </w:rPr>
        <w:t xml:space="preserve"> </w:t>
      </w:r>
      <w:r w:rsidR="001E1991" w:rsidRPr="009F6555">
        <w:rPr>
          <w:rFonts w:ascii="Times New Roman" w:hAnsi="Times New Roman"/>
          <w:sz w:val="28"/>
          <w:szCs w:val="28"/>
        </w:rPr>
        <w:t>с командой, набравшей</w:t>
      </w:r>
      <w:r w:rsidR="001E1991">
        <w:rPr>
          <w:rFonts w:ascii="Times New Roman" w:hAnsi="Times New Roman"/>
          <w:sz w:val="28"/>
          <w:szCs w:val="28"/>
        </w:rPr>
        <w:t xml:space="preserve"> </w:t>
      </w:r>
      <w:r w:rsidR="001E1991" w:rsidRPr="009F6555">
        <w:rPr>
          <w:rFonts w:ascii="Times New Roman" w:hAnsi="Times New Roman"/>
          <w:sz w:val="28"/>
          <w:szCs w:val="28"/>
        </w:rPr>
        <w:t xml:space="preserve"> наибольшее</w:t>
      </w:r>
      <w:r w:rsidR="001E1991">
        <w:rPr>
          <w:rFonts w:ascii="Times New Roman" w:hAnsi="Times New Roman"/>
          <w:sz w:val="28"/>
          <w:szCs w:val="28"/>
        </w:rPr>
        <w:t xml:space="preserve"> </w:t>
      </w:r>
      <w:r w:rsidR="001E1991" w:rsidRPr="009F6555">
        <w:rPr>
          <w:rFonts w:ascii="Times New Roman" w:hAnsi="Times New Roman"/>
          <w:sz w:val="28"/>
          <w:szCs w:val="28"/>
        </w:rPr>
        <w:t xml:space="preserve"> количество</w:t>
      </w:r>
      <w:r w:rsidR="001E1991">
        <w:rPr>
          <w:rFonts w:ascii="Times New Roman" w:hAnsi="Times New Roman"/>
          <w:sz w:val="28"/>
          <w:szCs w:val="28"/>
        </w:rPr>
        <w:t xml:space="preserve"> </w:t>
      </w:r>
      <w:r w:rsidR="001E1991" w:rsidRPr="009F6555">
        <w:rPr>
          <w:rFonts w:ascii="Times New Roman" w:hAnsi="Times New Roman"/>
          <w:sz w:val="28"/>
          <w:szCs w:val="28"/>
        </w:rPr>
        <w:t xml:space="preserve"> очков, и</w:t>
      </w:r>
      <w:r w:rsidR="001E1991">
        <w:rPr>
          <w:rFonts w:ascii="Times New Roman" w:hAnsi="Times New Roman"/>
          <w:sz w:val="28"/>
          <w:szCs w:val="28"/>
        </w:rPr>
        <w:t xml:space="preserve"> </w:t>
      </w:r>
      <w:r w:rsidR="001E1991" w:rsidRPr="009F6555">
        <w:rPr>
          <w:rFonts w:ascii="Times New Roman" w:hAnsi="Times New Roman"/>
          <w:sz w:val="28"/>
          <w:szCs w:val="28"/>
        </w:rPr>
        <w:t xml:space="preserve"> занявшей </w:t>
      </w:r>
      <w:r w:rsidR="001E1991">
        <w:rPr>
          <w:rFonts w:ascii="Times New Roman" w:hAnsi="Times New Roman"/>
          <w:sz w:val="28"/>
          <w:szCs w:val="28"/>
        </w:rPr>
        <w:t xml:space="preserve"> </w:t>
      </w:r>
      <w:r w:rsidR="001E1991" w:rsidRPr="009F6555">
        <w:rPr>
          <w:rFonts w:ascii="Times New Roman" w:hAnsi="Times New Roman"/>
          <w:sz w:val="28"/>
          <w:szCs w:val="28"/>
        </w:rPr>
        <w:t>1 место.</w:t>
      </w:r>
    </w:p>
    <w:p w:rsidR="00EA0620" w:rsidRDefault="00EA0620" w:rsidP="00C20324">
      <w:pPr>
        <w:shd w:val="clear" w:color="auto" w:fill="FFFFFF"/>
        <w:tabs>
          <w:tab w:val="left" w:pos="14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0325" w:rsidRPr="00C40A88" w:rsidRDefault="00290325" w:rsidP="008613FF">
      <w:pPr>
        <w:shd w:val="clear" w:color="auto" w:fill="FFFFFF"/>
        <w:tabs>
          <w:tab w:val="left" w:pos="144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C5EAB" w:rsidRPr="009F6555" w:rsidRDefault="003C5EAB" w:rsidP="003C5EAB">
      <w:pPr>
        <w:pStyle w:val="af5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6555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9F6555">
        <w:rPr>
          <w:rFonts w:ascii="Times New Roman" w:hAnsi="Times New Roman" w:cs="Times New Roman"/>
          <w:bCs/>
          <w:sz w:val="28"/>
          <w:szCs w:val="28"/>
        </w:rPr>
        <w:t>. НАГРАЖДЕНИЕ</w:t>
      </w:r>
    </w:p>
    <w:p w:rsidR="00AD5111" w:rsidRPr="009F6555" w:rsidRDefault="00AD5111" w:rsidP="003C5EAB">
      <w:pPr>
        <w:pStyle w:val="af5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5EAB" w:rsidRPr="009F6555" w:rsidRDefault="003C5EAB" w:rsidP="003C5EAB">
      <w:pPr>
        <w:pStyle w:val="af5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9F6555">
        <w:rPr>
          <w:rFonts w:ascii="Times New Roman" w:hAnsi="Times New Roman" w:cs="Times New Roman"/>
          <w:bCs/>
          <w:sz w:val="28"/>
          <w:szCs w:val="28"/>
        </w:rPr>
        <w:tab/>
        <w:t xml:space="preserve">Команды, занявшие 1, 2, 3 места награждаются грамотами управления образования и молодежной политики </w:t>
      </w:r>
      <w:r w:rsidR="00CE32AC" w:rsidRPr="009F6555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Pr="009F6555">
        <w:rPr>
          <w:rFonts w:ascii="Times New Roman" w:hAnsi="Times New Roman" w:cs="Times New Roman"/>
          <w:bCs/>
          <w:sz w:val="28"/>
          <w:szCs w:val="28"/>
        </w:rPr>
        <w:t>муниципального образования Абинский район.</w:t>
      </w:r>
    </w:p>
    <w:p w:rsidR="003C5EAB" w:rsidRPr="009F6555" w:rsidRDefault="003C5EAB" w:rsidP="003C5EAB">
      <w:pPr>
        <w:pStyle w:val="af5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3C5EAB" w:rsidRPr="009F6555" w:rsidRDefault="003C5EAB" w:rsidP="003C5EAB">
      <w:pPr>
        <w:pStyle w:val="af5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6555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9F6555">
        <w:rPr>
          <w:rFonts w:ascii="Times New Roman" w:hAnsi="Times New Roman" w:cs="Times New Roman"/>
          <w:bCs/>
          <w:sz w:val="28"/>
          <w:szCs w:val="28"/>
        </w:rPr>
        <w:t>. ЗАЯВКИ  НА УЧАСТИЕ</w:t>
      </w:r>
    </w:p>
    <w:p w:rsidR="00BC0BB2" w:rsidRPr="009F6555" w:rsidRDefault="00BC0BB2" w:rsidP="003C5EAB">
      <w:pPr>
        <w:shd w:val="clear" w:color="auto" w:fill="FFFFFF"/>
        <w:tabs>
          <w:tab w:val="left" w:pos="365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13"/>
          <w:sz w:val="28"/>
          <w:szCs w:val="28"/>
        </w:rPr>
      </w:pPr>
    </w:p>
    <w:p w:rsidR="00AD5111" w:rsidRPr="009F6555" w:rsidRDefault="00AD5111" w:rsidP="001F10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>Представители команд предъ</w:t>
      </w:r>
      <w:r w:rsidR="00C20324" w:rsidRPr="009F6555">
        <w:rPr>
          <w:rFonts w:ascii="Times New Roman" w:hAnsi="Times New Roman"/>
          <w:sz w:val="28"/>
          <w:szCs w:val="28"/>
        </w:rPr>
        <w:t>являют в мандатную комиссию на С</w:t>
      </w:r>
      <w:r w:rsidRPr="009F6555">
        <w:rPr>
          <w:rFonts w:ascii="Times New Roman" w:hAnsi="Times New Roman"/>
          <w:sz w:val="28"/>
          <w:szCs w:val="28"/>
        </w:rPr>
        <w:t>оревнованиях следующие документы:</w:t>
      </w:r>
    </w:p>
    <w:p w:rsidR="00AD5111" w:rsidRPr="009F6555" w:rsidRDefault="00AD5111" w:rsidP="009F6555">
      <w:pPr>
        <w:pStyle w:val="af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 xml:space="preserve">именную заявку, заверенную руководителем </w:t>
      </w:r>
      <w:r w:rsidR="008613FF">
        <w:rPr>
          <w:rFonts w:ascii="Times New Roman" w:hAnsi="Times New Roman"/>
          <w:sz w:val="28"/>
          <w:szCs w:val="28"/>
        </w:rPr>
        <w:t>обще</w:t>
      </w:r>
      <w:r w:rsidRPr="009F6555">
        <w:rPr>
          <w:rFonts w:ascii="Times New Roman" w:hAnsi="Times New Roman"/>
          <w:sz w:val="28"/>
          <w:szCs w:val="28"/>
        </w:rPr>
        <w:t>образовательной организации и врачом (</w:t>
      </w:r>
      <w:r w:rsidR="001F1021" w:rsidRPr="009F6555">
        <w:rPr>
          <w:rFonts w:ascii="Times New Roman" w:hAnsi="Times New Roman"/>
          <w:sz w:val="28"/>
          <w:szCs w:val="28"/>
        </w:rPr>
        <w:t>п</w:t>
      </w:r>
      <w:r w:rsidRPr="009F6555">
        <w:rPr>
          <w:rFonts w:ascii="Times New Roman" w:hAnsi="Times New Roman"/>
          <w:sz w:val="28"/>
          <w:szCs w:val="28"/>
        </w:rPr>
        <w:t xml:space="preserve">риложение №1 к </w:t>
      </w:r>
      <w:r w:rsidR="001F1021" w:rsidRPr="009F6555">
        <w:rPr>
          <w:rFonts w:ascii="Times New Roman" w:hAnsi="Times New Roman"/>
          <w:sz w:val="28"/>
          <w:szCs w:val="28"/>
        </w:rPr>
        <w:t>П</w:t>
      </w:r>
      <w:r w:rsidRPr="009F6555">
        <w:rPr>
          <w:rFonts w:ascii="Times New Roman" w:hAnsi="Times New Roman"/>
          <w:sz w:val="28"/>
          <w:szCs w:val="28"/>
        </w:rPr>
        <w:t>оложению);</w:t>
      </w:r>
    </w:p>
    <w:p w:rsidR="00AD5111" w:rsidRPr="009F6555" w:rsidRDefault="00AD5111" w:rsidP="00AD5111">
      <w:pPr>
        <w:pStyle w:val="af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>справк</w:t>
      </w:r>
      <w:r w:rsidR="009F6555" w:rsidRPr="009F6555">
        <w:rPr>
          <w:rFonts w:ascii="Times New Roman" w:hAnsi="Times New Roman"/>
          <w:sz w:val="28"/>
          <w:szCs w:val="28"/>
        </w:rPr>
        <w:t>у</w:t>
      </w:r>
      <w:r w:rsidRPr="009F6555">
        <w:rPr>
          <w:rFonts w:ascii="Times New Roman" w:hAnsi="Times New Roman"/>
          <w:sz w:val="28"/>
          <w:szCs w:val="28"/>
        </w:rPr>
        <w:t xml:space="preserve"> учащегося с фотографией 3х4, заверенн</w:t>
      </w:r>
      <w:r w:rsidR="009F6555" w:rsidRPr="009F6555">
        <w:rPr>
          <w:rFonts w:ascii="Times New Roman" w:hAnsi="Times New Roman"/>
          <w:sz w:val="28"/>
          <w:szCs w:val="28"/>
        </w:rPr>
        <w:t>ую</w:t>
      </w:r>
      <w:r w:rsidRPr="009F6555">
        <w:rPr>
          <w:rFonts w:ascii="Times New Roman" w:hAnsi="Times New Roman"/>
          <w:sz w:val="28"/>
          <w:szCs w:val="28"/>
        </w:rPr>
        <w:t xml:space="preserve"> подписью директора общеобразовательной организации,  или ученический билет;</w:t>
      </w:r>
    </w:p>
    <w:p w:rsidR="00BC0BB2" w:rsidRDefault="00AD5111" w:rsidP="00E81607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 xml:space="preserve">        справку инстру</w:t>
      </w:r>
      <w:r w:rsidR="00E81607" w:rsidRPr="009F6555">
        <w:rPr>
          <w:rFonts w:ascii="Times New Roman" w:hAnsi="Times New Roman"/>
          <w:sz w:val="28"/>
          <w:szCs w:val="28"/>
        </w:rPr>
        <w:t>ктажа по технике безопасности (</w:t>
      </w:r>
      <w:r w:rsidR="001F1021" w:rsidRPr="009F6555">
        <w:rPr>
          <w:rFonts w:ascii="Times New Roman" w:hAnsi="Times New Roman"/>
          <w:sz w:val="28"/>
          <w:szCs w:val="28"/>
        </w:rPr>
        <w:t>п</w:t>
      </w:r>
      <w:r w:rsidRPr="009F6555">
        <w:rPr>
          <w:rFonts w:ascii="Times New Roman" w:hAnsi="Times New Roman"/>
          <w:sz w:val="28"/>
          <w:szCs w:val="28"/>
        </w:rPr>
        <w:t xml:space="preserve">риложение  № 2 к </w:t>
      </w:r>
      <w:r w:rsidR="001F1021" w:rsidRPr="009F6555">
        <w:rPr>
          <w:rFonts w:ascii="Times New Roman" w:hAnsi="Times New Roman"/>
          <w:sz w:val="28"/>
          <w:szCs w:val="28"/>
        </w:rPr>
        <w:t>П</w:t>
      </w:r>
      <w:r w:rsidRPr="009F6555">
        <w:rPr>
          <w:rFonts w:ascii="Times New Roman" w:hAnsi="Times New Roman"/>
          <w:sz w:val="28"/>
          <w:szCs w:val="28"/>
        </w:rPr>
        <w:t>оложению);</w:t>
      </w:r>
    </w:p>
    <w:p w:rsidR="00784667" w:rsidRDefault="00784667" w:rsidP="00E81607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огласие законного представителя на обработку персональных данных несовершеннолетнего </w:t>
      </w:r>
      <w:r w:rsidRPr="009F6555">
        <w:rPr>
          <w:rFonts w:ascii="Times New Roman" w:hAnsi="Times New Roman"/>
          <w:sz w:val="28"/>
          <w:szCs w:val="28"/>
        </w:rPr>
        <w:t xml:space="preserve">(приложение  № </w:t>
      </w:r>
      <w:r>
        <w:rPr>
          <w:rFonts w:ascii="Times New Roman" w:hAnsi="Times New Roman"/>
          <w:sz w:val="28"/>
          <w:szCs w:val="28"/>
        </w:rPr>
        <w:t>3</w:t>
      </w:r>
      <w:r w:rsidRPr="009F6555">
        <w:rPr>
          <w:rFonts w:ascii="Times New Roman" w:hAnsi="Times New Roman"/>
          <w:sz w:val="28"/>
          <w:szCs w:val="28"/>
        </w:rPr>
        <w:t xml:space="preserve"> к Положению)</w:t>
      </w:r>
      <w:r>
        <w:rPr>
          <w:rFonts w:ascii="Times New Roman" w:hAnsi="Times New Roman"/>
          <w:sz w:val="28"/>
          <w:szCs w:val="28"/>
        </w:rPr>
        <w:t>.</w:t>
      </w:r>
    </w:p>
    <w:p w:rsidR="008613FF" w:rsidRPr="009F6555" w:rsidRDefault="008613FF" w:rsidP="008613FF">
      <w:pPr>
        <w:pStyle w:val="af2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 xml:space="preserve">Обязательное подтверждение участия в Соревнованиях за три дня до начала соревнований по адресу: 353320, г.Абинск, ул.Интернациональная, 39, МБУ ДО «Дом детского творчества», или по факсу/телефону 5-34-48, электронный адрес: </w:t>
      </w:r>
      <w:r w:rsidRPr="009F6555">
        <w:rPr>
          <w:rFonts w:ascii="Times New Roman" w:hAnsi="Times New Roman"/>
          <w:sz w:val="28"/>
          <w:szCs w:val="28"/>
          <w:lang w:val="en-US"/>
        </w:rPr>
        <w:t>info</w:t>
      </w:r>
      <w:r w:rsidRPr="009F6555">
        <w:rPr>
          <w:rFonts w:ascii="Times New Roman" w:hAnsi="Times New Roman"/>
          <w:sz w:val="28"/>
          <w:szCs w:val="28"/>
        </w:rPr>
        <w:t>@</w:t>
      </w:r>
      <w:r w:rsidRPr="009F6555">
        <w:rPr>
          <w:rFonts w:ascii="Times New Roman" w:hAnsi="Times New Roman"/>
          <w:sz w:val="28"/>
          <w:szCs w:val="28"/>
          <w:lang w:val="en-US"/>
        </w:rPr>
        <w:t>ddt</w:t>
      </w:r>
      <w:r w:rsidRPr="009F6555">
        <w:rPr>
          <w:rFonts w:ascii="Times New Roman" w:hAnsi="Times New Roman"/>
          <w:sz w:val="28"/>
          <w:szCs w:val="28"/>
        </w:rPr>
        <w:t>-</w:t>
      </w:r>
      <w:r w:rsidRPr="009F6555">
        <w:rPr>
          <w:rFonts w:ascii="Times New Roman" w:hAnsi="Times New Roman"/>
          <w:sz w:val="28"/>
          <w:szCs w:val="28"/>
          <w:lang w:val="en-US"/>
        </w:rPr>
        <w:t>abinsk</w:t>
      </w:r>
      <w:r w:rsidRPr="009F6555">
        <w:rPr>
          <w:rFonts w:ascii="Times New Roman" w:hAnsi="Times New Roman"/>
          <w:sz w:val="28"/>
          <w:szCs w:val="28"/>
        </w:rPr>
        <w:t>.</w:t>
      </w:r>
      <w:r w:rsidRPr="009F6555">
        <w:rPr>
          <w:rFonts w:ascii="Times New Roman" w:hAnsi="Times New Roman"/>
          <w:sz w:val="28"/>
          <w:szCs w:val="28"/>
          <w:lang w:val="en-US"/>
        </w:rPr>
        <w:t>ru</w:t>
      </w:r>
      <w:r w:rsidRPr="009F6555">
        <w:rPr>
          <w:rFonts w:ascii="Times New Roman" w:hAnsi="Times New Roman"/>
          <w:sz w:val="28"/>
          <w:szCs w:val="28"/>
        </w:rPr>
        <w:t xml:space="preserve"> (Казаковой).</w:t>
      </w:r>
    </w:p>
    <w:p w:rsidR="008613FF" w:rsidRPr="009F6555" w:rsidRDefault="008613FF" w:rsidP="00E81607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C0BB2" w:rsidRPr="009F6555" w:rsidRDefault="00BC0BB2" w:rsidP="00E816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607" w:rsidRPr="009F6555" w:rsidRDefault="00E81607" w:rsidP="00E816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BB2" w:rsidRPr="009F6555" w:rsidRDefault="00BC0BB2" w:rsidP="00E81607">
      <w:pPr>
        <w:tabs>
          <w:tab w:val="left" w:pos="1800"/>
          <w:tab w:val="left" w:pos="5120"/>
          <w:tab w:val="left" w:pos="57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 xml:space="preserve">Начальник управления                                                             </w:t>
      </w:r>
      <w:r w:rsidR="00E921E6" w:rsidRPr="009F6555">
        <w:rPr>
          <w:rFonts w:ascii="Times New Roman" w:hAnsi="Times New Roman"/>
          <w:sz w:val="28"/>
          <w:szCs w:val="28"/>
        </w:rPr>
        <w:t xml:space="preserve">      </w:t>
      </w:r>
      <w:r w:rsidRPr="009F6555">
        <w:rPr>
          <w:rFonts w:ascii="Times New Roman" w:hAnsi="Times New Roman"/>
          <w:sz w:val="28"/>
          <w:szCs w:val="28"/>
        </w:rPr>
        <w:t xml:space="preserve"> С.Н.Филипская</w:t>
      </w:r>
    </w:p>
    <w:p w:rsidR="00BC0BB2" w:rsidRPr="009F6555" w:rsidRDefault="00BC0BB2" w:rsidP="00BC0BB2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br w:type="page"/>
      </w:r>
    </w:p>
    <w:p w:rsidR="002B0791" w:rsidRPr="00C40A88" w:rsidRDefault="002B0791" w:rsidP="002B0791">
      <w:pPr>
        <w:shd w:val="clear" w:color="auto" w:fill="FFFFFF"/>
        <w:spacing w:after="0"/>
        <w:ind w:right="-1"/>
        <w:rPr>
          <w:rFonts w:ascii="Times New Roman" w:hAnsi="Times New Roman"/>
          <w:color w:val="FF0000"/>
          <w:sz w:val="16"/>
          <w:szCs w:val="16"/>
        </w:rPr>
      </w:pPr>
    </w:p>
    <w:tbl>
      <w:tblPr>
        <w:tblStyle w:val="ae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</w:tblGrid>
      <w:tr w:rsidR="002B0791" w:rsidRPr="009F6555" w:rsidTr="002B0791">
        <w:tc>
          <w:tcPr>
            <w:tcW w:w="4643" w:type="dxa"/>
          </w:tcPr>
          <w:p w:rsidR="00E921E6" w:rsidRPr="009F6555" w:rsidRDefault="00E921E6" w:rsidP="002B0791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0791" w:rsidRPr="009F6555" w:rsidRDefault="002B0791" w:rsidP="002B0791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55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2B0791" w:rsidRPr="009F6555" w:rsidRDefault="002B0791" w:rsidP="002B0791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0791" w:rsidRPr="009F6555" w:rsidRDefault="001F1021" w:rsidP="002B0791">
            <w:pPr>
              <w:tabs>
                <w:tab w:val="left" w:pos="5954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55">
              <w:rPr>
                <w:rFonts w:ascii="Times New Roman" w:hAnsi="Times New Roman"/>
                <w:sz w:val="28"/>
                <w:szCs w:val="28"/>
              </w:rPr>
              <w:t>к П</w:t>
            </w:r>
            <w:r w:rsidR="002B0791" w:rsidRPr="009F6555">
              <w:rPr>
                <w:rFonts w:ascii="Times New Roman" w:hAnsi="Times New Roman"/>
                <w:sz w:val="28"/>
                <w:szCs w:val="28"/>
              </w:rPr>
              <w:t xml:space="preserve">оложению о проведении  муниципального этапа  краевых </w:t>
            </w:r>
            <w:r w:rsidR="002B0791" w:rsidRPr="009F6555">
              <w:rPr>
                <w:rFonts w:ascii="Times New Roman" w:hAnsi="Times New Roman"/>
                <w:bCs/>
                <w:sz w:val="28"/>
                <w:szCs w:val="28"/>
              </w:rPr>
              <w:t xml:space="preserve">соревнований «Чудо-шашки» среди  команд учащихся общеобразовательных </w:t>
            </w:r>
            <w:r w:rsidR="002B0791" w:rsidRPr="009F6555">
              <w:rPr>
                <w:rFonts w:ascii="Times New Roman" w:hAnsi="Times New Roman"/>
                <w:sz w:val="28"/>
                <w:szCs w:val="28"/>
              </w:rPr>
              <w:t>организаций</w:t>
            </w:r>
          </w:p>
          <w:p w:rsidR="002B0791" w:rsidRPr="009F6555" w:rsidRDefault="002B0791" w:rsidP="002B0791">
            <w:pPr>
              <w:tabs>
                <w:tab w:val="left" w:pos="5954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55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образования Абинский район</w:t>
            </w:r>
          </w:p>
          <w:p w:rsidR="002B0791" w:rsidRPr="009F6555" w:rsidRDefault="002B0791" w:rsidP="002B0791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0BB2" w:rsidRPr="009F6555" w:rsidRDefault="00BC0BB2" w:rsidP="00E8160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C0BB2" w:rsidRPr="009F6555" w:rsidRDefault="00BC0BB2" w:rsidP="00E8160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>ЗАЯВКА</w:t>
      </w:r>
    </w:p>
    <w:p w:rsidR="002B0791" w:rsidRPr="009F6555" w:rsidRDefault="00BC0BB2" w:rsidP="002B0791">
      <w:pPr>
        <w:tabs>
          <w:tab w:val="left" w:pos="5954"/>
        </w:tabs>
        <w:spacing w:after="0" w:line="24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 xml:space="preserve">на участие в муниципальном этапе </w:t>
      </w:r>
      <w:r w:rsidR="002B0791" w:rsidRPr="009F6555">
        <w:rPr>
          <w:rFonts w:ascii="Times New Roman" w:hAnsi="Times New Roman"/>
          <w:sz w:val="28"/>
          <w:szCs w:val="28"/>
        </w:rPr>
        <w:t xml:space="preserve">краевых </w:t>
      </w:r>
      <w:r w:rsidR="002B0791" w:rsidRPr="009F6555">
        <w:rPr>
          <w:rFonts w:ascii="Times New Roman" w:hAnsi="Times New Roman"/>
          <w:bCs/>
          <w:sz w:val="28"/>
          <w:szCs w:val="28"/>
        </w:rPr>
        <w:t>соревнований «Чудо-шашки»</w:t>
      </w:r>
    </w:p>
    <w:p w:rsidR="002B0791" w:rsidRPr="009F6555" w:rsidRDefault="002B0791" w:rsidP="002B0791">
      <w:pPr>
        <w:tabs>
          <w:tab w:val="left" w:pos="5954"/>
        </w:tabs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bCs/>
          <w:sz w:val="28"/>
          <w:szCs w:val="28"/>
        </w:rPr>
        <w:t xml:space="preserve"> среди  команд учащихся общеобразовательных </w:t>
      </w:r>
      <w:r w:rsidRPr="009F6555">
        <w:rPr>
          <w:rFonts w:ascii="Times New Roman" w:hAnsi="Times New Roman"/>
          <w:sz w:val="28"/>
          <w:szCs w:val="28"/>
        </w:rPr>
        <w:t>организаций</w:t>
      </w:r>
    </w:p>
    <w:p w:rsidR="002B0791" w:rsidRPr="009F6555" w:rsidRDefault="002B0791" w:rsidP="002B0791">
      <w:pPr>
        <w:tabs>
          <w:tab w:val="left" w:pos="5954"/>
        </w:tabs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bCs/>
          <w:sz w:val="28"/>
          <w:szCs w:val="28"/>
        </w:rPr>
        <w:t>муниципального образования Абинский район</w:t>
      </w:r>
    </w:p>
    <w:p w:rsidR="00BC0BB2" w:rsidRPr="009F6555" w:rsidRDefault="00BC0BB2" w:rsidP="00E8160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C0BB2" w:rsidRPr="009F6555" w:rsidRDefault="00BC0BB2" w:rsidP="00E8160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 xml:space="preserve">Наименование </w:t>
      </w:r>
      <w:r w:rsidR="0056324B">
        <w:rPr>
          <w:rFonts w:ascii="Times New Roman" w:hAnsi="Times New Roman"/>
          <w:sz w:val="28"/>
          <w:szCs w:val="28"/>
        </w:rPr>
        <w:t>обще</w:t>
      </w:r>
      <w:r w:rsidRPr="009F6555">
        <w:rPr>
          <w:rFonts w:ascii="Times New Roman" w:hAnsi="Times New Roman"/>
          <w:sz w:val="28"/>
          <w:szCs w:val="28"/>
        </w:rPr>
        <w:t>образовательной организации ________________________</w:t>
      </w:r>
    </w:p>
    <w:p w:rsidR="00BC0BB2" w:rsidRPr="009F6555" w:rsidRDefault="00BC0BB2" w:rsidP="00E8160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C0BB2" w:rsidRPr="009F6555" w:rsidRDefault="00BC0BB2" w:rsidP="00E8160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C0BB2" w:rsidRPr="009F6555" w:rsidRDefault="00BC0BB2" w:rsidP="00E8160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3334"/>
        <w:gridCol w:w="1938"/>
        <w:gridCol w:w="2215"/>
        <w:gridCol w:w="1659"/>
      </w:tblGrid>
      <w:tr w:rsidR="00BC0BB2" w:rsidRPr="009F6555" w:rsidTr="00290325">
        <w:tc>
          <w:tcPr>
            <w:tcW w:w="534" w:type="dxa"/>
          </w:tcPr>
          <w:p w:rsidR="00BC0BB2" w:rsidRPr="009F6555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5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350" w:type="dxa"/>
          </w:tcPr>
          <w:p w:rsidR="00BC0BB2" w:rsidRPr="009F6555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55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BC0BB2" w:rsidRPr="009F6555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55">
              <w:rPr>
                <w:rFonts w:ascii="Times New Roman" w:hAnsi="Times New Roman"/>
                <w:sz w:val="28"/>
                <w:szCs w:val="28"/>
              </w:rPr>
              <w:t>(полностью)</w:t>
            </w:r>
          </w:p>
        </w:tc>
        <w:tc>
          <w:tcPr>
            <w:tcW w:w="1943" w:type="dxa"/>
          </w:tcPr>
          <w:p w:rsidR="00BC0BB2" w:rsidRPr="009F6555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55">
              <w:rPr>
                <w:rFonts w:ascii="Times New Roman" w:hAnsi="Times New Roman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2219" w:type="dxa"/>
          </w:tcPr>
          <w:p w:rsidR="00BC0BB2" w:rsidRPr="009F6555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55">
              <w:rPr>
                <w:rFonts w:ascii="Times New Roman" w:hAnsi="Times New Roman"/>
                <w:sz w:val="28"/>
                <w:szCs w:val="28"/>
              </w:rPr>
              <w:t>Адрес фактического проживания</w:t>
            </w:r>
          </w:p>
        </w:tc>
        <w:tc>
          <w:tcPr>
            <w:tcW w:w="1667" w:type="dxa"/>
          </w:tcPr>
          <w:p w:rsidR="00BC0BB2" w:rsidRPr="009F6555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55">
              <w:rPr>
                <w:rFonts w:ascii="Times New Roman" w:hAnsi="Times New Roman"/>
                <w:sz w:val="28"/>
                <w:szCs w:val="28"/>
              </w:rPr>
              <w:t>Виза врача</w:t>
            </w:r>
          </w:p>
        </w:tc>
      </w:tr>
      <w:tr w:rsidR="00BC0BB2" w:rsidRPr="009F6555" w:rsidTr="00290325">
        <w:tc>
          <w:tcPr>
            <w:tcW w:w="534" w:type="dxa"/>
          </w:tcPr>
          <w:p w:rsidR="00BC0BB2" w:rsidRPr="009F6555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5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50" w:type="dxa"/>
          </w:tcPr>
          <w:p w:rsidR="00BC0BB2" w:rsidRPr="009F6555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BC0BB2" w:rsidRPr="009F6555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BC0BB2" w:rsidRPr="009F6555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BC0BB2" w:rsidRPr="009F6555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BB2" w:rsidRPr="009F6555" w:rsidTr="00290325">
        <w:tc>
          <w:tcPr>
            <w:tcW w:w="534" w:type="dxa"/>
          </w:tcPr>
          <w:p w:rsidR="00BC0BB2" w:rsidRPr="009F6555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5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50" w:type="dxa"/>
          </w:tcPr>
          <w:p w:rsidR="00BC0BB2" w:rsidRPr="009F6555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BC0BB2" w:rsidRPr="009F6555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BC0BB2" w:rsidRPr="009F6555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BC0BB2" w:rsidRPr="009F6555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BB2" w:rsidRPr="009F6555" w:rsidTr="00290325">
        <w:tc>
          <w:tcPr>
            <w:tcW w:w="534" w:type="dxa"/>
          </w:tcPr>
          <w:p w:rsidR="00BC0BB2" w:rsidRPr="009F6555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5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50" w:type="dxa"/>
          </w:tcPr>
          <w:p w:rsidR="00BC0BB2" w:rsidRPr="009F6555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BC0BB2" w:rsidRPr="009F6555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BC0BB2" w:rsidRPr="009F6555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BC0BB2" w:rsidRPr="009F6555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BB2" w:rsidRPr="009F6555" w:rsidTr="00290325">
        <w:tc>
          <w:tcPr>
            <w:tcW w:w="534" w:type="dxa"/>
          </w:tcPr>
          <w:p w:rsidR="00BC0BB2" w:rsidRPr="009F6555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5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50" w:type="dxa"/>
          </w:tcPr>
          <w:p w:rsidR="00BC0BB2" w:rsidRPr="009F6555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BC0BB2" w:rsidRPr="009F6555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BC0BB2" w:rsidRPr="009F6555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BC0BB2" w:rsidRPr="009F6555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0BB2" w:rsidRPr="009F6555" w:rsidRDefault="00BC0BB2" w:rsidP="00E8160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0BB2" w:rsidRPr="009F6555" w:rsidRDefault="00BC0BB2" w:rsidP="00E8160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>Допушено ______</w:t>
      </w:r>
      <w:r w:rsidR="002B0791" w:rsidRPr="009F6555">
        <w:rPr>
          <w:rFonts w:ascii="Times New Roman" w:hAnsi="Times New Roman"/>
          <w:sz w:val="28"/>
          <w:szCs w:val="28"/>
        </w:rPr>
        <w:t xml:space="preserve">____ игроков      </w:t>
      </w:r>
      <w:r w:rsidRPr="009F6555">
        <w:rPr>
          <w:rFonts w:ascii="Times New Roman" w:hAnsi="Times New Roman"/>
          <w:sz w:val="28"/>
          <w:szCs w:val="28"/>
        </w:rPr>
        <w:t xml:space="preserve">   Врач  ______________________</w:t>
      </w:r>
    </w:p>
    <w:p w:rsidR="00BC0BB2" w:rsidRPr="009F6555" w:rsidRDefault="00BC0BB2" w:rsidP="00E8160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F655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2B0791" w:rsidRPr="009F6555">
        <w:rPr>
          <w:rFonts w:ascii="Times New Roman" w:hAnsi="Times New Roman"/>
          <w:sz w:val="28"/>
          <w:szCs w:val="28"/>
        </w:rPr>
        <w:t xml:space="preserve">      </w:t>
      </w:r>
      <w:r w:rsidR="002B0791" w:rsidRPr="009F6555">
        <w:rPr>
          <w:rFonts w:ascii="Times New Roman" w:hAnsi="Times New Roman"/>
          <w:sz w:val="24"/>
          <w:szCs w:val="24"/>
        </w:rPr>
        <w:t>п</w:t>
      </w:r>
      <w:r w:rsidRPr="009F6555">
        <w:rPr>
          <w:rFonts w:ascii="Times New Roman" w:hAnsi="Times New Roman"/>
          <w:sz w:val="24"/>
          <w:szCs w:val="24"/>
        </w:rPr>
        <w:t>одпись, печать (расшифровка подписи Ф,И.О.)</w:t>
      </w:r>
    </w:p>
    <w:p w:rsidR="00BC0BB2" w:rsidRPr="009F6555" w:rsidRDefault="00BC0BB2" w:rsidP="00E8160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0BB2" w:rsidRPr="009F6555" w:rsidRDefault="00BC0BB2" w:rsidP="00E8160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>Руководит</w:t>
      </w:r>
      <w:r w:rsidR="002B0791" w:rsidRPr="009F6555">
        <w:rPr>
          <w:rFonts w:ascii="Times New Roman" w:hAnsi="Times New Roman"/>
          <w:sz w:val="28"/>
          <w:szCs w:val="28"/>
        </w:rPr>
        <w:t>ель команды ________________</w:t>
      </w:r>
      <w:r w:rsidRPr="009F6555">
        <w:rPr>
          <w:rFonts w:ascii="Times New Roman" w:hAnsi="Times New Roman"/>
          <w:sz w:val="28"/>
          <w:szCs w:val="28"/>
        </w:rPr>
        <w:t>(Ф.И.О.) сот.тел: _____________</w:t>
      </w:r>
    </w:p>
    <w:p w:rsidR="00BC0BB2" w:rsidRPr="009F6555" w:rsidRDefault="00BC0BB2" w:rsidP="00BC0BB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BC0BB2" w:rsidRPr="009F6555" w:rsidRDefault="00BC0BB2" w:rsidP="002B079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 xml:space="preserve">Директор общеобразовательной </w:t>
      </w:r>
    </w:p>
    <w:p w:rsidR="00BC0BB2" w:rsidRPr="009F6555" w:rsidRDefault="002B0791" w:rsidP="002B079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 xml:space="preserve">организации        </w:t>
      </w:r>
      <w:r w:rsidR="00BC0BB2" w:rsidRPr="009F6555">
        <w:rPr>
          <w:rFonts w:ascii="Times New Roman" w:hAnsi="Times New Roman"/>
          <w:sz w:val="28"/>
          <w:szCs w:val="28"/>
        </w:rPr>
        <w:t xml:space="preserve">  ____________________       ___________________</w:t>
      </w:r>
    </w:p>
    <w:p w:rsidR="002B0791" w:rsidRPr="009F6555" w:rsidRDefault="00BC0BB2" w:rsidP="00EA062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  <w:sectPr w:rsidR="002B0791" w:rsidRPr="009F6555" w:rsidSect="001E19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680" w:bottom="992" w:left="1701" w:header="278" w:footer="709" w:gutter="0"/>
          <w:cols w:space="720"/>
          <w:docGrid w:linePitch="299"/>
        </w:sectPr>
      </w:pPr>
      <w:r w:rsidRPr="009F6555">
        <w:rPr>
          <w:rFonts w:ascii="Times New Roman" w:hAnsi="Times New Roman"/>
          <w:sz w:val="28"/>
          <w:szCs w:val="28"/>
        </w:rPr>
        <w:t xml:space="preserve"> </w:t>
      </w:r>
      <w:r w:rsidR="002B0791" w:rsidRPr="009F6555">
        <w:rPr>
          <w:rFonts w:ascii="Times New Roman" w:hAnsi="Times New Roman"/>
          <w:sz w:val="28"/>
          <w:szCs w:val="28"/>
        </w:rPr>
        <w:t xml:space="preserve">             </w:t>
      </w:r>
      <w:r w:rsidRPr="009F6555">
        <w:rPr>
          <w:rFonts w:ascii="Times New Roman" w:hAnsi="Times New Roman"/>
          <w:sz w:val="28"/>
          <w:szCs w:val="28"/>
        </w:rPr>
        <w:t xml:space="preserve"> Подпись,</w:t>
      </w:r>
      <w:r w:rsidR="002B0791" w:rsidRPr="009F6555">
        <w:rPr>
          <w:rFonts w:ascii="Times New Roman" w:hAnsi="Times New Roman"/>
          <w:sz w:val="28"/>
          <w:szCs w:val="28"/>
        </w:rPr>
        <w:t xml:space="preserve"> печать </w:t>
      </w:r>
      <w:r w:rsidRPr="009F6555">
        <w:rPr>
          <w:rFonts w:ascii="Times New Roman" w:hAnsi="Times New Roman"/>
          <w:sz w:val="28"/>
          <w:szCs w:val="28"/>
        </w:rPr>
        <w:t xml:space="preserve"> расшифровка подписи Ф.И.О.</w:t>
      </w:r>
    </w:p>
    <w:tbl>
      <w:tblPr>
        <w:tblStyle w:val="ae"/>
        <w:tblW w:w="0" w:type="auto"/>
        <w:tblInd w:w="5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2B0791" w:rsidRPr="009F6555" w:rsidTr="002B0791">
        <w:tc>
          <w:tcPr>
            <w:tcW w:w="4501" w:type="dxa"/>
          </w:tcPr>
          <w:p w:rsidR="002B0791" w:rsidRPr="009F6555" w:rsidRDefault="002B0791" w:rsidP="002B0791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55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</w:t>
            </w:r>
          </w:p>
          <w:p w:rsidR="002B0791" w:rsidRPr="009F6555" w:rsidRDefault="002B0791" w:rsidP="002B0791">
            <w:pPr>
              <w:spacing w:after="0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B0791" w:rsidRPr="009F6555" w:rsidRDefault="001F1021" w:rsidP="002B0791">
            <w:pPr>
              <w:tabs>
                <w:tab w:val="left" w:pos="5954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55">
              <w:rPr>
                <w:rFonts w:ascii="Times New Roman" w:hAnsi="Times New Roman"/>
                <w:sz w:val="28"/>
                <w:szCs w:val="28"/>
              </w:rPr>
              <w:t>к П</w:t>
            </w:r>
            <w:r w:rsidR="002B0791" w:rsidRPr="009F6555">
              <w:rPr>
                <w:rFonts w:ascii="Times New Roman" w:hAnsi="Times New Roman"/>
                <w:sz w:val="28"/>
                <w:szCs w:val="28"/>
              </w:rPr>
              <w:t xml:space="preserve">оложению о проведении  муниципального этапа  краевых </w:t>
            </w:r>
            <w:r w:rsidR="002B0791" w:rsidRPr="009F6555">
              <w:rPr>
                <w:rFonts w:ascii="Times New Roman" w:hAnsi="Times New Roman"/>
                <w:bCs/>
                <w:sz w:val="28"/>
                <w:szCs w:val="28"/>
              </w:rPr>
              <w:t xml:space="preserve">соревнований «Чудо-шашки» среди  команд учащихся общеобразовательных </w:t>
            </w:r>
            <w:r w:rsidR="002B0791" w:rsidRPr="009F6555">
              <w:rPr>
                <w:rFonts w:ascii="Times New Roman" w:hAnsi="Times New Roman"/>
                <w:sz w:val="28"/>
                <w:szCs w:val="28"/>
              </w:rPr>
              <w:t>организаций</w:t>
            </w:r>
          </w:p>
          <w:p w:rsidR="002B0791" w:rsidRPr="009F6555" w:rsidRDefault="002B0791" w:rsidP="002B0791">
            <w:pPr>
              <w:tabs>
                <w:tab w:val="left" w:pos="5954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55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образования Абинский район</w:t>
            </w:r>
          </w:p>
          <w:p w:rsidR="002B0791" w:rsidRPr="009F6555" w:rsidRDefault="002B0791" w:rsidP="002B0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1DC1" w:rsidRPr="009F6555" w:rsidRDefault="00A27FA2" w:rsidP="002B07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F655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C27678" w:rsidRPr="009F655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FC618D" w:rsidRPr="009F6555" w:rsidRDefault="00FC618D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6555">
        <w:rPr>
          <w:rFonts w:ascii="Times New Roman" w:hAnsi="Times New Roman"/>
          <w:b/>
          <w:sz w:val="28"/>
          <w:szCs w:val="28"/>
        </w:rPr>
        <w:t>СПРАВКА</w:t>
      </w:r>
    </w:p>
    <w:p w:rsidR="00FC618D" w:rsidRPr="009F6555" w:rsidRDefault="00FC618D" w:rsidP="00DD3A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>настоящей справкой удостоверяется, что со всеми ниже перечисленными членами команды, участниками</w:t>
      </w:r>
      <w:r w:rsidR="009679FD" w:rsidRPr="009F6555">
        <w:rPr>
          <w:rFonts w:ascii="Times New Roman" w:hAnsi="Times New Roman"/>
          <w:sz w:val="28"/>
          <w:szCs w:val="28"/>
        </w:rPr>
        <w:t xml:space="preserve"> </w:t>
      </w:r>
      <w:r w:rsidR="002B0791" w:rsidRPr="009F6555">
        <w:rPr>
          <w:rFonts w:ascii="Times New Roman" w:hAnsi="Times New Roman"/>
          <w:sz w:val="28"/>
          <w:szCs w:val="28"/>
        </w:rPr>
        <w:t>муниципального</w:t>
      </w:r>
      <w:r w:rsidRPr="009F6555">
        <w:rPr>
          <w:rFonts w:ascii="Times New Roman" w:hAnsi="Times New Roman"/>
          <w:sz w:val="28"/>
          <w:szCs w:val="28"/>
        </w:rPr>
        <w:t xml:space="preserve"> этапа</w:t>
      </w:r>
      <w:r w:rsidR="002B0791" w:rsidRPr="009F6555">
        <w:rPr>
          <w:rFonts w:ascii="Times New Roman" w:hAnsi="Times New Roman"/>
          <w:sz w:val="28"/>
          <w:szCs w:val="28"/>
        </w:rPr>
        <w:t xml:space="preserve"> краевых </w:t>
      </w:r>
      <w:r w:rsidR="002B0791" w:rsidRPr="009F6555">
        <w:rPr>
          <w:rFonts w:ascii="Times New Roman" w:hAnsi="Times New Roman"/>
          <w:bCs/>
          <w:sz w:val="28"/>
          <w:szCs w:val="28"/>
        </w:rPr>
        <w:t>соревнований «Чудо-шашки»</w:t>
      </w:r>
      <w:r w:rsidRPr="009F6555">
        <w:rPr>
          <w:rFonts w:ascii="Times New Roman" w:hAnsi="Times New Roman"/>
          <w:sz w:val="28"/>
          <w:szCs w:val="28"/>
        </w:rPr>
        <w:t>, проведен инструктаж по следующим темам:</w:t>
      </w:r>
    </w:p>
    <w:p w:rsidR="00FC618D" w:rsidRPr="009F6555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>Правила поведения учащихся во время соревнований.</w:t>
      </w:r>
    </w:p>
    <w:p w:rsidR="00FC618D" w:rsidRPr="009F6555" w:rsidRDefault="00DD3ABA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 xml:space="preserve"> </w:t>
      </w:r>
      <w:r w:rsidR="00FC618D" w:rsidRPr="009F6555">
        <w:rPr>
          <w:rFonts w:ascii="Times New Roman" w:hAnsi="Times New Roman"/>
          <w:sz w:val="28"/>
          <w:szCs w:val="28"/>
        </w:rPr>
        <w:t>Основные статьи и ответственность за нарушение ФЗ № 1539.</w:t>
      </w:r>
    </w:p>
    <w:p w:rsidR="00FC618D" w:rsidRPr="009F6555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>Правила поведения учащихся в свободное от соревнований время.</w:t>
      </w:r>
    </w:p>
    <w:p w:rsidR="00FC618D" w:rsidRPr="009F6555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>Меры безопасности при движении в транспорте и пешком к месту соревнований и обратно.</w:t>
      </w:r>
    </w:p>
    <w:p w:rsidR="00FC618D" w:rsidRPr="009F6555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8"/>
          <w:szCs w:val="28"/>
        </w:rPr>
        <w:t>Меры безопасности во время соревнований, противопожарная безопасность.</w:t>
      </w:r>
    </w:p>
    <w:tbl>
      <w:tblPr>
        <w:tblpPr w:leftFromText="180" w:rightFromText="180" w:vertAnchor="text" w:horzAnchor="page" w:tblpX="1719" w:tblpY="5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633"/>
        <w:gridCol w:w="1984"/>
        <w:gridCol w:w="4536"/>
      </w:tblGrid>
      <w:tr w:rsidR="00FC618D" w:rsidRPr="009F6555" w:rsidTr="00DD3ABA">
        <w:tc>
          <w:tcPr>
            <w:tcW w:w="594" w:type="dxa"/>
            <w:vAlign w:val="center"/>
          </w:tcPr>
          <w:p w:rsidR="00FC618D" w:rsidRPr="009F6555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5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33" w:type="dxa"/>
            <w:vAlign w:val="center"/>
          </w:tcPr>
          <w:p w:rsidR="00FC618D" w:rsidRPr="009F6555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55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  <w:vAlign w:val="center"/>
          </w:tcPr>
          <w:p w:rsidR="00FC618D" w:rsidRPr="009F6555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5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FC618D" w:rsidRPr="009F6555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55">
              <w:rPr>
                <w:rFonts w:ascii="Times New Roman" w:hAnsi="Times New Roman"/>
                <w:sz w:val="28"/>
                <w:szCs w:val="28"/>
              </w:rPr>
              <w:t>инструктажа</w:t>
            </w:r>
          </w:p>
        </w:tc>
        <w:tc>
          <w:tcPr>
            <w:tcW w:w="4536" w:type="dxa"/>
            <w:vAlign w:val="center"/>
          </w:tcPr>
          <w:p w:rsidR="00FC618D" w:rsidRPr="009F6555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55">
              <w:rPr>
                <w:rFonts w:ascii="Times New Roman" w:hAnsi="Times New Roman"/>
                <w:sz w:val="28"/>
                <w:szCs w:val="28"/>
              </w:rPr>
              <w:t>Личная подпись членов команды, с которыми проведен инструктаж</w:t>
            </w:r>
          </w:p>
        </w:tc>
      </w:tr>
      <w:tr w:rsidR="00FC618D" w:rsidRPr="009F6555" w:rsidTr="00DD3ABA">
        <w:tc>
          <w:tcPr>
            <w:tcW w:w="594" w:type="dxa"/>
            <w:vAlign w:val="center"/>
          </w:tcPr>
          <w:p w:rsidR="00FC618D" w:rsidRPr="009F6555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9F6555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9F6555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9F6555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9F6555" w:rsidTr="00DD3ABA">
        <w:tc>
          <w:tcPr>
            <w:tcW w:w="594" w:type="dxa"/>
            <w:vAlign w:val="center"/>
          </w:tcPr>
          <w:p w:rsidR="00FC618D" w:rsidRPr="009F6555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9F6555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9F6555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9F6555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9F6555" w:rsidTr="00DD3ABA">
        <w:tc>
          <w:tcPr>
            <w:tcW w:w="594" w:type="dxa"/>
            <w:vAlign w:val="center"/>
          </w:tcPr>
          <w:p w:rsidR="00FC618D" w:rsidRPr="009F6555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9F6555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9F6555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9F6555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9F6555" w:rsidTr="00DD3ABA">
        <w:tc>
          <w:tcPr>
            <w:tcW w:w="594" w:type="dxa"/>
            <w:vAlign w:val="center"/>
          </w:tcPr>
          <w:p w:rsidR="00FC618D" w:rsidRPr="009F6555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9F6555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9F6555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9F6555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3ABA" w:rsidRPr="009F6555" w:rsidRDefault="00DD3ABA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18D" w:rsidRPr="009F6555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555">
        <w:rPr>
          <w:rFonts w:ascii="Times New Roman" w:hAnsi="Times New Roman"/>
          <w:sz w:val="24"/>
          <w:szCs w:val="24"/>
        </w:rPr>
        <w:t>Инструктаж проведен ___________________________________________________________</w:t>
      </w:r>
    </w:p>
    <w:p w:rsidR="00FC618D" w:rsidRPr="009F6555" w:rsidRDefault="00FC618D" w:rsidP="00FC618D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F6555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(дата, Ф.И.О.  полностью, должность лица проводившего инструктаж)</w:t>
      </w:r>
    </w:p>
    <w:p w:rsidR="00FC618D" w:rsidRPr="009F6555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555">
        <w:rPr>
          <w:rFonts w:ascii="Times New Roman" w:hAnsi="Times New Roman"/>
          <w:sz w:val="24"/>
          <w:szCs w:val="24"/>
        </w:rPr>
        <w:t>Основание: _____________________________________________________________________</w:t>
      </w:r>
    </w:p>
    <w:p w:rsidR="00FC618D" w:rsidRPr="009F6555" w:rsidRDefault="00FC618D" w:rsidP="00FC618D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F6555">
        <w:rPr>
          <w:rFonts w:ascii="Times New Roman" w:hAnsi="Times New Roman"/>
          <w:sz w:val="24"/>
          <w:szCs w:val="24"/>
          <w:vertAlign w:val="superscript"/>
        </w:rPr>
        <w:t>(№ и дата приказа)</w:t>
      </w:r>
    </w:p>
    <w:p w:rsidR="00FC618D" w:rsidRPr="009F6555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555">
        <w:rPr>
          <w:rFonts w:ascii="Times New Roman" w:hAnsi="Times New Roman"/>
          <w:sz w:val="24"/>
          <w:szCs w:val="24"/>
        </w:rPr>
        <w:t>Подпись лица проводившего инструктаж ____________________________________________</w:t>
      </w:r>
    </w:p>
    <w:p w:rsidR="00FC618D" w:rsidRPr="009F6555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555">
        <w:rPr>
          <w:rFonts w:ascii="Times New Roman" w:hAnsi="Times New Roman"/>
          <w:sz w:val="24"/>
          <w:szCs w:val="24"/>
        </w:rPr>
        <w:t>Представитель команды ___________________________________________________________</w:t>
      </w:r>
    </w:p>
    <w:p w:rsidR="00FC618D" w:rsidRPr="009F6555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F6555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(Ф.И.О. полностью)</w:t>
      </w:r>
      <w:r w:rsidRPr="009F6555">
        <w:rPr>
          <w:rFonts w:ascii="Times New Roman" w:hAnsi="Times New Roman"/>
          <w:bCs/>
          <w:sz w:val="24"/>
          <w:szCs w:val="24"/>
        </w:rPr>
        <w:t>конт. телефон: ___________________________________</w:t>
      </w:r>
    </w:p>
    <w:p w:rsidR="00FC618D" w:rsidRPr="009F6555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555">
        <w:rPr>
          <w:rFonts w:ascii="Times New Roman" w:hAnsi="Times New Roman"/>
          <w:sz w:val="24"/>
          <w:szCs w:val="24"/>
        </w:rPr>
        <w:t>Учитель команды_________________________________________________________________</w:t>
      </w:r>
    </w:p>
    <w:p w:rsidR="00FC618D" w:rsidRPr="009F6555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F6555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(Ф.И.О. полностью)</w:t>
      </w:r>
      <w:r w:rsidRPr="009F6555">
        <w:rPr>
          <w:rFonts w:ascii="Times New Roman" w:hAnsi="Times New Roman"/>
          <w:bCs/>
          <w:sz w:val="24"/>
          <w:szCs w:val="24"/>
        </w:rPr>
        <w:t>конт. телефон: ___________________________________</w:t>
      </w:r>
    </w:p>
    <w:p w:rsidR="00FC618D" w:rsidRPr="009F6555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555">
        <w:rPr>
          <w:rFonts w:ascii="Times New Roman" w:hAnsi="Times New Roman"/>
          <w:sz w:val="24"/>
          <w:szCs w:val="24"/>
        </w:rPr>
        <w:t>прик</w:t>
      </w:r>
      <w:r w:rsidR="001F1021" w:rsidRPr="009F6555">
        <w:rPr>
          <w:rFonts w:ascii="Times New Roman" w:hAnsi="Times New Roman"/>
          <w:sz w:val="24"/>
          <w:szCs w:val="24"/>
        </w:rPr>
        <w:t>азом руководителя СОШ (ООШ</w:t>
      </w:r>
      <w:r w:rsidRPr="009F6555">
        <w:rPr>
          <w:rFonts w:ascii="Times New Roman" w:hAnsi="Times New Roman"/>
          <w:sz w:val="24"/>
          <w:szCs w:val="24"/>
        </w:rPr>
        <w:t>) № _________ от «_____» ______________ 201__ г вышеперечисленные лица назначены, ответственными за сопровождение, круглосуточное наблюдение, за жизнь, здоровье и безопасность указанных в справке членов команды. За причинение вреда имуществу или третьим лицам, за нарушение действующего законодательства, несут полную материальную, административную или уголовную ответственность.</w:t>
      </w:r>
    </w:p>
    <w:p w:rsidR="00FC618D" w:rsidRPr="009F6555" w:rsidRDefault="00FC618D" w:rsidP="00FC61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555">
        <w:rPr>
          <w:rFonts w:ascii="Times New Roman" w:hAnsi="Times New Roman"/>
          <w:b/>
          <w:sz w:val="24"/>
          <w:szCs w:val="24"/>
        </w:rPr>
        <w:t>БЕЗ КОПИИ ПРИКАЗА, СПРАВКА НЕ ДЕЙСТВИТЕЛЬНА</w:t>
      </w:r>
    </w:p>
    <w:p w:rsidR="00FC618D" w:rsidRPr="009F6555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555">
        <w:rPr>
          <w:rFonts w:ascii="Times New Roman" w:hAnsi="Times New Roman"/>
          <w:sz w:val="24"/>
          <w:szCs w:val="24"/>
        </w:rPr>
        <w:t xml:space="preserve">Руководитель </w:t>
      </w:r>
      <w:r w:rsidR="001F1021" w:rsidRPr="009F6555">
        <w:rPr>
          <w:rFonts w:ascii="Times New Roman" w:hAnsi="Times New Roman"/>
          <w:sz w:val="24"/>
          <w:szCs w:val="24"/>
        </w:rPr>
        <w:t xml:space="preserve">   </w:t>
      </w:r>
      <w:r w:rsidRPr="009F6555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56324B" w:rsidRDefault="00FC618D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6555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подпись</w:t>
      </w: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</w:t>
      </w:r>
      <w:r w:rsidRPr="0012211D">
        <w:rPr>
          <w:rFonts w:ascii="Times New Roman" w:hAnsi="Times New Roman"/>
          <w:sz w:val="24"/>
          <w:szCs w:val="24"/>
        </w:rPr>
        <w:t xml:space="preserve">М.П.                                  </w:t>
      </w:r>
      <w:r w:rsidRPr="0012211D">
        <w:rPr>
          <w:rFonts w:ascii="Times New Roman" w:hAnsi="Times New Roman"/>
          <w:sz w:val="24"/>
          <w:szCs w:val="24"/>
          <w:vertAlign w:val="superscript"/>
        </w:rPr>
        <w:t>Ф.И.О.  полностью</w:t>
      </w:r>
      <w:r w:rsidR="00B82C02" w:rsidRPr="00443E20"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84667" w:rsidTr="00784667">
        <w:tc>
          <w:tcPr>
            <w:tcW w:w="4927" w:type="dxa"/>
          </w:tcPr>
          <w:p w:rsidR="00784667" w:rsidRDefault="00784667" w:rsidP="005632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84667" w:rsidRPr="009F6555" w:rsidRDefault="00784667" w:rsidP="00784667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55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84667" w:rsidRPr="009F6555" w:rsidRDefault="00784667" w:rsidP="00784667">
            <w:pPr>
              <w:spacing w:after="0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84667" w:rsidRPr="009F6555" w:rsidRDefault="00784667" w:rsidP="00784667">
            <w:pPr>
              <w:tabs>
                <w:tab w:val="left" w:pos="5954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55">
              <w:rPr>
                <w:rFonts w:ascii="Times New Roman" w:hAnsi="Times New Roman"/>
                <w:sz w:val="28"/>
                <w:szCs w:val="28"/>
              </w:rPr>
              <w:t xml:space="preserve">к Положению о проведении  муниципального этапа  краевых </w:t>
            </w:r>
            <w:r w:rsidRPr="009F6555">
              <w:rPr>
                <w:rFonts w:ascii="Times New Roman" w:hAnsi="Times New Roman"/>
                <w:bCs/>
                <w:sz w:val="28"/>
                <w:szCs w:val="28"/>
              </w:rPr>
              <w:t xml:space="preserve">соревнований «Чудо-шашки» среди  команд учащихся общеобразовательных </w:t>
            </w:r>
            <w:r w:rsidRPr="009F6555">
              <w:rPr>
                <w:rFonts w:ascii="Times New Roman" w:hAnsi="Times New Roman"/>
                <w:sz w:val="28"/>
                <w:szCs w:val="28"/>
              </w:rPr>
              <w:t>организаций</w:t>
            </w:r>
          </w:p>
          <w:p w:rsidR="00784667" w:rsidRPr="009F6555" w:rsidRDefault="00784667" w:rsidP="00784667">
            <w:pPr>
              <w:tabs>
                <w:tab w:val="left" w:pos="5954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55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образования Абинский район</w:t>
            </w:r>
          </w:p>
          <w:p w:rsidR="00784667" w:rsidRDefault="00784667" w:rsidP="005632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4667" w:rsidRDefault="00784667" w:rsidP="0056324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324B" w:rsidRPr="00D6094A" w:rsidRDefault="0056324B" w:rsidP="0056324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094A">
        <w:rPr>
          <w:rFonts w:ascii="Times New Roman" w:hAnsi="Times New Roman"/>
          <w:sz w:val="28"/>
          <w:szCs w:val="28"/>
        </w:rPr>
        <w:t>СОГЛАСИЕ</w:t>
      </w:r>
    </w:p>
    <w:p w:rsidR="0056324B" w:rsidRPr="00D6094A" w:rsidRDefault="0056324B" w:rsidP="0056324B">
      <w:pPr>
        <w:tabs>
          <w:tab w:val="left" w:pos="843"/>
        </w:tabs>
        <w:spacing w:after="0" w:line="240" w:lineRule="auto"/>
        <w:ind w:firstLine="562"/>
        <w:jc w:val="center"/>
        <w:rPr>
          <w:rFonts w:ascii="Times New Roman" w:hAnsi="Times New Roman"/>
          <w:sz w:val="28"/>
          <w:szCs w:val="28"/>
        </w:rPr>
      </w:pPr>
      <w:r w:rsidRPr="00D6094A">
        <w:rPr>
          <w:rFonts w:ascii="Times New Roman" w:hAnsi="Times New Roman"/>
          <w:sz w:val="28"/>
          <w:szCs w:val="28"/>
        </w:rPr>
        <w:t>законного представителя н</w:t>
      </w:r>
      <w:r>
        <w:rPr>
          <w:rFonts w:ascii="Times New Roman" w:hAnsi="Times New Roman"/>
          <w:sz w:val="28"/>
          <w:szCs w:val="28"/>
        </w:rPr>
        <w:t>а обработку персональных данных н</w:t>
      </w:r>
      <w:r w:rsidRPr="00D6094A">
        <w:rPr>
          <w:rFonts w:ascii="Times New Roman" w:hAnsi="Times New Roman"/>
          <w:sz w:val="28"/>
          <w:szCs w:val="28"/>
        </w:rPr>
        <w:t>есовершеннолетнего</w:t>
      </w:r>
    </w:p>
    <w:p w:rsidR="0056324B" w:rsidRPr="00D6094A" w:rsidRDefault="0056324B" w:rsidP="0056324B">
      <w:pPr>
        <w:tabs>
          <w:tab w:val="left" w:pos="843"/>
        </w:tabs>
        <w:spacing w:after="0" w:line="240" w:lineRule="auto"/>
        <w:ind w:firstLine="562"/>
        <w:jc w:val="center"/>
        <w:rPr>
          <w:rFonts w:ascii="Times New Roman" w:hAnsi="Times New Roman"/>
          <w:b/>
          <w:sz w:val="28"/>
          <w:szCs w:val="28"/>
        </w:rPr>
      </w:pPr>
    </w:p>
    <w:p w:rsidR="0056324B" w:rsidRDefault="0056324B" w:rsidP="00784667">
      <w:pPr>
        <w:tabs>
          <w:tab w:val="left" w:pos="843"/>
        </w:tabs>
        <w:spacing w:after="0" w:line="240" w:lineRule="auto"/>
        <w:jc w:val="both"/>
        <w:rPr>
          <w:rFonts w:ascii="Times New Roman" w:hAnsi="Times New Roman"/>
          <w:bCs/>
          <w:w w:val="101"/>
          <w:sz w:val="28"/>
          <w:szCs w:val="28"/>
        </w:rPr>
      </w:pPr>
      <w:r w:rsidRPr="00D6094A">
        <w:rPr>
          <w:rFonts w:ascii="Times New Roman" w:hAnsi="Times New Roman"/>
          <w:bCs/>
          <w:w w:val="101"/>
          <w:sz w:val="28"/>
          <w:szCs w:val="28"/>
        </w:rPr>
        <w:t>Я, _________________________________________________________________,</w:t>
      </w:r>
    </w:p>
    <w:p w:rsidR="0056324B" w:rsidRPr="00D6094A" w:rsidRDefault="0056324B" w:rsidP="00784667">
      <w:pPr>
        <w:tabs>
          <w:tab w:val="left" w:pos="843"/>
        </w:tabs>
        <w:spacing w:after="0" w:line="240" w:lineRule="auto"/>
        <w:jc w:val="both"/>
        <w:rPr>
          <w:rFonts w:ascii="Times New Roman" w:hAnsi="Times New Roman"/>
          <w:bCs/>
          <w:w w:val="101"/>
          <w:sz w:val="28"/>
          <w:szCs w:val="28"/>
          <w:vertAlign w:val="subscript"/>
        </w:rPr>
      </w:pPr>
      <w:r>
        <w:rPr>
          <w:rFonts w:ascii="Times New Roman" w:hAnsi="Times New Roman"/>
          <w:bCs/>
          <w:w w:val="101"/>
          <w:sz w:val="28"/>
          <w:szCs w:val="28"/>
          <w:vertAlign w:val="subscript"/>
        </w:rPr>
        <w:t xml:space="preserve">                                                                             ( Ф.И.О. полностью)</w:t>
      </w:r>
    </w:p>
    <w:p w:rsidR="0056324B" w:rsidRDefault="0056324B" w:rsidP="00784667">
      <w:pPr>
        <w:tabs>
          <w:tab w:val="left" w:pos="843"/>
        </w:tabs>
        <w:spacing w:after="0" w:line="240" w:lineRule="auto"/>
        <w:jc w:val="both"/>
        <w:rPr>
          <w:rFonts w:ascii="Times New Roman" w:hAnsi="Times New Roman"/>
          <w:bCs/>
          <w:w w:val="101"/>
          <w:sz w:val="28"/>
          <w:szCs w:val="28"/>
        </w:rPr>
      </w:pPr>
      <w:r w:rsidRPr="00D6094A">
        <w:rPr>
          <w:rFonts w:ascii="Times New Roman" w:hAnsi="Times New Roman"/>
          <w:bCs/>
          <w:w w:val="101"/>
          <w:sz w:val="28"/>
          <w:szCs w:val="28"/>
        </w:rPr>
        <w:t>зарегистрированный</w:t>
      </w:r>
      <w:r>
        <w:rPr>
          <w:rFonts w:ascii="Times New Roman" w:hAnsi="Times New Roman"/>
          <w:bCs/>
          <w:w w:val="101"/>
          <w:sz w:val="28"/>
          <w:szCs w:val="28"/>
        </w:rPr>
        <w:t xml:space="preserve"> </w:t>
      </w:r>
      <w:r w:rsidRPr="00D6094A">
        <w:rPr>
          <w:rFonts w:ascii="Times New Roman" w:hAnsi="Times New Roman"/>
          <w:bCs/>
          <w:w w:val="101"/>
          <w:sz w:val="28"/>
          <w:szCs w:val="28"/>
        </w:rPr>
        <w:t>(ая) по адресу: _____________________________________</w:t>
      </w:r>
    </w:p>
    <w:p w:rsidR="0056324B" w:rsidRDefault="0056324B" w:rsidP="00784667">
      <w:pPr>
        <w:tabs>
          <w:tab w:val="left" w:pos="843"/>
        </w:tabs>
        <w:spacing w:after="0" w:line="240" w:lineRule="auto"/>
        <w:jc w:val="both"/>
        <w:rPr>
          <w:rFonts w:ascii="Times New Roman" w:hAnsi="Times New Roman"/>
          <w:bCs/>
          <w:w w:val="101"/>
          <w:sz w:val="28"/>
          <w:szCs w:val="28"/>
        </w:rPr>
      </w:pPr>
      <w:r>
        <w:rPr>
          <w:rFonts w:ascii="Times New Roman" w:hAnsi="Times New Roman"/>
          <w:bCs/>
          <w:w w:val="101"/>
          <w:sz w:val="28"/>
          <w:szCs w:val="28"/>
        </w:rPr>
        <w:t>________________________________________________________________</w:t>
      </w:r>
    </w:p>
    <w:p w:rsidR="0056324B" w:rsidRPr="00D6094A" w:rsidRDefault="0056324B" w:rsidP="00784667">
      <w:pPr>
        <w:tabs>
          <w:tab w:val="left" w:pos="843"/>
        </w:tabs>
        <w:spacing w:after="0" w:line="240" w:lineRule="auto"/>
        <w:jc w:val="center"/>
        <w:rPr>
          <w:rFonts w:ascii="Times New Roman" w:hAnsi="Times New Roman"/>
          <w:bCs/>
          <w:w w:val="101"/>
          <w:sz w:val="28"/>
          <w:szCs w:val="28"/>
          <w:vertAlign w:val="subscript"/>
        </w:rPr>
      </w:pPr>
      <w:r>
        <w:rPr>
          <w:rFonts w:ascii="Times New Roman" w:hAnsi="Times New Roman"/>
          <w:bCs/>
          <w:w w:val="101"/>
          <w:sz w:val="28"/>
          <w:szCs w:val="28"/>
          <w:vertAlign w:val="subscript"/>
        </w:rPr>
        <w:t>(адрес регистрации согласно паспорту)</w:t>
      </w:r>
    </w:p>
    <w:p w:rsidR="0056324B" w:rsidRDefault="0056324B" w:rsidP="00784667">
      <w:pPr>
        <w:spacing w:after="0" w:line="240" w:lineRule="auto"/>
        <w:jc w:val="both"/>
        <w:rPr>
          <w:rFonts w:ascii="Times New Roman" w:hAnsi="Times New Roman"/>
          <w:bCs/>
          <w:w w:val="101"/>
          <w:sz w:val="28"/>
          <w:szCs w:val="28"/>
        </w:rPr>
      </w:pPr>
      <w:r>
        <w:rPr>
          <w:rFonts w:ascii="Times New Roman" w:hAnsi="Times New Roman"/>
          <w:bCs/>
          <w:w w:val="101"/>
          <w:sz w:val="28"/>
          <w:szCs w:val="28"/>
        </w:rPr>
        <w:t>На основании статьи 64 Семейного кодекса Российской Федерации являюсь представителем несовершеннолетнего (ей):____________________________</w:t>
      </w:r>
    </w:p>
    <w:p w:rsidR="0056324B" w:rsidRDefault="0056324B" w:rsidP="00784667">
      <w:pPr>
        <w:spacing w:after="0" w:line="240" w:lineRule="auto"/>
        <w:jc w:val="both"/>
        <w:rPr>
          <w:rFonts w:ascii="Times New Roman" w:hAnsi="Times New Roman"/>
          <w:bCs/>
          <w:w w:val="101"/>
          <w:sz w:val="28"/>
          <w:szCs w:val="28"/>
        </w:rPr>
      </w:pPr>
      <w:r>
        <w:rPr>
          <w:rFonts w:ascii="Times New Roman" w:hAnsi="Times New Roman"/>
          <w:bCs/>
          <w:w w:val="101"/>
          <w:sz w:val="28"/>
          <w:szCs w:val="28"/>
        </w:rPr>
        <w:t>________________________________________________________________</w:t>
      </w:r>
    </w:p>
    <w:p w:rsidR="0056324B" w:rsidRDefault="0056324B" w:rsidP="00784667">
      <w:pPr>
        <w:spacing w:after="0" w:line="240" w:lineRule="auto"/>
        <w:jc w:val="center"/>
        <w:rPr>
          <w:rFonts w:ascii="Times New Roman" w:hAnsi="Times New Roman"/>
          <w:bCs/>
          <w:w w:val="101"/>
          <w:sz w:val="28"/>
          <w:szCs w:val="28"/>
          <w:vertAlign w:val="subscript"/>
        </w:rPr>
      </w:pPr>
      <w:r>
        <w:rPr>
          <w:rFonts w:ascii="Times New Roman" w:hAnsi="Times New Roman"/>
          <w:bCs/>
          <w:w w:val="101"/>
          <w:sz w:val="28"/>
          <w:szCs w:val="28"/>
          <w:vertAlign w:val="subscript"/>
        </w:rPr>
        <w:t>( Ф.И.О. полностью)</w:t>
      </w:r>
    </w:p>
    <w:p w:rsidR="0056324B" w:rsidRPr="00A36D23" w:rsidRDefault="0056324B" w:rsidP="00784667">
      <w:pPr>
        <w:spacing w:after="0" w:line="240" w:lineRule="auto"/>
        <w:jc w:val="center"/>
        <w:rPr>
          <w:rFonts w:ascii="Times New Roman" w:hAnsi="Times New Roman"/>
          <w:bCs/>
          <w:w w:val="101"/>
          <w:sz w:val="28"/>
          <w:szCs w:val="28"/>
          <w:vertAlign w:val="subscript"/>
        </w:rPr>
      </w:pPr>
    </w:p>
    <w:p w:rsidR="0056324B" w:rsidRDefault="0056324B" w:rsidP="00784667">
      <w:pPr>
        <w:pStyle w:val="af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6094A">
        <w:rPr>
          <w:sz w:val="28"/>
          <w:szCs w:val="28"/>
        </w:rPr>
        <w:t xml:space="preserve">Настоящее согласие в </w:t>
      </w:r>
      <w:r>
        <w:rPr>
          <w:sz w:val="28"/>
          <w:szCs w:val="28"/>
        </w:rPr>
        <w:t>соответствии с Федеральным законом РФ от 27.07.2006 г. № 152-ФЗ «О персональных данных» даю согласие ГБУ КК «ЦРФКССО» на смешанную обработку с использованием средств автоматизации и без использования таких средств, с передачей по внутренней сети и по сети Интернет (сбор, систематезацию, накопление, хранение (в электронном виде и на бумажном носителе), уточнение (обновление, изменение), использование любым способом, обезличивание, блокирование, уничтожение, распространение и передачу в порядке, предусмотренном РФ) персональных данных моего несовершеннолетнего ребенка:______________</w:t>
      </w:r>
    </w:p>
    <w:p w:rsidR="0056324B" w:rsidRDefault="0056324B" w:rsidP="00784667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6324B" w:rsidRPr="00784667" w:rsidRDefault="0056324B" w:rsidP="00784667">
      <w:pPr>
        <w:spacing w:after="0" w:line="240" w:lineRule="auto"/>
        <w:jc w:val="center"/>
        <w:rPr>
          <w:rFonts w:ascii="Times New Roman" w:hAnsi="Times New Roman"/>
          <w:bCs/>
          <w:w w:val="101"/>
          <w:sz w:val="28"/>
          <w:szCs w:val="28"/>
          <w:vertAlign w:val="subscript"/>
        </w:rPr>
      </w:pPr>
      <w:r>
        <w:rPr>
          <w:rFonts w:ascii="Times New Roman" w:hAnsi="Times New Roman"/>
          <w:bCs/>
          <w:w w:val="101"/>
          <w:sz w:val="28"/>
          <w:szCs w:val="28"/>
          <w:vertAlign w:val="subscript"/>
        </w:rPr>
        <w:t>( Ф.И. полностью)</w:t>
      </w:r>
    </w:p>
    <w:p w:rsidR="0056324B" w:rsidRDefault="00360349" w:rsidP="00784667">
      <w:pPr>
        <w:pStyle w:val="af3"/>
        <w:tabs>
          <w:tab w:val="left" w:pos="1206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224.15pt;margin-top:.9pt;width:30.95pt;height:15.05pt;z-index:251661312"/>
        </w:pict>
      </w:r>
      <w:r>
        <w:rPr>
          <w:noProof/>
          <w:sz w:val="28"/>
          <w:szCs w:val="28"/>
        </w:rPr>
        <w:pict>
          <v:rect id="_x0000_s1026" style="position:absolute;left:0;text-align:left;margin-left:21.3pt;margin-top:.9pt;width:30.95pt;height:15.05pt;z-index:251660288"/>
        </w:pict>
      </w:r>
      <w:r w:rsidR="0056324B">
        <w:rPr>
          <w:sz w:val="28"/>
          <w:szCs w:val="28"/>
        </w:rPr>
        <w:tab/>
        <w:t>- фамилия, имя                               - место учебы</w:t>
      </w:r>
    </w:p>
    <w:p w:rsidR="0056324B" w:rsidRDefault="00360349" w:rsidP="00784667">
      <w:pPr>
        <w:pStyle w:val="af3"/>
        <w:tabs>
          <w:tab w:val="left" w:pos="1306"/>
          <w:tab w:val="left" w:pos="6262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224.15pt;margin-top:4.2pt;width:30.95pt;height:15.05pt;z-index:251663360"/>
        </w:pict>
      </w:r>
      <w:r>
        <w:rPr>
          <w:noProof/>
          <w:sz w:val="28"/>
          <w:szCs w:val="28"/>
        </w:rPr>
        <w:pict>
          <v:rect id="_x0000_s1028" style="position:absolute;left:0;text-align:left;margin-left:21.3pt;margin-top:4.2pt;width:30.95pt;height:15.05pt;z-index:251662336"/>
        </w:pict>
      </w:r>
      <w:r w:rsidR="0056324B">
        <w:rPr>
          <w:sz w:val="28"/>
          <w:szCs w:val="28"/>
        </w:rPr>
        <w:tab/>
        <w:t>- год рождения                              - место проживания (город, район)</w:t>
      </w:r>
    </w:p>
    <w:p w:rsidR="0056324B" w:rsidRDefault="00360349" w:rsidP="00784667">
      <w:pPr>
        <w:pStyle w:val="af3"/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left:0;text-align:left;margin-left:21.3pt;margin-top:13.85pt;width:30.95pt;height:15.05pt;z-index:251664384"/>
        </w:pict>
      </w:r>
      <w:r w:rsidR="00784667">
        <w:rPr>
          <w:sz w:val="28"/>
          <w:szCs w:val="28"/>
        </w:rPr>
        <w:t xml:space="preserve">            </w:t>
      </w:r>
      <w:r w:rsidR="0056324B">
        <w:rPr>
          <w:sz w:val="28"/>
          <w:szCs w:val="28"/>
        </w:rPr>
        <w:t>- другие</w:t>
      </w:r>
    </w:p>
    <w:p w:rsidR="0056324B" w:rsidRDefault="0056324B" w:rsidP="00784667">
      <w:pPr>
        <w:pStyle w:val="af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шу считать данные сведения общедоступными.</w:t>
      </w:r>
    </w:p>
    <w:p w:rsidR="0056324B" w:rsidRPr="00D6094A" w:rsidRDefault="0056324B" w:rsidP="00784667">
      <w:pPr>
        <w:pStyle w:val="af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Я подтверждаю, что, давая настоящее согласие, я действую по своей воле и в интересах ребенка, законным представителем которого я являюсь.</w:t>
      </w:r>
    </w:p>
    <w:p w:rsidR="0056324B" w:rsidRDefault="0056324B" w:rsidP="00784667">
      <w:pPr>
        <w:pStyle w:val="af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согласие вступает в силу с момента его подписания и действует в течение неопределенного срока до принятия решения о прекращении обработки персональных данных и/или уничтожения документов, содержащих персональные данные.</w:t>
      </w:r>
    </w:p>
    <w:p w:rsidR="0056324B" w:rsidRPr="00D6094A" w:rsidRDefault="0056324B" w:rsidP="00784667">
      <w:pPr>
        <w:pStyle w:val="af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56324B" w:rsidRPr="00D6094A" w:rsidRDefault="0056324B" w:rsidP="00784667">
      <w:pPr>
        <w:pStyle w:val="af3"/>
        <w:ind w:firstLine="426"/>
        <w:jc w:val="both"/>
        <w:rPr>
          <w:sz w:val="28"/>
          <w:szCs w:val="28"/>
        </w:rPr>
      </w:pPr>
    </w:p>
    <w:p w:rsidR="0056324B" w:rsidRPr="00D6094A" w:rsidRDefault="0056324B" w:rsidP="00784667">
      <w:pPr>
        <w:spacing w:after="0" w:line="240" w:lineRule="auto"/>
        <w:jc w:val="both"/>
        <w:rPr>
          <w:rFonts w:ascii="Times New Roman" w:hAnsi="Times New Roman"/>
          <w:bCs/>
          <w:w w:val="101"/>
          <w:sz w:val="28"/>
          <w:szCs w:val="28"/>
        </w:rPr>
      </w:pPr>
      <w:r w:rsidRPr="00D6094A">
        <w:rPr>
          <w:rFonts w:ascii="Times New Roman" w:hAnsi="Times New Roman"/>
          <w:bCs/>
          <w:w w:val="101"/>
          <w:sz w:val="28"/>
          <w:szCs w:val="28"/>
        </w:rPr>
        <w:t>"____"___________20_____г.    ____________  ___________________________</w:t>
      </w:r>
    </w:p>
    <w:p w:rsidR="0056324B" w:rsidRPr="009D530F" w:rsidRDefault="0056324B" w:rsidP="007846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94A">
        <w:rPr>
          <w:rFonts w:ascii="Times New Roman" w:hAnsi="Times New Roman"/>
          <w:bCs/>
          <w:w w:val="101"/>
          <w:sz w:val="28"/>
          <w:szCs w:val="28"/>
          <w:vertAlign w:val="superscript"/>
        </w:rPr>
        <w:t xml:space="preserve">                                                                                                     (подпись)                           (ФИО)</w:t>
      </w:r>
    </w:p>
    <w:p w:rsidR="00AE70EC" w:rsidRPr="00443E20" w:rsidRDefault="00B82C02" w:rsidP="007846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E20">
        <w:rPr>
          <w:rFonts w:ascii="Times New Roman" w:hAnsi="Times New Roman"/>
          <w:sz w:val="28"/>
          <w:szCs w:val="28"/>
        </w:rPr>
        <w:t xml:space="preserve">                                 </w:t>
      </w:r>
      <w:r w:rsidR="00AF7E4E" w:rsidRPr="00443E20">
        <w:rPr>
          <w:rFonts w:ascii="Times New Roman" w:hAnsi="Times New Roman"/>
          <w:sz w:val="28"/>
          <w:szCs w:val="28"/>
        </w:rPr>
        <w:t xml:space="preserve">                     </w:t>
      </w:r>
      <w:r w:rsidR="004A7A7B">
        <w:rPr>
          <w:rFonts w:ascii="Times New Roman" w:hAnsi="Times New Roman"/>
          <w:sz w:val="28"/>
          <w:szCs w:val="28"/>
        </w:rPr>
        <w:t xml:space="preserve">       </w:t>
      </w:r>
      <w:r w:rsidR="00AF7E4E" w:rsidRPr="00443E20">
        <w:rPr>
          <w:rFonts w:ascii="Times New Roman" w:hAnsi="Times New Roman"/>
          <w:sz w:val="28"/>
          <w:szCs w:val="28"/>
        </w:rPr>
        <w:t xml:space="preserve">  </w:t>
      </w:r>
    </w:p>
    <w:sectPr w:rsidR="00AE70EC" w:rsidRPr="00443E20" w:rsidSect="00784667">
      <w:headerReference w:type="default" r:id="rId15"/>
      <w:pgSz w:w="11906" w:h="16838"/>
      <w:pgMar w:top="0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E70" w:rsidRDefault="00896E70" w:rsidP="00770154">
      <w:pPr>
        <w:spacing w:after="0" w:line="240" w:lineRule="auto"/>
      </w:pPr>
      <w:r>
        <w:separator/>
      </w:r>
    </w:p>
  </w:endnote>
  <w:endnote w:type="continuationSeparator" w:id="1">
    <w:p w:rsidR="00896E70" w:rsidRDefault="00896E70" w:rsidP="0077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991" w:rsidRDefault="001E199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991" w:rsidRDefault="001E199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991" w:rsidRDefault="001E199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E70" w:rsidRDefault="00896E70" w:rsidP="00770154">
      <w:pPr>
        <w:spacing w:after="0" w:line="240" w:lineRule="auto"/>
      </w:pPr>
      <w:r>
        <w:separator/>
      </w:r>
    </w:p>
  </w:footnote>
  <w:footnote w:type="continuationSeparator" w:id="1">
    <w:p w:rsidR="00896E70" w:rsidRDefault="00896E70" w:rsidP="0077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991" w:rsidRDefault="001E199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991" w:rsidRDefault="001E1991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991" w:rsidRDefault="001E1991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991" w:rsidRDefault="001E1991">
    <w:pPr>
      <w:pStyle w:val="aa"/>
      <w:jc w:val="center"/>
    </w:pPr>
  </w:p>
  <w:p w:rsidR="001E1991" w:rsidRDefault="001E199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2275"/>
    <w:multiLevelType w:val="hybridMultilevel"/>
    <w:tmpl w:val="73EC9F5A"/>
    <w:lvl w:ilvl="0" w:tplc="C818E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DF545E"/>
    <w:multiLevelType w:val="hybridMultilevel"/>
    <w:tmpl w:val="7D6AE9DE"/>
    <w:lvl w:ilvl="0" w:tplc="89DC45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033F6"/>
    <w:multiLevelType w:val="hybridMultilevel"/>
    <w:tmpl w:val="341A1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6B4C9A"/>
    <w:multiLevelType w:val="hybridMultilevel"/>
    <w:tmpl w:val="FEF48D0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>
    <w:nsid w:val="2EB641A9"/>
    <w:multiLevelType w:val="hybridMultilevel"/>
    <w:tmpl w:val="43046B54"/>
    <w:lvl w:ilvl="0" w:tplc="C926680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C54FA1"/>
    <w:multiLevelType w:val="hybridMultilevel"/>
    <w:tmpl w:val="29E806D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AB7797"/>
    <w:multiLevelType w:val="hybridMultilevel"/>
    <w:tmpl w:val="7784A008"/>
    <w:lvl w:ilvl="0" w:tplc="0F86F2B6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D4386E"/>
    <w:multiLevelType w:val="hybridMultilevel"/>
    <w:tmpl w:val="298E739A"/>
    <w:lvl w:ilvl="0" w:tplc="535EC0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5C1503B"/>
    <w:multiLevelType w:val="hybridMultilevel"/>
    <w:tmpl w:val="7AF22BC4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806822"/>
    <w:multiLevelType w:val="hybridMultilevel"/>
    <w:tmpl w:val="44BA0888"/>
    <w:lvl w:ilvl="0" w:tplc="201C43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F02FB"/>
    <w:multiLevelType w:val="hybridMultilevel"/>
    <w:tmpl w:val="FB00D756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367A0C"/>
    <w:multiLevelType w:val="hybridMultilevel"/>
    <w:tmpl w:val="8CD084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A292A"/>
    <w:multiLevelType w:val="hybridMultilevel"/>
    <w:tmpl w:val="EBAA73B6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D07E05"/>
    <w:multiLevelType w:val="hybridMultilevel"/>
    <w:tmpl w:val="944C9DCC"/>
    <w:lvl w:ilvl="0" w:tplc="535EC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0"/>
  </w:num>
  <w:num w:numId="5">
    <w:abstractNumId w:val="12"/>
  </w:num>
  <w:num w:numId="6">
    <w:abstractNumId w:val="6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71FB"/>
    <w:rsid w:val="0000085F"/>
    <w:rsid w:val="00004B67"/>
    <w:rsid w:val="000069D5"/>
    <w:rsid w:val="00010F2B"/>
    <w:rsid w:val="00013693"/>
    <w:rsid w:val="0002167D"/>
    <w:rsid w:val="00025441"/>
    <w:rsid w:val="000264AF"/>
    <w:rsid w:val="0003122A"/>
    <w:rsid w:val="000350BF"/>
    <w:rsid w:val="0004527B"/>
    <w:rsid w:val="00045B2D"/>
    <w:rsid w:val="00047516"/>
    <w:rsid w:val="0005156E"/>
    <w:rsid w:val="00055E25"/>
    <w:rsid w:val="0006346C"/>
    <w:rsid w:val="0006484A"/>
    <w:rsid w:val="0006737A"/>
    <w:rsid w:val="00067422"/>
    <w:rsid w:val="00071BED"/>
    <w:rsid w:val="000721A0"/>
    <w:rsid w:val="0007288C"/>
    <w:rsid w:val="00073BC3"/>
    <w:rsid w:val="00077239"/>
    <w:rsid w:val="00077D12"/>
    <w:rsid w:val="00081B0A"/>
    <w:rsid w:val="000828D7"/>
    <w:rsid w:val="00083B0F"/>
    <w:rsid w:val="00083FE4"/>
    <w:rsid w:val="00087C3C"/>
    <w:rsid w:val="000A0A79"/>
    <w:rsid w:val="000A50E1"/>
    <w:rsid w:val="000A7F39"/>
    <w:rsid w:val="000C0849"/>
    <w:rsid w:val="000C559C"/>
    <w:rsid w:val="000D0D0B"/>
    <w:rsid w:val="000D3B2F"/>
    <w:rsid w:val="000D6BEE"/>
    <w:rsid w:val="000D7248"/>
    <w:rsid w:val="000E0871"/>
    <w:rsid w:val="000E3EF7"/>
    <w:rsid w:val="000E3F28"/>
    <w:rsid w:val="000E409B"/>
    <w:rsid w:val="000E4F43"/>
    <w:rsid w:val="000E527E"/>
    <w:rsid w:val="000E5B9A"/>
    <w:rsid w:val="000E65DF"/>
    <w:rsid w:val="000F012F"/>
    <w:rsid w:val="000F0941"/>
    <w:rsid w:val="000F29E4"/>
    <w:rsid w:val="000F2B38"/>
    <w:rsid w:val="000F3D72"/>
    <w:rsid w:val="000F6C5E"/>
    <w:rsid w:val="0010102E"/>
    <w:rsid w:val="00102AAD"/>
    <w:rsid w:val="00106AF5"/>
    <w:rsid w:val="00107C7D"/>
    <w:rsid w:val="00113263"/>
    <w:rsid w:val="00114B2D"/>
    <w:rsid w:val="001168C6"/>
    <w:rsid w:val="001171F9"/>
    <w:rsid w:val="00117B60"/>
    <w:rsid w:val="001246B7"/>
    <w:rsid w:val="00127BD9"/>
    <w:rsid w:val="00132D3F"/>
    <w:rsid w:val="00136BDF"/>
    <w:rsid w:val="001438F3"/>
    <w:rsid w:val="0014408C"/>
    <w:rsid w:val="001454BD"/>
    <w:rsid w:val="00146C7F"/>
    <w:rsid w:val="001478FC"/>
    <w:rsid w:val="00151666"/>
    <w:rsid w:val="00152655"/>
    <w:rsid w:val="001539C9"/>
    <w:rsid w:val="00156398"/>
    <w:rsid w:val="00157402"/>
    <w:rsid w:val="00161151"/>
    <w:rsid w:val="0016554D"/>
    <w:rsid w:val="0017373D"/>
    <w:rsid w:val="001750D9"/>
    <w:rsid w:val="001757BB"/>
    <w:rsid w:val="001816E6"/>
    <w:rsid w:val="001827EB"/>
    <w:rsid w:val="00185AE0"/>
    <w:rsid w:val="00193886"/>
    <w:rsid w:val="0019682F"/>
    <w:rsid w:val="00196A6A"/>
    <w:rsid w:val="001A4028"/>
    <w:rsid w:val="001A45D4"/>
    <w:rsid w:val="001A4FF7"/>
    <w:rsid w:val="001A5190"/>
    <w:rsid w:val="001A55CE"/>
    <w:rsid w:val="001A66B2"/>
    <w:rsid w:val="001A7711"/>
    <w:rsid w:val="001B1069"/>
    <w:rsid w:val="001B233F"/>
    <w:rsid w:val="001B357F"/>
    <w:rsid w:val="001B38DE"/>
    <w:rsid w:val="001B5B08"/>
    <w:rsid w:val="001C4747"/>
    <w:rsid w:val="001C58AB"/>
    <w:rsid w:val="001C6288"/>
    <w:rsid w:val="001C6331"/>
    <w:rsid w:val="001C765F"/>
    <w:rsid w:val="001D45E7"/>
    <w:rsid w:val="001D4E0D"/>
    <w:rsid w:val="001D6A7B"/>
    <w:rsid w:val="001D7A0C"/>
    <w:rsid w:val="001D7B9B"/>
    <w:rsid w:val="001E1991"/>
    <w:rsid w:val="001E3A48"/>
    <w:rsid w:val="001E6654"/>
    <w:rsid w:val="001E7488"/>
    <w:rsid w:val="001F1021"/>
    <w:rsid w:val="001F13BD"/>
    <w:rsid w:val="001F35E1"/>
    <w:rsid w:val="001F46CB"/>
    <w:rsid w:val="001F773C"/>
    <w:rsid w:val="0020004E"/>
    <w:rsid w:val="00200917"/>
    <w:rsid w:val="002036E2"/>
    <w:rsid w:val="0020448C"/>
    <w:rsid w:val="002157C9"/>
    <w:rsid w:val="00216332"/>
    <w:rsid w:val="00220CAC"/>
    <w:rsid w:val="00224139"/>
    <w:rsid w:val="00224DD5"/>
    <w:rsid w:val="00233492"/>
    <w:rsid w:val="00234908"/>
    <w:rsid w:val="00236DED"/>
    <w:rsid w:val="00243614"/>
    <w:rsid w:val="00246413"/>
    <w:rsid w:val="00247221"/>
    <w:rsid w:val="002472E2"/>
    <w:rsid w:val="0024790B"/>
    <w:rsid w:val="002528F2"/>
    <w:rsid w:val="00255B74"/>
    <w:rsid w:val="00260B52"/>
    <w:rsid w:val="00262311"/>
    <w:rsid w:val="00262CF1"/>
    <w:rsid w:val="00263404"/>
    <w:rsid w:val="00285D11"/>
    <w:rsid w:val="00290325"/>
    <w:rsid w:val="002916D1"/>
    <w:rsid w:val="00291DC1"/>
    <w:rsid w:val="00295DA9"/>
    <w:rsid w:val="00297041"/>
    <w:rsid w:val="002A4C11"/>
    <w:rsid w:val="002A5504"/>
    <w:rsid w:val="002B0047"/>
    <w:rsid w:val="002B0791"/>
    <w:rsid w:val="002B18E0"/>
    <w:rsid w:val="002B33A8"/>
    <w:rsid w:val="002B3D0A"/>
    <w:rsid w:val="002B5365"/>
    <w:rsid w:val="002B67A4"/>
    <w:rsid w:val="002C00AD"/>
    <w:rsid w:val="002C3216"/>
    <w:rsid w:val="002C3236"/>
    <w:rsid w:val="002C6CB3"/>
    <w:rsid w:val="002D2564"/>
    <w:rsid w:val="002D3F96"/>
    <w:rsid w:val="002D5076"/>
    <w:rsid w:val="002D5F26"/>
    <w:rsid w:val="002D7377"/>
    <w:rsid w:val="002E03DB"/>
    <w:rsid w:val="002E332E"/>
    <w:rsid w:val="002E63BE"/>
    <w:rsid w:val="002F04B5"/>
    <w:rsid w:val="002F05C8"/>
    <w:rsid w:val="002F37C6"/>
    <w:rsid w:val="002F3B41"/>
    <w:rsid w:val="002F4FFA"/>
    <w:rsid w:val="002F5267"/>
    <w:rsid w:val="002F60E7"/>
    <w:rsid w:val="003059AD"/>
    <w:rsid w:val="00306EB7"/>
    <w:rsid w:val="0031104E"/>
    <w:rsid w:val="00311CD3"/>
    <w:rsid w:val="00313C99"/>
    <w:rsid w:val="00314669"/>
    <w:rsid w:val="00314B0C"/>
    <w:rsid w:val="00320CB2"/>
    <w:rsid w:val="00321B48"/>
    <w:rsid w:val="00322346"/>
    <w:rsid w:val="00322DDE"/>
    <w:rsid w:val="00323B91"/>
    <w:rsid w:val="003338C1"/>
    <w:rsid w:val="00334C11"/>
    <w:rsid w:val="00335107"/>
    <w:rsid w:val="003351F7"/>
    <w:rsid w:val="00336245"/>
    <w:rsid w:val="003371FB"/>
    <w:rsid w:val="00337719"/>
    <w:rsid w:val="003430B0"/>
    <w:rsid w:val="00343CF8"/>
    <w:rsid w:val="00344A63"/>
    <w:rsid w:val="00344A9D"/>
    <w:rsid w:val="00344EDE"/>
    <w:rsid w:val="00352714"/>
    <w:rsid w:val="003550CA"/>
    <w:rsid w:val="003577A1"/>
    <w:rsid w:val="00357FDB"/>
    <w:rsid w:val="00360349"/>
    <w:rsid w:val="00364643"/>
    <w:rsid w:val="003646C0"/>
    <w:rsid w:val="003740A6"/>
    <w:rsid w:val="00376F76"/>
    <w:rsid w:val="0038066D"/>
    <w:rsid w:val="003814AD"/>
    <w:rsid w:val="00381557"/>
    <w:rsid w:val="003822F4"/>
    <w:rsid w:val="00382990"/>
    <w:rsid w:val="00383779"/>
    <w:rsid w:val="00386000"/>
    <w:rsid w:val="00392902"/>
    <w:rsid w:val="0039328D"/>
    <w:rsid w:val="00393D96"/>
    <w:rsid w:val="00394256"/>
    <w:rsid w:val="00395F9B"/>
    <w:rsid w:val="00397561"/>
    <w:rsid w:val="00397BAA"/>
    <w:rsid w:val="003A0BA4"/>
    <w:rsid w:val="003A59C2"/>
    <w:rsid w:val="003A7DAB"/>
    <w:rsid w:val="003B1507"/>
    <w:rsid w:val="003B192F"/>
    <w:rsid w:val="003B5D59"/>
    <w:rsid w:val="003B6334"/>
    <w:rsid w:val="003C06A5"/>
    <w:rsid w:val="003C2B63"/>
    <w:rsid w:val="003C3B14"/>
    <w:rsid w:val="003C5EAB"/>
    <w:rsid w:val="003D16C6"/>
    <w:rsid w:val="003D3229"/>
    <w:rsid w:val="003D5AE1"/>
    <w:rsid w:val="003D64BF"/>
    <w:rsid w:val="003D659F"/>
    <w:rsid w:val="003D69E5"/>
    <w:rsid w:val="003D7637"/>
    <w:rsid w:val="003E2DB5"/>
    <w:rsid w:val="003E4128"/>
    <w:rsid w:val="003E7C2C"/>
    <w:rsid w:val="003F18D7"/>
    <w:rsid w:val="003F3389"/>
    <w:rsid w:val="003F56B1"/>
    <w:rsid w:val="00404C9F"/>
    <w:rsid w:val="00407059"/>
    <w:rsid w:val="00410456"/>
    <w:rsid w:val="0041432D"/>
    <w:rsid w:val="00417847"/>
    <w:rsid w:val="00420287"/>
    <w:rsid w:val="0043078E"/>
    <w:rsid w:val="00435576"/>
    <w:rsid w:val="00441767"/>
    <w:rsid w:val="004418A2"/>
    <w:rsid w:val="00443E20"/>
    <w:rsid w:val="004470BD"/>
    <w:rsid w:val="00451570"/>
    <w:rsid w:val="00474E57"/>
    <w:rsid w:val="00475C0A"/>
    <w:rsid w:val="00476A23"/>
    <w:rsid w:val="0048190E"/>
    <w:rsid w:val="00482022"/>
    <w:rsid w:val="00486600"/>
    <w:rsid w:val="0048795A"/>
    <w:rsid w:val="004954B9"/>
    <w:rsid w:val="004963DF"/>
    <w:rsid w:val="004A7A7B"/>
    <w:rsid w:val="004B1AAE"/>
    <w:rsid w:val="004B42B3"/>
    <w:rsid w:val="004B4E89"/>
    <w:rsid w:val="004C1E2C"/>
    <w:rsid w:val="004C5E47"/>
    <w:rsid w:val="004C6153"/>
    <w:rsid w:val="004D3431"/>
    <w:rsid w:val="004E1175"/>
    <w:rsid w:val="004E1BCB"/>
    <w:rsid w:val="004E5460"/>
    <w:rsid w:val="004E63DB"/>
    <w:rsid w:val="004F7B08"/>
    <w:rsid w:val="005000AB"/>
    <w:rsid w:val="00500151"/>
    <w:rsid w:val="00501E38"/>
    <w:rsid w:val="005076C7"/>
    <w:rsid w:val="00511BA4"/>
    <w:rsid w:val="00512539"/>
    <w:rsid w:val="00514D18"/>
    <w:rsid w:val="00517480"/>
    <w:rsid w:val="00517D79"/>
    <w:rsid w:val="0052194B"/>
    <w:rsid w:val="0052585D"/>
    <w:rsid w:val="00525D2A"/>
    <w:rsid w:val="00526A72"/>
    <w:rsid w:val="005313E3"/>
    <w:rsid w:val="005351C1"/>
    <w:rsid w:val="00552EF5"/>
    <w:rsid w:val="00555067"/>
    <w:rsid w:val="00555FC5"/>
    <w:rsid w:val="00556B51"/>
    <w:rsid w:val="00557176"/>
    <w:rsid w:val="00560019"/>
    <w:rsid w:val="005604E7"/>
    <w:rsid w:val="00561735"/>
    <w:rsid w:val="0056324B"/>
    <w:rsid w:val="0057652E"/>
    <w:rsid w:val="00577970"/>
    <w:rsid w:val="00577BFD"/>
    <w:rsid w:val="00591B47"/>
    <w:rsid w:val="00592001"/>
    <w:rsid w:val="00593E7D"/>
    <w:rsid w:val="00597481"/>
    <w:rsid w:val="005A00AF"/>
    <w:rsid w:val="005A03FC"/>
    <w:rsid w:val="005A1079"/>
    <w:rsid w:val="005A4B4D"/>
    <w:rsid w:val="005B0B4A"/>
    <w:rsid w:val="005B313C"/>
    <w:rsid w:val="005B48D9"/>
    <w:rsid w:val="005B4C71"/>
    <w:rsid w:val="005C00DA"/>
    <w:rsid w:val="005C325B"/>
    <w:rsid w:val="005C4E9C"/>
    <w:rsid w:val="005C743A"/>
    <w:rsid w:val="005C77FA"/>
    <w:rsid w:val="005D2167"/>
    <w:rsid w:val="005D2DDF"/>
    <w:rsid w:val="005D7065"/>
    <w:rsid w:val="005E13A5"/>
    <w:rsid w:val="005E70A7"/>
    <w:rsid w:val="005F052D"/>
    <w:rsid w:val="005F0AE0"/>
    <w:rsid w:val="005F191F"/>
    <w:rsid w:val="005F66E6"/>
    <w:rsid w:val="00600156"/>
    <w:rsid w:val="00603702"/>
    <w:rsid w:val="00604D54"/>
    <w:rsid w:val="00606E67"/>
    <w:rsid w:val="0061162C"/>
    <w:rsid w:val="00613A67"/>
    <w:rsid w:val="0061585C"/>
    <w:rsid w:val="00615996"/>
    <w:rsid w:val="0062055A"/>
    <w:rsid w:val="00620E10"/>
    <w:rsid w:val="00621AAD"/>
    <w:rsid w:val="0062232C"/>
    <w:rsid w:val="00623DE5"/>
    <w:rsid w:val="00627F5E"/>
    <w:rsid w:val="00630633"/>
    <w:rsid w:val="00635D62"/>
    <w:rsid w:val="0063644C"/>
    <w:rsid w:val="0064380D"/>
    <w:rsid w:val="00655076"/>
    <w:rsid w:val="006554C5"/>
    <w:rsid w:val="006572C0"/>
    <w:rsid w:val="00661131"/>
    <w:rsid w:val="006622CC"/>
    <w:rsid w:val="006637F1"/>
    <w:rsid w:val="0067313D"/>
    <w:rsid w:val="00677792"/>
    <w:rsid w:val="00680040"/>
    <w:rsid w:val="00681919"/>
    <w:rsid w:val="00682869"/>
    <w:rsid w:val="006873CF"/>
    <w:rsid w:val="0069518D"/>
    <w:rsid w:val="0069767C"/>
    <w:rsid w:val="00697D2E"/>
    <w:rsid w:val="006A09AB"/>
    <w:rsid w:val="006A343B"/>
    <w:rsid w:val="006A3B2B"/>
    <w:rsid w:val="006A4760"/>
    <w:rsid w:val="006B18AF"/>
    <w:rsid w:val="006B7057"/>
    <w:rsid w:val="006C0154"/>
    <w:rsid w:val="006C27C8"/>
    <w:rsid w:val="006C2BD9"/>
    <w:rsid w:val="006C6D64"/>
    <w:rsid w:val="006D113F"/>
    <w:rsid w:val="006D6488"/>
    <w:rsid w:val="006D6AFB"/>
    <w:rsid w:val="006E09B9"/>
    <w:rsid w:val="006E1271"/>
    <w:rsid w:val="006E12CF"/>
    <w:rsid w:val="006E15B6"/>
    <w:rsid w:val="006E5F26"/>
    <w:rsid w:val="006F0D9C"/>
    <w:rsid w:val="006F6422"/>
    <w:rsid w:val="006F79C2"/>
    <w:rsid w:val="00702672"/>
    <w:rsid w:val="0070327C"/>
    <w:rsid w:val="00703F79"/>
    <w:rsid w:val="00704875"/>
    <w:rsid w:val="00707EB5"/>
    <w:rsid w:val="0071037F"/>
    <w:rsid w:val="00712F37"/>
    <w:rsid w:val="00713F67"/>
    <w:rsid w:val="007146B8"/>
    <w:rsid w:val="007164EF"/>
    <w:rsid w:val="007273F2"/>
    <w:rsid w:val="00731751"/>
    <w:rsid w:val="00733766"/>
    <w:rsid w:val="007365BD"/>
    <w:rsid w:val="00736BF1"/>
    <w:rsid w:val="00743B42"/>
    <w:rsid w:val="007522D4"/>
    <w:rsid w:val="00753AF9"/>
    <w:rsid w:val="0075405A"/>
    <w:rsid w:val="00756496"/>
    <w:rsid w:val="0075696F"/>
    <w:rsid w:val="007641C3"/>
    <w:rsid w:val="007669C4"/>
    <w:rsid w:val="00770154"/>
    <w:rsid w:val="0077114F"/>
    <w:rsid w:val="00772965"/>
    <w:rsid w:val="007744ED"/>
    <w:rsid w:val="00776D01"/>
    <w:rsid w:val="00780195"/>
    <w:rsid w:val="007802DF"/>
    <w:rsid w:val="00783612"/>
    <w:rsid w:val="00784667"/>
    <w:rsid w:val="00784A73"/>
    <w:rsid w:val="0078604A"/>
    <w:rsid w:val="00786DE5"/>
    <w:rsid w:val="00787087"/>
    <w:rsid w:val="00793907"/>
    <w:rsid w:val="007965BA"/>
    <w:rsid w:val="007A23FC"/>
    <w:rsid w:val="007A3AF0"/>
    <w:rsid w:val="007A4698"/>
    <w:rsid w:val="007B35FA"/>
    <w:rsid w:val="007B3747"/>
    <w:rsid w:val="007B3D23"/>
    <w:rsid w:val="007B48F6"/>
    <w:rsid w:val="007B53CC"/>
    <w:rsid w:val="007C0A2B"/>
    <w:rsid w:val="007C180C"/>
    <w:rsid w:val="007C27A5"/>
    <w:rsid w:val="007C6D21"/>
    <w:rsid w:val="007D4413"/>
    <w:rsid w:val="007D7138"/>
    <w:rsid w:val="007E3275"/>
    <w:rsid w:val="007E3624"/>
    <w:rsid w:val="007E4ADC"/>
    <w:rsid w:val="007E527A"/>
    <w:rsid w:val="007E5969"/>
    <w:rsid w:val="007F3682"/>
    <w:rsid w:val="007F3F96"/>
    <w:rsid w:val="00801DB8"/>
    <w:rsid w:val="008057A3"/>
    <w:rsid w:val="0081278F"/>
    <w:rsid w:val="0082135D"/>
    <w:rsid w:val="00827C86"/>
    <w:rsid w:val="008325CE"/>
    <w:rsid w:val="00836556"/>
    <w:rsid w:val="008408A8"/>
    <w:rsid w:val="008412A1"/>
    <w:rsid w:val="008413EE"/>
    <w:rsid w:val="008421D7"/>
    <w:rsid w:val="0084526E"/>
    <w:rsid w:val="0084764D"/>
    <w:rsid w:val="008539A0"/>
    <w:rsid w:val="008613FF"/>
    <w:rsid w:val="00864C2B"/>
    <w:rsid w:val="00865BD3"/>
    <w:rsid w:val="00872A9E"/>
    <w:rsid w:val="008757DB"/>
    <w:rsid w:val="008760B1"/>
    <w:rsid w:val="008766D4"/>
    <w:rsid w:val="00882B2F"/>
    <w:rsid w:val="008847C8"/>
    <w:rsid w:val="0088699A"/>
    <w:rsid w:val="00896E70"/>
    <w:rsid w:val="008A5E00"/>
    <w:rsid w:val="008A5F52"/>
    <w:rsid w:val="008A793F"/>
    <w:rsid w:val="008B053D"/>
    <w:rsid w:val="008B0A8E"/>
    <w:rsid w:val="008B2D63"/>
    <w:rsid w:val="008C6DFC"/>
    <w:rsid w:val="008D25D0"/>
    <w:rsid w:val="008D402B"/>
    <w:rsid w:val="008D6AEC"/>
    <w:rsid w:val="008D72A9"/>
    <w:rsid w:val="008E00DA"/>
    <w:rsid w:val="008E0EC0"/>
    <w:rsid w:val="008E2938"/>
    <w:rsid w:val="008E5EF1"/>
    <w:rsid w:val="008E7DA6"/>
    <w:rsid w:val="008F3A2B"/>
    <w:rsid w:val="008F616C"/>
    <w:rsid w:val="008F6A17"/>
    <w:rsid w:val="008F6AF2"/>
    <w:rsid w:val="009025C6"/>
    <w:rsid w:val="00902DB8"/>
    <w:rsid w:val="00906152"/>
    <w:rsid w:val="00912371"/>
    <w:rsid w:val="00913F87"/>
    <w:rsid w:val="009152D0"/>
    <w:rsid w:val="00922F8F"/>
    <w:rsid w:val="0092349F"/>
    <w:rsid w:val="00932D21"/>
    <w:rsid w:val="0093384F"/>
    <w:rsid w:val="00934BFB"/>
    <w:rsid w:val="00937269"/>
    <w:rsid w:val="00937D8C"/>
    <w:rsid w:val="00941FC9"/>
    <w:rsid w:val="00942364"/>
    <w:rsid w:val="0094373E"/>
    <w:rsid w:val="00943952"/>
    <w:rsid w:val="00943B8A"/>
    <w:rsid w:val="00946A52"/>
    <w:rsid w:val="0094727E"/>
    <w:rsid w:val="009478E9"/>
    <w:rsid w:val="009534EE"/>
    <w:rsid w:val="009540A4"/>
    <w:rsid w:val="00954465"/>
    <w:rsid w:val="00957247"/>
    <w:rsid w:val="0095799E"/>
    <w:rsid w:val="009615E7"/>
    <w:rsid w:val="00961F46"/>
    <w:rsid w:val="00963D22"/>
    <w:rsid w:val="00965704"/>
    <w:rsid w:val="00965E6F"/>
    <w:rsid w:val="0096673E"/>
    <w:rsid w:val="009679FD"/>
    <w:rsid w:val="0097007F"/>
    <w:rsid w:val="00971094"/>
    <w:rsid w:val="0097145E"/>
    <w:rsid w:val="00982AE6"/>
    <w:rsid w:val="0099596E"/>
    <w:rsid w:val="00996A8F"/>
    <w:rsid w:val="009A0077"/>
    <w:rsid w:val="009A0443"/>
    <w:rsid w:val="009A42E2"/>
    <w:rsid w:val="009A5632"/>
    <w:rsid w:val="009A79D5"/>
    <w:rsid w:val="009B1C09"/>
    <w:rsid w:val="009C67F9"/>
    <w:rsid w:val="009C6ACA"/>
    <w:rsid w:val="009C7A16"/>
    <w:rsid w:val="009D1B4E"/>
    <w:rsid w:val="009D3518"/>
    <w:rsid w:val="009D4F86"/>
    <w:rsid w:val="009D64FC"/>
    <w:rsid w:val="009E1337"/>
    <w:rsid w:val="009E5039"/>
    <w:rsid w:val="009E6B26"/>
    <w:rsid w:val="009E70F0"/>
    <w:rsid w:val="009F3A90"/>
    <w:rsid w:val="009F4E1D"/>
    <w:rsid w:val="009F578D"/>
    <w:rsid w:val="009F6555"/>
    <w:rsid w:val="00A046D1"/>
    <w:rsid w:val="00A0747E"/>
    <w:rsid w:val="00A11465"/>
    <w:rsid w:val="00A1279B"/>
    <w:rsid w:val="00A1409C"/>
    <w:rsid w:val="00A25320"/>
    <w:rsid w:val="00A259AC"/>
    <w:rsid w:val="00A27BB1"/>
    <w:rsid w:val="00A27FA2"/>
    <w:rsid w:val="00A32A87"/>
    <w:rsid w:val="00A41C72"/>
    <w:rsid w:val="00A426CA"/>
    <w:rsid w:val="00A44A04"/>
    <w:rsid w:val="00A47607"/>
    <w:rsid w:val="00A47C5F"/>
    <w:rsid w:val="00A50817"/>
    <w:rsid w:val="00A55063"/>
    <w:rsid w:val="00A62F10"/>
    <w:rsid w:val="00A64BD6"/>
    <w:rsid w:val="00A73211"/>
    <w:rsid w:val="00A75616"/>
    <w:rsid w:val="00A75847"/>
    <w:rsid w:val="00A832F6"/>
    <w:rsid w:val="00A83C1E"/>
    <w:rsid w:val="00A84499"/>
    <w:rsid w:val="00A85EDE"/>
    <w:rsid w:val="00A87CE8"/>
    <w:rsid w:val="00A90409"/>
    <w:rsid w:val="00A92721"/>
    <w:rsid w:val="00A95470"/>
    <w:rsid w:val="00A9584A"/>
    <w:rsid w:val="00A95DD5"/>
    <w:rsid w:val="00AA0432"/>
    <w:rsid w:val="00AA09A7"/>
    <w:rsid w:val="00AA214D"/>
    <w:rsid w:val="00AA3F24"/>
    <w:rsid w:val="00AA5C5A"/>
    <w:rsid w:val="00AB2B69"/>
    <w:rsid w:val="00AB3242"/>
    <w:rsid w:val="00AB74AA"/>
    <w:rsid w:val="00AC1558"/>
    <w:rsid w:val="00AC6DCD"/>
    <w:rsid w:val="00AC74E9"/>
    <w:rsid w:val="00AD5111"/>
    <w:rsid w:val="00AD7280"/>
    <w:rsid w:val="00AD7737"/>
    <w:rsid w:val="00AE3702"/>
    <w:rsid w:val="00AE4AB1"/>
    <w:rsid w:val="00AE70EC"/>
    <w:rsid w:val="00AE728E"/>
    <w:rsid w:val="00AF21A4"/>
    <w:rsid w:val="00AF6705"/>
    <w:rsid w:val="00AF7E4E"/>
    <w:rsid w:val="00B02074"/>
    <w:rsid w:val="00B05DDC"/>
    <w:rsid w:val="00B06122"/>
    <w:rsid w:val="00B07867"/>
    <w:rsid w:val="00B07C91"/>
    <w:rsid w:val="00B11EAE"/>
    <w:rsid w:val="00B14E1B"/>
    <w:rsid w:val="00B20F05"/>
    <w:rsid w:val="00B22D05"/>
    <w:rsid w:val="00B2510E"/>
    <w:rsid w:val="00B25DAA"/>
    <w:rsid w:val="00B33316"/>
    <w:rsid w:val="00B35B13"/>
    <w:rsid w:val="00B3776A"/>
    <w:rsid w:val="00B4155F"/>
    <w:rsid w:val="00B54A1D"/>
    <w:rsid w:val="00B556BC"/>
    <w:rsid w:val="00B563B2"/>
    <w:rsid w:val="00B57038"/>
    <w:rsid w:val="00B714AF"/>
    <w:rsid w:val="00B717D2"/>
    <w:rsid w:val="00B76A88"/>
    <w:rsid w:val="00B82C02"/>
    <w:rsid w:val="00B87A01"/>
    <w:rsid w:val="00B93FA9"/>
    <w:rsid w:val="00B94DCD"/>
    <w:rsid w:val="00B9507E"/>
    <w:rsid w:val="00B97BA2"/>
    <w:rsid w:val="00BA0490"/>
    <w:rsid w:val="00BA12A4"/>
    <w:rsid w:val="00BA2AB4"/>
    <w:rsid w:val="00BA55AE"/>
    <w:rsid w:val="00BA58DD"/>
    <w:rsid w:val="00BB286E"/>
    <w:rsid w:val="00BC08B2"/>
    <w:rsid w:val="00BC0BB2"/>
    <w:rsid w:val="00BC24DC"/>
    <w:rsid w:val="00BD0BF7"/>
    <w:rsid w:val="00BE2028"/>
    <w:rsid w:val="00BE3285"/>
    <w:rsid w:val="00BF06BE"/>
    <w:rsid w:val="00BF1242"/>
    <w:rsid w:val="00BF31C0"/>
    <w:rsid w:val="00BF7671"/>
    <w:rsid w:val="00C04A96"/>
    <w:rsid w:val="00C069B5"/>
    <w:rsid w:val="00C120E0"/>
    <w:rsid w:val="00C122F3"/>
    <w:rsid w:val="00C12FD9"/>
    <w:rsid w:val="00C169BE"/>
    <w:rsid w:val="00C16ACC"/>
    <w:rsid w:val="00C16BE8"/>
    <w:rsid w:val="00C17C2A"/>
    <w:rsid w:val="00C17F25"/>
    <w:rsid w:val="00C20324"/>
    <w:rsid w:val="00C26B56"/>
    <w:rsid w:val="00C27678"/>
    <w:rsid w:val="00C36C81"/>
    <w:rsid w:val="00C373B3"/>
    <w:rsid w:val="00C400A5"/>
    <w:rsid w:val="00C40984"/>
    <w:rsid w:val="00C40A88"/>
    <w:rsid w:val="00C46C9E"/>
    <w:rsid w:val="00C511D7"/>
    <w:rsid w:val="00C52520"/>
    <w:rsid w:val="00C614AA"/>
    <w:rsid w:val="00C64F92"/>
    <w:rsid w:val="00C66C6E"/>
    <w:rsid w:val="00C673FC"/>
    <w:rsid w:val="00C7278F"/>
    <w:rsid w:val="00C7648B"/>
    <w:rsid w:val="00C80E3F"/>
    <w:rsid w:val="00C81BA9"/>
    <w:rsid w:val="00C83A4A"/>
    <w:rsid w:val="00C85E9E"/>
    <w:rsid w:val="00C90ADC"/>
    <w:rsid w:val="00C93FF3"/>
    <w:rsid w:val="00C9537C"/>
    <w:rsid w:val="00CA4E11"/>
    <w:rsid w:val="00CA60A5"/>
    <w:rsid w:val="00CA61E6"/>
    <w:rsid w:val="00CB0BF4"/>
    <w:rsid w:val="00CB477F"/>
    <w:rsid w:val="00CB576C"/>
    <w:rsid w:val="00CB6B24"/>
    <w:rsid w:val="00CB7D7E"/>
    <w:rsid w:val="00CC6323"/>
    <w:rsid w:val="00CD1EDF"/>
    <w:rsid w:val="00CD2F8C"/>
    <w:rsid w:val="00CD45EE"/>
    <w:rsid w:val="00CD4AFD"/>
    <w:rsid w:val="00CD5030"/>
    <w:rsid w:val="00CE15FD"/>
    <w:rsid w:val="00CE32AC"/>
    <w:rsid w:val="00CE339F"/>
    <w:rsid w:val="00CE7CC4"/>
    <w:rsid w:val="00CF0E00"/>
    <w:rsid w:val="00CF2145"/>
    <w:rsid w:val="00CF4913"/>
    <w:rsid w:val="00D00845"/>
    <w:rsid w:val="00D02F0B"/>
    <w:rsid w:val="00D10658"/>
    <w:rsid w:val="00D12445"/>
    <w:rsid w:val="00D21F9E"/>
    <w:rsid w:val="00D24728"/>
    <w:rsid w:val="00D25034"/>
    <w:rsid w:val="00D26A27"/>
    <w:rsid w:val="00D2725C"/>
    <w:rsid w:val="00D333A7"/>
    <w:rsid w:val="00D37836"/>
    <w:rsid w:val="00D42E39"/>
    <w:rsid w:val="00D4304E"/>
    <w:rsid w:val="00D4429D"/>
    <w:rsid w:val="00D451BB"/>
    <w:rsid w:val="00D457E6"/>
    <w:rsid w:val="00D509AD"/>
    <w:rsid w:val="00D51D4B"/>
    <w:rsid w:val="00D56457"/>
    <w:rsid w:val="00D57ADD"/>
    <w:rsid w:val="00D65DC1"/>
    <w:rsid w:val="00D72DE0"/>
    <w:rsid w:val="00D75406"/>
    <w:rsid w:val="00D7766B"/>
    <w:rsid w:val="00D80AF5"/>
    <w:rsid w:val="00D909FA"/>
    <w:rsid w:val="00D91F3E"/>
    <w:rsid w:val="00D920DA"/>
    <w:rsid w:val="00D956A4"/>
    <w:rsid w:val="00DA2C46"/>
    <w:rsid w:val="00DA6DE2"/>
    <w:rsid w:val="00DA78A2"/>
    <w:rsid w:val="00DB1803"/>
    <w:rsid w:val="00DB2F89"/>
    <w:rsid w:val="00DB6A51"/>
    <w:rsid w:val="00DC0A56"/>
    <w:rsid w:val="00DC1B72"/>
    <w:rsid w:val="00DC33C5"/>
    <w:rsid w:val="00DC668A"/>
    <w:rsid w:val="00DC6BF2"/>
    <w:rsid w:val="00DD0371"/>
    <w:rsid w:val="00DD0915"/>
    <w:rsid w:val="00DD3ABA"/>
    <w:rsid w:val="00DD40C1"/>
    <w:rsid w:val="00DD4B33"/>
    <w:rsid w:val="00DD7602"/>
    <w:rsid w:val="00DE3052"/>
    <w:rsid w:val="00DE508D"/>
    <w:rsid w:val="00DE6BED"/>
    <w:rsid w:val="00DF06B9"/>
    <w:rsid w:val="00DF4059"/>
    <w:rsid w:val="00DF4953"/>
    <w:rsid w:val="00DF4A9D"/>
    <w:rsid w:val="00E025A7"/>
    <w:rsid w:val="00E032BF"/>
    <w:rsid w:val="00E04A7D"/>
    <w:rsid w:val="00E159C5"/>
    <w:rsid w:val="00E2001C"/>
    <w:rsid w:val="00E20B55"/>
    <w:rsid w:val="00E32765"/>
    <w:rsid w:val="00E33324"/>
    <w:rsid w:val="00E35604"/>
    <w:rsid w:val="00E413BA"/>
    <w:rsid w:val="00E43B11"/>
    <w:rsid w:val="00E455C6"/>
    <w:rsid w:val="00E45D3A"/>
    <w:rsid w:val="00E52810"/>
    <w:rsid w:val="00E56300"/>
    <w:rsid w:val="00E57AF2"/>
    <w:rsid w:val="00E62C3D"/>
    <w:rsid w:val="00E62D9F"/>
    <w:rsid w:val="00E63611"/>
    <w:rsid w:val="00E637AE"/>
    <w:rsid w:val="00E662D2"/>
    <w:rsid w:val="00E66D87"/>
    <w:rsid w:val="00E71984"/>
    <w:rsid w:val="00E81607"/>
    <w:rsid w:val="00E83A80"/>
    <w:rsid w:val="00E921E6"/>
    <w:rsid w:val="00E942B3"/>
    <w:rsid w:val="00E96CB0"/>
    <w:rsid w:val="00EA0620"/>
    <w:rsid w:val="00EA0D91"/>
    <w:rsid w:val="00EA1AA8"/>
    <w:rsid w:val="00EA2B9C"/>
    <w:rsid w:val="00EB1E31"/>
    <w:rsid w:val="00EB4265"/>
    <w:rsid w:val="00EC05B1"/>
    <w:rsid w:val="00EC108C"/>
    <w:rsid w:val="00EC4861"/>
    <w:rsid w:val="00EC560B"/>
    <w:rsid w:val="00EC5EC3"/>
    <w:rsid w:val="00EC79F4"/>
    <w:rsid w:val="00ED3776"/>
    <w:rsid w:val="00EF13B4"/>
    <w:rsid w:val="00EF6C29"/>
    <w:rsid w:val="00F01C08"/>
    <w:rsid w:val="00F05D9E"/>
    <w:rsid w:val="00F0659C"/>
    <w:rsid w:val="00F21C61"/>
    <w:rsid w:val="00F239CA"/>
    <w:rsid w:val="00F2740E"/>
    <w:rsid w:val="00F27849"/>
    <w:rsid w:val="00F304D5"/>
    <w:rsid w:val="00F3053D"/>
    <w:rsid w:val="00F32FD0"/>
    <w:rsid w:val="00F3403F"/>
    <w:rsid w:val="00F40D48"/>
    <w:rsid w:val="00F527EF"/>
    <w:rsid w:val="00F55A0E"/>
    <w:rsid w:val="00F569EE"/>
    <w:rsid w:val="00F57003"/>
    <w:rsid w:val="00F57078"/>
    <w:rsid w:val="00F72DBE"/>
    <w:rsid w:val="00F77B4B"/>
    <w:rsid w:val="00F80F9F"/>
    <w:rsid w:val="00F8410E"/>
    <w:rsid w:val="00F868E4"/>
    <w:rsid w:val="00F9221D"/>
    <w:rsid w:val="00F9428B"/>
    <w:rsid w:val="00FA06CE"/>
    <w:rsid w:val="00FA10A2"/>
    <w:rsid w:val="00FA1219"/>
    <w:rsid w:val="00FA2985"/>
    <w:rsid w:val="00FA62A3"/>
    <w:rsid w:val="00FA6B7D"/>
    <w:rsid w:val="00FA71B1"/>
    <w:rsid w:val="00FA775A"/>
    <w:rsid w:val="00FB2C06"/>
    <w:rsid w:val="00FB6C56"/>
    <w:rsid w:val="00FC221E"/>
    <w:rsid w:val="00FC5CE9"/>
    <w:rsid w:val="00FC618D"/>
    <w:rsid w:val="00FD0297"/>
    <w:rsid w:val="00FD39A9"/>
    <w:rsid w:val="00FD49E2"/>
    <w:rsid w:val="00FD50A8"/>
    <w:rsid w:val="00FF0C2F"/>
    <w:rsid w:val="00FF3E29"/>
    <w:rsid w:val="00FF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B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82C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B82C0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B82C02"/>
    <w:rPr>
      <w:rFonts w:ascii="Times New Roman" w:hAnsi="Times New Roman"/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rsid w:val="00B82C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C26B56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26B56"/>
    <w:rPr>
      <w:rFonts w:ascii="Times New Roman" w:hAnsi="Times New Roman"/>
      <w:sz w:val="28"/>
      <w:szCs w:val="24"/>
    </w:rPr>
  </w:style>
  <w:style w:type="paragraph" w:styleId="a5">
    <w:name w:val="Body Text Indent"/>
    <w:basedOn w:val="a"/>
    <w:link w:val="a6"/>
    <w:uiPriority w:val="99"/>
    <w:unhideWhenUsed/>
    <w:rsid w:val="00443E2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443E20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43E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443E20"/>
    <w:rPr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43E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443E20"/>
    <w:rPr>
      <w:sz w:val="16"/>
      <w:szCs w:val="16"/>
    </w:rPr>
  </w:style>
  <w:style w:type="character" w:styleId="a7">
    <w:name w:val="Hyperlink"/>
    <w:semiHidden/>
    <w:unhideWhenUsed/>
    <w:rsid w:val="00443E20"/>
    <w:rPr>
      <w:rFonts w:ascii="Times New Roman" w:hAnsi="Times New Roman" w:cs="Times New Roman" w:hint="default"/>
      <w:color w:val="0000FF"/>
      <w:u w:val="single"/>
    </w:rPr>
  </w:style>
  <w:style w:type="paragraph" w:styleId="a8">
    <w:name w:val="Title"/>
    <w:basedOn w:val="a"/>
    <w:link w:val="a9"/>
    <w:qFormat/>
    <w:rsid w:val="00443E20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0"/>
    </w:rPr>
  </w:style>
  <w:style w:type="character" w:customStyle="1" w:styleId="a9">
    <w:name w:val="Название Знак"/>
    <w:link w:val="a8"/>
    <w:rsid w:val="00443E20"/>
    <w:rPr>
      <w:rFonts w:ascii="Times New Roman" w:eastAsia="Calibri" w:hAnsi="Times New Roman"/>
      <w:b/>
      <w:bCs/>
      <w:sz w:val="28"/>
    </w:rPr>
  </w:style>
  <w:style w:type="paragraph" w:styleId="aa">
    <w:name w:val="header"/>
    <w:basedOn w:val="a"/>
    <w:link w:val="ab"/>
    <w:uiPriority w:val="99"/>
    <w:unhideWhenUsed/>
    <w:rsid w:val="00443E2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443E20"/>
    <w:rPr>
      <w:rFonts w:ascii="Times New Roman" w:eastAsia="Calibri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7701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770154"/>
    <w:rPr>
      <w:sz w:val="22"/>
      <w:szCs w:val="22"/>
    </w:rPr>
  </w:style>
  <w:style w:type="table" w:styleId="ae">
    <w:name w:val="Table Grid"/>
    <w:basedOn w:val="a1"/>
    <w:uiPriority w:val="59"/>
    <w:rsid w:val="00BA5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2E63BE"/>
    <w:rPr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904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90409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F052D"/>
    <w:pPr>
      <w:ind w:left="720"/>
      <w:contextualSpacing/>
    </w:pPr>
  </w:style>
  <w:style w:type="paragraph" w:styleId="af3">
    <w:name w:val="Normal (Web)"/>
    <w:basedOn w:val="a"/>
    <w:rsid w:val="009E6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basedOn w:val="a0"/>
    <w:uiPriority w:val="99"/>
    <w:qFormat/>
    <w:rsid w:val="009E6B26"/>
    <w:rPr>
      <w:rFonts w:cs="Times New Roman"/>
      <w:b/>
      <w:bCs/>
    </w:rPr>
  </w:style>
  <w:style w:type="paragraph" w:styleId="af5">
    <w:name w:val="Plain Text"/>
    <w:basedOn w:val="a"/>
    <w:link w:val="af6"/>
    <w:uiPriority w:val="99"/>
    <w:rsid w:val="00DD40C1"/>
    <w:pPr>
      <w:spacing w:after="0" w:line="240" w:lineRule="auto"/>
      <w:ind w:firstLine="454"/>
      <w:jc w:val="both"/>
    </w:pPr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DD40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E7B3-D475-43A4-BB7E-DA90E8AD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MARINKA</cp:lastModifiedBy>
  <cp:revision>15</cp:revision>
  <cp:lastPrinted>2020-02-21T10:45:00Z</cp:lastPrinted>
  <dcterms:created xsi:type="dcterms:W3CDTF">2017-03-14T08:12:00Z</dcterms:created>
  <dcterms:modified xsi:type="dcterms:W3CDTF">2020-02-28T05:38:00Z</dcterms:modified>
</cp:coreProperties>
</file>